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2177A" w14:textId="77777777" w:rsidR="00AF143F" w:rsidRDefault="00DC3024" w:rsidP="004F36B9">
      <w:pPr>
        <w:spacing w:line="360" w:lineRule="auto"/>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3EEB5FB7" w14:textId="6D6F7DCA" w:rsidR="004F36B9" w:rsidRDefault="005C58EA" w:rsidP="004F36B9">
      <w:pPr>
        <w:spacing w:line="360" w:lineRule="auto"/>
        <w:jc w:val="center"/>
        <w:rPr>
          <w:rFonts w:ascii="仿宋_GB2312" w:eastAsia="仿宋_GB2312" w:hAnsi="宋体"/>
          <w:b/>
          <w:sz w:val="36"/>
          <w:szCs w:val="36"/>
        </w:rPr>
      </w:pPr>
      <w:r w:rsidRPr="00EB34D4">
        <w:rPr>
          <w:rFonts w:ascii="仿宋_GB2312" w:eastAsia="仿宋_GB2312"/>
          <w:noProof/>
          <w:sz w:val="28"/>
          <w:szCs w:val="28"/>
          <w:u w:val="single"/>
        </w:rPr>
        <mc:AlternateContent>
          <mc:Choice Requires="wps">
            <w:drawing>
              <wp:anchor distT="45720" distB="45720" distL="114300" distR="114300" simplePos="0" relativeHeight="251678208" behindDoc="0" locked="0" layoutInCell="1" allowOverlap="1" wp14:anchorId="1FB76064" wp14:editId="7697274C">
                <wp:simplePos x="0" y="0"/>
                <wp:positionH relativeFrom="column">
                  <wp:posOffset>567741</wp:posOffset>
                </wp:positionH>
                <wp:positionV relativeFrom="paragraph">
                  <wp:posOffset>322566</wp:posOffset>
                </wp:positionV>
                <wp:extent cx="2860556" cy="439991"/>
                <wp:effectExtent l="0" t="0" r="0" b="0"/>
                <wp:wrapNone/>
                <wp:docPr id="61812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556" cy="439991"/>
                        </a:xfrm>
                        <a:prstGeom prst="rect">
                          <a:avLst/>
                        </a:prstGeom>
                        <a:noFill/>
                        <a:ln w="9525">
                          <a:noFill/>
                          <a:miter lim="800000"/>
                          <a:headEnd/>
                          <a:tailEnd/>
                        </a:ln>
                      </wps:spPr>
                      <wps:txbx>
                        <w:txbxContent>
                          <w:p w14:paraId="6D0BD3C2" w14:textId="194FF32A" w:rsidR="005C58EA" w:rsidRPr="005C58EA" w:rsidRDefault="005C58EA" w:rsidP="005C58EA">
                            <w:pPr>
                              <w:jc w:val="center"/>
                              <w:rPr>
                                <w:sz w:val="32"/>
                                <w:szCs w:val="36"/>
                              </w:rPr>
                            </w:pPr>
                            <w:r>
                              <w:rPr>
                                <w:rFonts w:hint="eastAsia"/>
                                <w:sz w:val="32"/>
                                <w:szCs w:val="36"/>
                              </w:rPr>
                              <w:t>计算机组成与结构课程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76064" id="_x0000_t202" coordsize="21600,21600" o:spt="202" path="m,l,21600r21600,l21600,xe">
                <v:stroke joinstyle="miter"/>
                <v:path gradientshapeok="t" o:connecttype="rect"/>
              </v:shapetype>
              <v:shape id="Text Box 2" o:spid="_x0000_s1026" type="#_x0000_t202" style="position:absolute;left:0;text-align:left;margin-left:44.7pt;margin-top:25.4pt;width:225.25pt;height:34.6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6O+AEAAM0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" filled="f" stroked="f">
                <v:textbox>
                  <w:txbxContent>
                    <w:p w14:paraId="6D0BD3C2" w14:textId="194FF32A" w:rsidR="005C58EA" w:rsidRPr="005C58EA" w:rsidRDefault="005C58EA" w:rsidP="005C58EA">
                      <w:pPr>
                        <w:jc w:val="center"/>
                        <w:rPr>
                          <w:sz w:val="32"/>
                          <w:szCs w:val="36"/>
                        </w:rPr>
                      </w:pPr>
                      <w:r>
                        <w:rPr>
                          <w:rFonts w:hint="eastAsia"/>
                          <w:sz w:val="32"/>
                          <w:szCs w:val="36"/>
                        </w:rPr>
                        <w:t>计算机组成与结构课程设计</w:t>
                      </w:r>
                    </w:p>
                  </w:txbxContent>
                </v:textbox>
              </v:shape>
            </w:pict>
          </mc:Fallback>
        </mc:AlternateContent>
      </w:r>
    </w:p>
    <w:p w14:paraId="66C3B264" w14:textId="69399AA7" w:rsidR="00DC3024" w:rsidRPr="00DC3024" w:rsidRDefault="005C58EA" w:rsidP="004F36B9">
      <w:pPr>
        <w:spacing w:line="360" w:lineRule="auto"/>
        <w:ind w:firstLineChars="245" w:firstLine="686"/>
        <w:rPr>
          <w:rFonts w:ascii="仿宋_GB2312" w:eastAsia="仿宋_GB2312" w:hAnsi="宋体"/>
          <w:b/>
          <w:sz w:val="36"/>
          <w:szCs w:val="36"/>
        </w:rPr>
      </w:pPr>
      <w:r w:rsidRPr="00EB34D4">
        <w:rPr>
          <w:rFonts w:ascii="仿宋_GB2312" w:eastAsia="仿宋_GB2312"/>
          <w:noProof/>
          <w:sz w:val="28"/>
          <w:szCs w:val="28"/>
          <w:u w:val="single"/>
        </w:rPr>
        <mc:AlternateContent>
          <mc:Choice Requires="wps">
            <w:drawing>
              <wp:anchor distT="45720" distB="45720" distL="114300" distR="114300" simplePos="0" relativeHeight="251680256" behindDoc="0" locked="0" layoutInCell="1" allowOverlap="1" wp14:anchorId="021BD107" wp14:editId="1850F95B">
                <wp:simplePos x="0" y="0"/>
                <wp:positionH relativeFrom="column">
                  <wp:posOffset>1145082</wp:posOffset>
                </wp:positionH>
                <wp:positionV relativeFrom="paragraph">
                  <wp:posOffset>333342</wp:posOffset>
                </wp:positionV>
                <wp:extent cx="3836828" cy="439991"/>
                <wp:effectExtent l="0" t="0" r="0" b="0"/>
                <wp:wrapNone/>
                <wp:docPr id="59378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828" cy="439991"/>
                        </a:xfrm>
                        <a:prstGeom prst="rect">
                          <a:avLst/>
                        </a:prstGeom>
                        <a:noFill/>
                        <a:ln w="9525">
                          <a:noFill/>
                          <a:miter lim="800000"/>
                          <a:headEnd/>
                          <a:tailEnd/>
                        </a:ln>
                      </wps:spPr>
                      <wps:txbx>
                        <w:txbxContent>
                          <w:p w14:paraId="275D714B" w14:textId="35E514C0" w:rsidR="005C58EA" w:rsidRPr="00BC2A99" w:rsidRDefault="005C58EA" w:rsidP="005C58EA">
                            <w:pPr>
                              <w:jc w:val="center"/>
                              <w:rPr>
                                <w:sz w:val="28"/>
                                <w:szCs w:val="32"/>
                              </w:rPr>
                            </w:pPr>
                            <w:r w:rsidRPr="00BC2A99">
                              <w:rPr>
                                <w:rFonts w:hint="eastAsia"/>
                                <w:sz w:val="28"/>
                                <w:szCs w:val="32"/>
                              </w:rPr>
                              <w:t>实验</w:t>
                            </w:r>
                            <w:r w:rsidR="00BC2A99" w:rsidRPr="00BC2A99">
                              <w:rPr>
                                <w:rFonts w:hint="eastAsia"/>
                                <w:sz w:val="28"/>
                                <w:szCs w:val="32"/>
                              </w:rPr>
                              <w:t>三</w:t>
                            </w:r>
                            <w:r w:rsidRPr="00BC2A99">
                              <w:rPr>
                                <w:rFonts w:hint="eastAsia"/>
                                <w:sz w:val="28"/>
                                <w:szCs w:val="32"/>
                              </w:rPr>
                              <w:t xml:space="preserve"> </w:t>
                            </w:r>
                            <w:r w:rsidR="00BC2A99" w:rsidRPr="00BC2A99">
                              <w:rPr>
                                <w:rFonts w:hint="eastAsia"/>
                                <w:sz w:val="28"/>
                                <w:szCs w:val="32"/>
                              </w:rPr>
                              <w:t>节拍脉冲发生器时序电路</w:t>
                            </w:r>
                            <w:r w:rsidRPr="00BC2A99">
                              <w:rPr>
                                <w:rFonts w:hint="eastAsia"/>
                                <w:sz w:val="28"/>
                                <w:szCs w:val="32"/>
                              </w:rPr>
                              <w:t>实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D107" id="_x0000_s1027" type="#_x0000_t202" style="position:absolute;left:0;text-align:left;margin-left:90.15pt;margin-top:26.25pt;width:302.1pt;height:34.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" filled="f" stroked="f">
                <v:textbox>
                  <w:txbxContent>
                    <w:p w14:paraId="275D714B" w14:textId="35E514C0" w:rsidR="005C58EA" w:rsidRPr="00BC2A99" w:rsidRDefault="005C58EA" w:rsidP="005C58EA">
                      <w:pPr>
                        <w:jc w:val="center"/>
                        <w:rPr>
                          <w:sz w:val="28"/>
                          <w:szCs w:val="32"/>
                        </w:rPr>
                      </w:pPr>
                      <w:r w:rsidRPr="00BC2A99">
                        <w:rPr>
                          <w:rFonts w:hint="eastAsia"/>
                          <w:sz w:val="28"/>
                          <w:szCs w:val="32"/>
                        </w:rPr>
                        <w:t>实验</w:t>
                      </w:r>
                      <w:r w:rsidR="00BC2A99" w:rsidRPr="00BC2A99">
                        <w:rPr>
                          <w:rFonts w:hint="eastAsia"/>
                          <w:sz w:val="28"/>
                          <w:szCs w:val="32"/>
                        </w:rPr>
                        <w:t>三</w:t>
                      </w:r>
                      <w:r w:rsidRPr="00BC2A99">
                        <w:rPr>
                          <w:rFonts w:hint="eastAsia"/>
                          <w:sz w:val="28"/>
                          <w:szCs w:val="32"/>
                        </w:rPr>
                        <w:t xml:space="preserve"> </w:t>
                      </w:r>
                      <w:r w:rsidR="00BC2A99" w:rsidRPr="00BC2A99">
                        <w:rPr>
                          <w:rFonts w:hint="eastAsia"/>
                          <w:sz w:val="28"/>
                          <w:szCs w:val="32"/>
                        </w:rPr>
                        <w:t>节拍脉冲发生器时序电路</w:t>
                      </w:r>
                      <w:r w:rsidRPr="00BC2A99">
                        <w:rPr>
                          <w:rFonts w:hint="eastAsia"/>
                          <w:sz w:val="28"/>
                          <w:szCs w:val="32"/>
                        </w:rPr>
                        <w:t>实验</w:t>
                      </w:r>
                    </w:p>
                  </w:txbxContent>
                </v:textbox>
              </v:shape>
            </w:pict>
          </mc:Fallback>
        </mc:AlternateContent>
      </w:r>
      <w:r w:rsidR="00DC3024">
        <w:rPr>
          <w:rFonts w:ascii="仿宋_GB2312" w:eastAsia="仿宋_GB2312" w:hAnsi="宋体" w:hint="eastAsia"/>
          <w:b/>
          <w:sz w:val="36"/>
          <w:szCs w:val="36"/>
          <w:u w:val="single"/>
        </w:rPr>
        <w:t xml:space="preserve">         </w:t>
      </w:r>
      <w:r w:rsidR="00823E1C">
        <w:rPr>
          <w:rFonts w:ascii="仿宋_GB2312" w:eastAsia="仿宋_GB2312" w:hAnsi="宋体" w:hint="eastAsia"/>
          <w:b/>
          <w:sz w:val="36"/>
          <w:szCs w:val="36"/>
          <w:u w:val="single"/>
        </w:rPr>
        <w:t xml:space="preserve"> </w:t>
      </w:r>
      <w:r w:rsidR="00DC3024">
        <w:rPr>
          <w:rFonts w:ascii="仿宋_GB2312" w:eastAsia="仿宋_GB2312" w:hAnsi="宋体" w:hint="eastAsia"/>
          <w:b/>
          <w:sz w:val="36"/>
          <w:szCs w:val="36"/>
          <w:u w:val="single"/>
        </w:rPr>
        <w:t xml:space="preserve">               </w:t>
      </w:r>
      <w:r w:rsidR="00DC3024">
        <w:rPr>
          <w:rFonts w:ascii="仿宋_GB2312" w:eastAsia="仿宋_GB2312" w:hAnsi="宋体" w:hint="eastAsia"/>
          <w:b/>
          <w:sz w:val="36"/>
          <w:szCs w:val="36"/>
        </w:rPr>
        <w:t xml:space="preserve"> 课程实验报告</w:t>
      </w:r>
    </w:p>
    <w:p w14:paraId="7C9F8808" w14:textId="293492B4" w:rsidR="00AF143F" w:rsidRPr="00823E1C" w:rsidRDefault="00DC3024" w:rsidP="004F36B9">
      <w:pPr>
        <w:spacing w:line="360" w:lineRule="auto"/>
        <w:ind w:firstLineChars="350" w:firstLine="1124"/>
        <w:jc w:val="left"/>
        <w:rPr>
          <w:rFonts w:ascii="仿宋_GB2312" w:eastAsia="仿宋_GB2312"/>
          <w:b/>
          <w:sz w:val="32"/>
          <w:szCs w:val="32"/>
          <w:u w:val="single"/>
        </w:rPr>
      </w:pPr>
      <w:r w:rsidRPr="00823E1C">
        <w:rPr>
          <w:rFonts w:ascii="仿宋_GB2312" w:eastAsia="仿宋_GB2312" w:hint="eastAsia"/>
          <w:b/>
          <w:sz w:val="32"/>
          <w:szCs w:val="32"/>
        </w:rPr>
        <w:t xml:space="preserve">实验名称 </w:t>
      </w:r>
      <w:r w:rsidRPr="00823E1C">
        <w:rPr>
          <w:rFonts w:ascii="仿宋_GB2312" w:eastAsia="仿宋_GB2312" w:hint="eastAsia"/>
          <w:b/>
          <w:sz w:val="32"/>
          <w:szCs w:val="32"/>
          <w:u w:val="single"/>
        </w:rPr>
        <w:t xml:space="preserve">        </w:t>
      </w:r>
      <w:r w:rsidR="00823E1C">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p>
    <w:p w14:paraId="0F3295B8" w14:textId="7BC477FB" w:rsidR="00DC3024" w:rsidRDefault="00DC2CDE" w:rsidP="004F36B9">
      <w:pPr>
        <w:spacing w:line="360" w:lineRule="auto"/>
        <w:jc w:val="left"/>
        <w:rPr>
          <w:rFonts w:ascii="仿宋_GB2312" w:eastAsia="仿宋_GB2312"/>
          <w:sz w:val="28"/>
          <w:szCs w:val="28"/>
        </w:rPr>
      </w:pPr>
      <w:r w:rsidRPr="00EB34D4">
        <w:rPr>
          <w:rFonts w:ascii="仿宋_GB2312" w:eastAsia="仿宋_GB2312"/>
          <w:noProof/>
          <w:sz w:val="28"/>
          <w:szCs w:val="28"/>
          <w:u w:val="single"/>
        </w:rPr>
        <mc:AlternateContent>
          <mc:Choice Requires="wps">
            <w:drawing>
              <wp:anchor distT="45720" distB="45720" distL="114300" distR="114300" simplePos="0" relativeHeight="251659776" behindDoc="0" locked="0" layoutInCell="1" allowOverlap="1" wp14:anchorId="737593C7" wp14:editId="3B3BE413">
                <wp:simplePos x="0" y="0"/>
                <wp:positionH relativeFrom="column">
                  <wp:posOffset>-96836</wp:posOffset>
                </wp:positionH>
                <wp:positionV relativeFrom="paragraph">
                  <wp:posOffset>42545</wp:posOffset>
                </wp:positionV>
                <wp:extent cx="1305587" cy="109093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87" cy="1090930"/>
                        </a:xfrm>
                        <a:prstGeom prst="rect">
                          <a:avLst/>
                        </a:prstGeom>
                        <a:noFill/>
                        <a:ln w="9525">
                          <a:noFill/>
                          <a:miter lim="800000"/>
                          <a:headEnd/>
                          <a:tailEnd/>
                        </a:ln>
                      </wps:spPr>
                      <wps:txbx>
                        <w:txbxContent>
                          <w:p w14:paraId="66C936A5" w14:textId="0E24402D" w:rsidR="00EB34D4" w:rsidRDefault="00EB34D4">
                            <w:r>
                              <w:rPr>
                                <w:rFonts w:hint="eastAsia"/>
                              </w:rPr>
                              <w:t>计算机科学与技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93C7" id="_x0000_s1028" type="#_x0000_t202" style="position:absolute;margin-left:-7.6pt;margin-top:3.35pt;width:102.8pt;height:85.9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" filled="f" stroked="f">
                <v:textbox style="mso-fit-shape-to-text:t">
                  <w:txbxContent>
                    <w:p w14:paraId="66C936A5" w14:textId="0E24402D" w:rsidR="00EB34D4" w:rsidRDefault="00EB34D4">
                      <w:r>
                        <w:rPr>
                          <w:rFonts w:hint="eastAsia"/>
                        </w:rPr>
                        <w:t>计算机科学与技术</w:t>
                      </w:r>
                    </w:p>
                  </w:txbxContent>
                </v:textbox>
              </v:shape>
            </w:pict>
          </mc:Fallback>
        </mc:AlternateContent>
      </w:r>
      <w:r w:rsidR="001D4C72" w:rsidRPr="003B12CB">
        <w:rPr>
          <w:rFonts w:ascii="仿宋_GB2312" w:eastAsia="仿宋_GB2312"/>
          <w:noProof/>
          <w:sz w:val="28"/>
          <w:szCs w:val="28"/>
          <w:u w:val="single"/>
        </w:rPr>
        <mc:AlternateContent>
          <mc:Choice Requires="wps">
            <w:drawing>
              <wp:anchor distT="0" distB="0" distL="114300" distR="114300" simplePos="0" relativeHeight="251657728" behindDoc="0" locked="0" layoutInCell="1" allowOverlap="1" wp14:anchorId="3BFBD774" wp14:editId="0AC5DB7D">
                <wp:simplePos x="0" y="0"/>
                <wp:positionH relativeFrom="column">
                  <wp:posOffset>3288665</wp:posOffset>
                </wp:positionH>
                <wp:positionV relativeFrom="paragraph">
                  <wp:posOffset>136525</wp:posOffset>
                </wp:positionV>
                <wp:extent cx="2169795" cy="1351280"/>
                <wp:effectExtent l="6350" t="6985" r="5080" b="13335"/>
                <wp:wrapNone/>
                <wp:docPr id="2056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351280"/>
                        </a:xfrm>
                        <a:prstGeom prst="rect">
                          <a:avLst/>
                        </a:prstGeom>
                        <a:solidFill>
                          <a:srgbClr val="FFFFFF"/>
                        </a:solidFill>
                        <a:ln w="9525">
                          <a:solidFill>
                            <a:srgbClr val="000000"/>
                          </a:solidFill>
                          <a:miter lim="800000"/>
                          <a:headEnd/>
                          <a:tailEnd/>
                        </a:ln>
                      </wps:spPr>
                      <wps:txbx>
                        <w:txbxContent>
                          <w:p w14:paraId="2D9C721A" w14:textId="77777777"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65D21D5E" w14:textId="77777777" w:rsidR="00DC3024" w:rsidRDefault="00DC3024" w:rsidP="00DC30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BD774" id="_x0000_s1029" type="#_x0000_t202" style="position:absolute;margin-left:258.95pt;margin-top:10.75pt;width:170.85pt;height:1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">
                <v:textbox>
                  <w:txbxContent>
                    <w:p w14:paraId="2D9C721A" w14:textId="77777777"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65D21D5E" w14:textId="77777777" w:rsidR="00DC3024" w:rsidRDefault="00DC3024" w:rsidP="00DC3024">
                      <w:pPr>
                        <w:jc w:val="center"/>
                      </w:pPr>
                    </w:p>
                  </w:txbxContent>
                </v:textbox>
              </v:shape>
            </w:pict>
          </mc:Fallback>
        </mc:AlternateContent>
      </w:r>
      <w:r w:rsidR="00DC3024">
        <w:rPr>
          <w:rFonts w:ascii="仿宋_GB2312" w:eastAsia="仿宋_GB2312" w:hint="eastAsia"/>
          <w:sz w:val="28"/>
          <w:szCs w:val="28"/>
          <w:u w:val="single"/>
        </w:rPr>
        <w:t xml:space="preserve">            </w:t>
      </w:r>
      <w:r w:rsidR="00DC3024" w:rsidRPr="00DC3024">
        <w:rPr>
          <w:rFonts w:ascii="仿宋_GB2312" w:eastAsia="仿宋_GB2312" w:hint="eastAsia"/>
          <w:sz w:val="28"/>
          <w:szCs w:val="28"/>
        </w:rPr>
        <w:t>学院</w:t>
      </w:r>
      <w:r w:rsidR="00DC3024">
        <w:rPr>
          <w:rFonts w:ascii="仿宋_GB2312" w:eastAsia="仿宋_GB2312" w:hint="eastAsia"/>
          <w:sz w:val="28"/>
          <w:szCs w:val="28"/>
        </w:rPr>
        <w:t xml:space="preserve">  </w:t>
      </w:r>
      <w:r w:rsidR="00DC3024">
        <w:rPr>
          <w:rFonts w:ascii="仿宋_GB2312" w:eastAsia="仿宋_GB2312" w:hint="eastAsia"/>
          <w:sz w:val="28"/>
          <w:szCs w:val="28"/>
          <w:u w:val="single"/>
        </w:rPr>
        <w:t xml:space="preserve">            </w:t>
      </w:r>
      <w:r w:rsidR="00DC3024">
        <w:rPr>
          <w:rFonts w:ascii="仿宋_GB2312" w:eastAsia="仿宋_GB2312" w:hint="eastAsia"/>
          <w:sz w:val="28"/>
          <w:szCs w:val="28"/>
        </w:rPr>
        <w:t xml:space="preserve"> 班</w:t>
      </w:r>
    </w:p>
    <w:p w14:paraId="22A65C3B" w14:textId="6D6AD4A5" w:rsidR="00DC3024" w:rsidRDefault="00DC3024" w:rsidP="004F36B9">
      <w:pPr>
        <w:spacing w:line="360" w:lineRule="auto"/>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学号</w:t>
      </w:r>
      <w:r>
        <w:rPr>
          <w:rFonts w:ascii="仿宋_GB2312" w:eastAsia="仿宋_GB2312" w:hint="eastAsia"/>
          <w:sz w:val="28"/>
          <w:szCs w:val="28"/>
          <w:u w:val="single"/>
        </w:rPr>
        <w:t xml:space="preserve">             </w:t>
      </w:r>
    </w:p>
    <w:p w14:paraId="632D1999" w14:textId="03A98B8A" w:rsidR="00DC3024" w:rsidRDefault="005F2BB3" w:rsidP="004F36B9">
      <w:pPr>
        <w:spacing w:line="360" w:lineRule="auto"/>
        <w:jc w:val="left"/>
        <w:rPr>
          <w:rFonts w:ascii="仿宋_GB2312" w:eastAsia="仿宋_GB2312"/>
          <w:sz w:val="28"/>
          <w:szCs w:val="28"/>
          <w:u w:val="single"/>
        </w:rPr>
      </w:pPr>
      <w:r w:rsidRPr="00EB34D4">
        <w:rPr>
          <w:rFonts w:ascii="仿宋_GB2312" w:eastAsia="仿宋_GB2312"/>
          <w:noProof/>
          <w:sz w:val="28"/>
          <w:szCs w:val="28"/>
          <w:u w:val="single"/>
        </w:rPr>
        <mc:AlternateContent>
          <mc:Choice Requires="wps">
            <w:drawing>
              <wp:anchor distT="45720" distB="45720" distL="114300" distR="114300" simplePos="0" relativeHeight="251670016" behindDoc="0" locked="0" layoutInCell="1" allowOverlap="1" wp14:anchorId="1721F374" wp14:editId="13C5C61B">
                <wp:simplePos x="0" y="0"/>
                <wp:positionH relativeFrom="column">
                  <wp:posOffset>1511479</wp:posOffset>
                </wp:positionH>
                <wp:positionV relativeFrom="paragraph">
                  <wp:posOffset>326641</wp:posOffset>
                </wp:positionV>
                <wp:extent cx="640569" cy="439420"/>
                <wp:effectExtent l="0" t="0" r="0" b="0"/>
                <wp:wrapNone/>
                <wp:docPr id="113260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69" cy="439420"/>
                        </a:xfrm>
                        <a:prstGeom prst="rect">
                          <a:avLst/>
                        </a:prstGeom>
                        <a:noFill/>
                        <a:ln w="9525">
                          <a:noFill/>
                          <a:miter lim="800000"/>
                          <a:headEnd/>
                          <a:tailEnd/>
                        </a:ln>
                      </wps:spPr>
                      <wps:txbx>
                        <w:txbxContent>
                          <w:p w14:paraId="6A221C30" w14:textId="02B11A84" w:rsidR="005F2BB3" w:rsidRPr="00EB34D4" w:rsidRDefault="00BC2A99" w:rsidP="005F2BB3">
                            <w:pPr>
                              <w:jc w:val="center"/>
                              <w:rPr>
                                <w:sz w:val="28"/>
                                <w:szCs w:val="32"/>
                              </w:rPr>
                            </w:pPr>
                            <w:r>
                              <w:rPr>
                                <w:rFonts w:hint="eastAsia"/>
                                <w:sz w:val="28"/>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F374" id="_x0000_s1030" type="#_x0000_t202" style="position:absolute;margin-left:119pt;margin-top:25.7pt;width:50.45pt;height:34.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" filled="f" stroked="f">
                <v:textbox>
                  <w:txbxContent>
                    <w:p w14:paraId="6A221C30" w14:textId="02B11A84" w:rsidR="005F2BB3" w:rsidRPr="00EB34D4" w:rsidRDefault="00BC2A99" w:rsidP="005F2BB3">
                      <w:pPr>
                        <w:jc w:val="center"/>
                        <w:rPr>
                          <w:sz w:val="28"/>
                          <w:szCs w:val="32"/>
                        </w:rPr>
                      </w:pPr>
                      <w:r>
                        <w:rPr>
                          <w:rFonts w:hint="eastAsia"/>
                          <w:sz w:val="28"/>
                          <w:szCs w:val="32"/>
                        </w:rPr>
                        <w:t>6</w:t>
                      </w:r>
                    </w:p>
                  </w:txbxContent>
                </v:textbox>
              </v:shape>
            </w:pict>
          </mc:Fallback>
        </mc:AlternateContent>
      </w:r>
      <w:r w:rsidRPr="00EB34D4">
        <w:rPr>
          <w:rFonts w:ascii="仿宋_GB2312" w:eastAsia="仿宋_GB2312"/>
          <w:noProof/>
          <w:sz w:val="28"/>
          <w:szCs w:val="28"/>
          <w:u w:val="single"/>
        </w:rPr>
        <mc:AlternateContent>
          <mc:Choice Requires="wps">
            <w:drawing>
              <wp:anchor distT="45720" distB="45720" distL="114300" distR="114300" simplePos="0" relativeHeight="251667968" behindDoc="0" locked="0" layoutInCell="1" allowOverlap="1" wp14:anchorId="46431EA5" wp14:editId="0D0CD67E">
                <wp:simplePos x="0" y="0"/>
                <wp:positionH relativeFrom="column">
                  <wp:posOffset>689987</wp:posOffset>
                </wp:positionH>
                <wp:positionV relativeFrom="paragraph">
                  <wp:posOffset>326641</wp:posOffset>
                </wp:positionV>
                <wp:extent cx="674798" cy="439420"/>
                <wp:effectExtent l="0" t="0" r="0" b="0"/>
                <wp:wrapNone/>
                <wp:docPr id="130828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98" cy="439420"/>
                        </a:xfrm>
                        <a:prstGeom prst="rect">
                          <a:avLst/>
                        </a:prstGeom>
                        <a:noFill/>
                        <a:ln w="9525">
                          <a:noFill/>
                          <a:miter lim="800000"/>
                          <a:headEnd/>
                          <a:tailEnd/>
                        </a:ln>
                      </wps:spPr>
                      <wps:txbx>
                        <w:txbxContent>
                          <w:p w14:paraId="25A63F22" w14:textId="57DB0FC3" w:rsidR="005F2BB3" w:rsidRPr="00EB34D4" w:rsidRDefault="005F2BB3" w:rsidP="005F2BB3">
                            <w:pPr>
                              <w:jc w:val="center"/>
                              <w:rPr>
                                <w:sz w:val="28"/>
                                <w:szCs w:val="32"/>
                              </w:rPr>
                            </w:pPr>
                            <w:r>
                              <w:rPr>
                                <w:rFonts w:hint="eastAsia"/>
                                <w:sz w:val="28"/>
                                <w:szCs w:val="3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1EA5" id="_x0000_s1031" type="#_x0000_t202" style="position:absolute;margin-left:54.35pt;margin-top:25.7pt;width:53.15pt;height:34.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GE/AEAANMDAAAOAAAAZHJzL2Uyb0RvYy54bWysU9uO2yAQfa/Uf0C8N3ZSZ7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" filled="f" stroked="f">
                <v:textbox>
                  <w:txbxContent>
                    <w:p w14:paraId="25A63F22" w14:textId="57DB0FC3" w:rsidR="005F2BB3" w:rsidRPr="00EB34D4" w:rsidRDefault="005F2BB3" w:rsidP="005F2BB3">
                      <w:pPr>
                        <w:jc w:val="center"/>
                        <w:rPr>
                          <w:sz w:val="28"/>
                          <w:szCs w:val="32"/>
                        </w:rPr>
                      </w:pPr>
                      <w:r>
                        <w:rPr>
                          <w:rFonts w:hint="eastAsia"/>
                          <w:sz w:val="28"/>
                          <w:szCs w:val="32"/>
                        </w:rPr>
                        <w:t>2024</w:t>
                      </w:r>
                    </w:p>
                  </w:txbxContent>
                </v:textbox>
              </v:shape>
            </w:pict>
          </mc:Fallback>
        </mc:AlternateContent>
      </w:r>
      <w:r w:rsidR="00DC3024" w:rsidRPr="00DC3024">
        <w:rPr>
          <w:rFonts w:ascii="仿宋_GB2312" w:eastAsia="仿宋_GB2312" w:hint="eastAsia"/>
          <w:sz w:val="28"/>
          <w:szCs w:val="28"/>
        </w:rPr>
        <w:t>同作者</w:t>
      </w:r>
      <w:r w:rsidR="00DC3024">
        <w:rPr>
          <w:rFonts w:ascii="仿宋_GB2312" w:eastAsia="仿宋_GB2312" w:hint="eastAsia"/>
          <w:sz w:val="28"/>
          <w:szCs w:val="28"/>
          <w:u w:val="single"/>
        </w:rPr>
        <w:t xml:space="preserve">                           </w:t>
      </w:r>
    </w:p>
    <w:p w14:paraId="543BFE70" w14:textId="1A5AF06C" w:rsidR="00DC3024" w:rsidRDefault="005F2BB3" w:rsidP="004F36B9">
      <w:pPr>
        <w:spacing w:line="360" w:lineRule="auto"/>
        <w:jc w:val="left"/>
        <w:rPr>
          <w:rFonts w:ascii="仿宋_GB2312" w:eastAsia="仿宋_GB2312"/>
          <w:sz w:val="28"/>
          <w:szCs w:val="28"/>
        </w:rPr>
      </w:pPr>
      <w:r w:rsidRPr="00EB34D4">
        <w:rPr>
          <w:rFonts w:ascii="仿宋_GB2312" w:eastAsia="仿宋_GB2312"/>
          <w:noProof/>
          <w:sz w:val="28"/>
          <w:szCs w:val="28"/>
          <w:u w:val="single"/>
        </w:rPr>
        <mc:AlternateContent>
          <mc:Choice Requires="wps">
            <w:drawing>
              <wp:anchor distT="45720" distB="45720" distL="114300" distR="114300" simplePos="0" relativeHeight="251674112" behindDoc="0" locked="0" layoutInCell="1" allowOverlap="1" wp14:anchorId="7C51843A" wp14:editId="2DC6170F">
                <wp:simplePos x="0" y="0"/>
                <wp:positionH relativeFrom="column">
                  <wp:posOffset>714436</wp:posOffset>
                </wp:positionH>
                <wp:positionV relativeFrom="paragraph">
                  <wp:posOffset>331368</wp:posOffset>
                </wp:positionV>
                <wp:extent cx="1926597" cy="439991"/>
                <wp:effectExtent l="0" t="0" r="0" b="0"/>
                <wp:wrapNone/>
                <wp:docPr id="976105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7" cy="439991"/>
                        </a:xfrm>
                        <a:prstGeom prst="rect">
                          <a:avLst/>
                        </a:prstGeom>
                        <a:noFill/>
                        <a:ln w="9525">
                          <a:noFill/>
                          <a:miter lim="800000"/>
                          <a:headEnd/>
                          <a:tailEnd/>
                        </a:ln>
                      </wps:spPr>
                      <wps:txbx>
                        <w:txbxContent>
                          <w:p w14:paraId="69B9C3EB" w14:textId="43ED7631" w:rsidR="005F2BB3" w:rsidRPr="00EB34D4" w:rsidRDefault="005F2BB3" w:rsidP="005F2BB3">
                            <w:pPr>
                              <w:jc w:val="center"/>
                              <w:rPr>
                                <w:sz w:val="28"/>
                                <w:szCs w:val="32"/>
                              </w:rPr>
                            </w:pPr>
                            <w:r>
                              <w:rPr>
                                <w:rFonts w:hint="eastAsia"/>
                                <w:sz w:val="28"/>
                                <w:szCs w:val="32"/>
                              </w:rPr>
                              <w:t>E-II-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1843A" id="_x0000_s1032" type="#_x0000_t202" style="position:absolute;margin-left:56.25pt;margin-top:26.1pt;width:151.7pt;height:34.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" filled="f" stroked="f">
                <v:textbox>
                  <w:txbxContent>
                    <w:p w14:paraId="69B9C3EB" w14:textId="43ED7631" w:rsidR="005F2BB3" w:rsidRPr="00EB34D4" w:rsidRDefault="005F2BB3" w:rsidP="005F2BB3">
                      <w:pPr>
                        <w:jc w:val="center"/>
                        <w:rPr>
                          <w:sz w:val="28"/>
                          <w:szCs w:val="32"/>
                        </w:rPr>
                      </w:pPr>
                      <w:r>
                        <w:rPr>
                          <w:rFonts w:hint="eastAsia"/>
                          <w:sz w:val="28"/>
                          <w:szCs w:val="32"/>
                        </w:rPr>
                        <w:t>E-II-312</w:t>
                      </w:r>
                    </w:p>
                  </w:txbxContent>
                </v:textbox>
              </v:shape>
            </w:pict>
          </mc:Fallback>
        </mc:AlternateContent>
      </w:r>
      <w:r w:rsidR="00DC3024" w:rsidRPr="00DC3024">
        <w:rPr>
          <w:rFonts w:ascii="仿宋_GB2312" w:eastAsia="仿宋_GB2312" w:hint="eastAsia"/>
          <w:sz w:val="28"/>
          <w:szCs w:val="28"/>
        </w:rPr>
        <w:t>实验日期</w:t>
      </w:r>
      <w:r w:rsidR="00DC3024">
        <w:rPr>
          <w:rFonts w:ascii="仿宋_GB2312" w:eastAsia="仿宋_GB2312" w:hint="eastAsia"/>
          <w:sz w:val="28"/>
          <w:szCs w:val="28"/>
        </w:rPr>
        <w:t xml:space="preserve"> </w:t>
      </w:r>
      <w:r w:rsidR="00DC3024">
        <w:rPr>
          <w:rFonts w:ascii="仿宋_GB2312" w:eastAsia="仿宋_GB2312" w:hint="eastAsia"/>
          <w:sz w:val="28"/>
          <w:szCs w:val="28"/>
          <w:u w:val="single"/>
        </w:rPr>
        <w:t xml:space="preserve">     </w:t>
      </w:r>
      <w:r w:rsidR="00DC3024">
        <w:rPr>
          <w:rFonts w:ascii="仿宋_GB2312" w:eastAsia="仿宋_GB2312" w:hint="eastAsia"/>
          <w:sz w:val="28"/>
          <w:szCs w:val="28"/>
        </w:rPr>
        <w:t xml:space="preserve"> 年 </w:t>
      </w:r>
      <w:r w:rsidR="00DC3024">
        <w:rPr>
          <w:rFonts w:ascii="仿宋_GB2312" w:eastAsia="仿宋_GB2312" w:hint="eastAsia"/>
          <w:sz w:val="28"/>
          <w:szCs w:val="28"/>
          <w:u w:val="single"/>
        </w:rPr>
        <w:t xml:space="preserve">     </w:t>
      </w:r>
      <w:r w:rsidR="00DC3024">
        <w:rPr>
          <w:rFonts w:ascii="仿宋_GB2312" w:eastAsia="仿宋_GB2312" w:hint="eastAsia"/>
          <w:sz w:val="28"/>
          <w:szCs w:val="28"/>
        </w:rPr>
        <w:t xml:space="preserve"> 月</w:t>
      </w:r>
      <w:r w:rsidR="00DC3024">
        <w:rPr>
          <w:rFonts w:ascii="仿宋_GB2312" w:eastAsia="仿宋_GB2312" w:hint="eastAsia"/>
          <w:sz w:val="28"/>
          <w:szCs w:val="28"/>
          <w:u w:val="single"/>
        </w:rPr>
        <w:t xml:space="preserve">     </w:t>
      </w:r>
      <w:r w:rsidR="00DC3024" w:rsidRPr="00DC3024">
        <w:rPr>
          <w:rFonts w:ascii="仿宋_GB2312" w:eastAsia="仿宋_GB2312" w:hint="eastAsia"/>
          <w:sz w:val="28"/>
          <w:szCs w:val="28"/>
        </w:rPr>
        <w:t>日</w:t>
      </w:r>
    </w:p>
    <w:p w14:paraId="1C9CF232" w14:textId="36FC2F67" w:rsidR="00823E1C" w:rsidRDefault="00B440B7" w:rsidP="004F36B9">
      <w:pPr>
        <w:spacing w:line="360" w:lineRule="auto"/>
        <w:jc w:val="left"/>
        <w:rPr>
          <w:rFonts w:ascii="仿宋_GB2312" w:eastAsia="仿宋_GB2312"/>
          <w:b/>
          <w:sz w:val="32"/>
          <w:szCs w:val="32"/>
          <w:u w:val="single"/>
        </w:rPr>
      </w:pPr>
      <w:r w:rsidRPr="008D19D7">
        <w:rPr>
          <w:rFonts w:ascii="仿宋_GB2312" w:eastAsia="仿宋_GB2312" w:hint="eastAsia"/>
          <w:sz w:val="28"/>
          <w:szCs w:val="28"/>
        </w:rPr>
        <w:t>实验地点</w:t>
      </w:r>
      <w:r w:rsidRPr="00823E1C">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r w:rsidRPr="008D19D7">
        <w:rPr>
          <w:rFonts w:ascii="仿宋_GB2312" w:eastAsia="仿宋_GB2312" w:hint="eastAsia"/>
          <w:sz w:val="28"/>
          <w:szCs w:val="28"/>
        </w:rPr>
        <w:t>实验批次</w:t>
      </w:r>
      <w:r w:rsidRPr="00823E1C">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p>
    <w:p w14:paraId="4C042408" w14:textId="77777777" w:rsidR="00D86214" w:rsidRPr="00823E1C" w:rsidRDefault="00D86214" w:rsidP="004F36B9">
      <w:pPr>
        <w:spacing w:line="360" w:lineRule="auto"/>
        <w:jc w:val="left"/>
        <w:rPr>
          <w:rFonts w:ascii="仿宋_GB2312" w:eastAsia="仿宋_GB231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823E1C" w:rsidRPr="00762B2F" w14:paraId="625F805E" w14:textId="77777777" w:rsidTr="00762B2F">
        <w:trPr>
          <w:trHeight w:val="3050"/>
        </w:trPr>
        <w:tc>
          <w:tcPr>
            <w:tcW w:w="8720" w:type="dxa"/>
          </w:tcPr>
          <w:p w14:paraId="55E725C4" w14:textId="77777777" w:rsidR="00823E1C" w:rsidRPr="00762B2F" w:rsidRDefault="00823E1C" w:rsidP="00762B2F">
            <w:pPr>
              <w:spacing w:line="360" w:lineRule="auto"/>
              <w:jc w:val="left"/>
              <w:rPr>
                <w:rFonts w:ascii="仿宋_GB2312" w:eastAsia="仿宋_GB2312"/>
                <w:sz w:val="28"/>
                <w:szCs w:val="28"/>
              </w:rPr>
            </w:pPr>
            <w:r w:rsidRPr="00762B2F">
              <w:rPr>
                <w:rFonts w:ascii="仿宋_GB2312" w:eastAsia="仿宋_GB2312" w:hint="eastAsia"/>
                <w:sz w:val="28"/>
                <w:szCs w:val="28"/>
              </w:rPr>
              <w:t>指导教师评语：</w:t>
            </w:r>
          </w:p>
          <w:p w14:paraId="1FA0A865" w14:textId="77777777" w:rsidR="00823E1C" w:rsidRPr="00762B2F" w:rsidRDefault="00823E1C" w:rsidP="00762B2F">
            <w:pPr>
              <w:spacing w:line="360" w:lineRule="auto"/>
              <w:jc w:val="left"/>
              <w:rPr>
                <w:rFonts w:ascii="仿宋_GB2312" w:eastAsia="仿宋_GB2312"/>
                <w:sz w:val="24"/>
                <w:szCs w:val="24"/>
              </w:rPr>
            </w:pPr>
          </w:p>
          <w:p w14:paraId="7168FC83" w14:textId="77777777" w:rsidR="00823E1C" w:rsidRPr="00762B2F" w:rsidRDefault="00823E1C" w:rsidP="00762B2F">
            <w:pPr>
              <w:spacing w:line="360" w:lineRule="auto"/>
              <w:jc w:val="left"/>
              <w:rPr>
                <w:rFonts w:ascii="仿宋_GB2312" w:eastAsia="仿宋_GB2312"/>
                <w:sz w:val="24"/>
                <w:szCs w:val="24"/>
              </w:rPr>
            </w:pPr>
          </w:p>
          <w:p w14:paraId="63AC14EA" w14:textId="77777777" w:rsidR="00693547" w:rsidRDefault="00693547" w:rsidP="00762B2F">
            <w:pPr>
              <w:spacing w:line="360" w:lineRule="auto"/>
              <w:jc w:val="left"/>
              <w:rPr>
                <w:rFonts w:ascii="仿宋_GB2312" w:eastAsia="仿宋_GB2312"/>
                <w:sz w:val="24"/>
                <w:szCs w:val="24"/>
              </w:rPr>
            </w:pPr>
          </w:p>
          <w:p w14:paraId="5BAB416D" w14:textId="77777777" w:rsidR="00D329B9" w:rsidRPr="00762B2F" w:rsidRDefault="00D329B9" w:rsidP="00762B2F">
            <w:pPr>
              <w:spacing w:line="360" w:lineRule="auto"/>
              <w:jc w:val="left"/>
              <w:rPr>
                <w:rFonts w:ascii="仿宋_GB2312" w:eastAsia="仿宋_GB2312"/>
                <w:sz w:val="24"/>
                <w:szCs w:val="24"/>
              </w:rPr>
            </w:pPr>
          </w:p>
          <w:p w14:paraId="53F9EC6E" w14:textId="77777777" w:rsidR="00693547" w:rsidRPr="00762B2F" w:rsidRDefault="00693547" w:rsidP="00762B2F">
            <w:pPr>
              <w:spacing w:line="360" w:lineRule="auto"/>
              <w:jc w:val="left"/>
              <w:rPr>
                <w:rFonts w:ascii="仿宋_GB2312" w:eastAsia="仿宋_GB2312"/>
                <w:sz w:val="24"/>
                <w:szCs w:val="24"/>
              </w:rPr>
            </w:pPr>
          </w:p>
          <w:p w14:paraId="35F01F23" w14:textId="77777777" w:rsidR="00823E1C" w:rsidRPr="00762B2F" w:rsidRDefault="00823E1C" w:rsidP="00762B2F">
            <w:pPr>
              <w:spacing w:line="360" w:lineRule="auto"/>
              <w:jc w:val="left"/>
              <w:rPr>
                <w:rFonts w:ascii="仿宋_GB2312" w:eastAsia="仿宋_GB2312"/>
                <w:sz w:val="28"/>
                <w:szCs w:val="28"/>
              </w:rPr>
            </w:pPr>
            <w:r w:rsidRPr="00762B2F">
              <w:rPr>
                <w:rFonts w:ascii="仿宋_GB2312" w:eastAsia="仿宋_GB2312" w:hint="eastAsia"/>
                <w:sz w:val="28"/>
                <w:szCs w:val="28"/>
              </w:rPr>
              <w:t xml:space="preserve">                                 指导教师：</w:t>
            </w:r>
          </w:p>
          <w:p w14:paraId="57E76020" w14:textId="77777777" w:rsidR="002308AF" w:rsidRPr="00762B2F" w:rsidRDefault="002308AF" w:rsidP="00762B2F">
            <w:pPr>
              <w:spacing w:line="360" w:lineRule="auto"/>
              <w:jc w:val="left"/>
              <w:rPr>
                <w:rFonts w:ascii="仿宋_GB2312" w:eastAsia="仿宋_GB2312"/>
                <w:sz w:val="28"/>
                <w:szCs w:val="28"/>
                <w:u w:val="single"/>
              </w:rPr>
            </w:pPr>
            <w:r w:rsidRPr="00762B2F">
              <w:rPr>
                <w:rFonts w:ascii="仿宋_GB2312" w:eastAsia="仿宋_GB2312" w:hint="eastAsia"/>
                <w:sz w:val="28"/>
                <w:szCs w:val="28"/>
              </w:rPr>
              <w:t xml:space="preserve">                                    </w:t>
            </w:r>
            <w:r w:rsidR="00D735F4" w:rsidRPr="00762B2F">
              <w:rPr>
                <w:rFonts w:ascii="仿宋_GB2312" w:eastAsia="仿宋_GB2312" w:hint="eastAsia"/>
                <w:sz w:val="28"/>
                <w:szCs w:val="28"/>
              </w:rPr>
              <w:t xml:space="preserve">   </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年</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月</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日</w:t>
            </w:r>
          </w:p>
        </w:tc>
      </w:tr>
      <w:tr w:rsidR="00823E1C" w:rsidRPr="00762B2F" w14:paraId="404BEA66" w14:textId="77777777" w:rsidTr="00762B2F">
        <w:trPr>
          <w:trHeight w:val="2977"/>
        </w:trPr>
        <w:tc>
          <w:tcPr>
            <w:tcW w:w="8720" w:type="dxa"/>
          </w:tcPr>
          <w:p w14:paraId="04CC80B3" w14:textId="77777777" w:rsidR="00823E1C" w:rsidRPr="00762B2F" w:rsidRDefault="005A4B2C" w:rsidP="00762B2F">
            <w:pPr>
              <w:spacing w:line="360" w:lineRule="auto"/>
              <w:jc w:val="center"/>
              <w:rPr>
                <w:rFonts w:ascii="仿宋_GB2312" w:eastAsia="仿宋_GB2312"/>
                <w:b/>
                <w:sz w:val="28"/>
                <w:szCs w:val="28"/>
              </w:rPr>
            </w:pPr>
            <w:r w:rsidRPr="00762B2F">
              <w:rPr>
                <w:rFonts w:ascii="仿宋_GB2312" w:eastAsia="仿宋_GB2312" w:hint="eastAsia"/>
                <w:b/>
                <w:sz w:val="28"/>
                <w:szCs w:val="28"/>
              </w:rPr>
              <w:t>实验报告内容基本</w:t>
            </w:r>
            <w:r w:rsidR="00823E1C" w:rsidRPr="00762B2F">
              <w:rPr>
                <w:rFonts w:ascii="仿宋_GB2312" w:eastAsia="仿宋_GB2312" w:hint="eastAsia"/>
                <w:b/>
                <w:sz w:val="28"/>
                <w:szCs w:val="28"/>
              </w:rPr>
              <w:t>要求</w:t>
            </w:r>
            <w:r w:rsidRPr="00762B2F">
              <w:rPr>
                <w:rFonts w:ascii="仿宋_GB2312" w:eastAsia="仿宋_GB2312" w:hint="eastAsia"/>
                <w:b/>
                <w:sz w:val="28"/>
                <w:szCs w:val="28"/>
              </w:rPr>
              <w:t>及参考格式</w:t>
            </w:r>
          </w:p>
          <w:p w14:paraId="347211BE"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一、实验目的</w:t>
            </w:r>
          </w:p>
          <w:p w14:paraId="171F8124"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二、实验所用仪器</w:t>
            </w:r>
            <w:r w:rsidR="005A4B2C" w:rsidRPr="00762B2F">
              <w:rPr>
                <w:rFonts w:ascii="仿宋_GB2312" w:eastAsia="仿宋_GB2312" w:hint="eastAsia"/>
                <w:sz w:val="24"/>
                <w:szCs w:val="24"/>
              </w:rPr>
              <w:t>（或实验环境）</w:t>
            </w:r>
          </w:p>
          <w:p w14:paraId="2EA9F0C3"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三、实验基本原理及步骤</w:t>
            </w:r>
            <w:r w:rsidR="005A4B2C" w:rsidRPr="00762B2F">
              <w:rPr>
                <w:rFonts w:ascii="仿宋_GB2312" w:eastAsia="仿宋_GB2312" w:hint="eastAsia"/>
                <w:sz w:val="24"/>
                <w:szCs w:val="24"/>
              </w:rPr>
              <w:t>（或方案设计及理论计算）</w:t>
            </w:r>
          </w:p>
          <w:p w14:paraId="48862289"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四、实验数据记录</w:t>
            </w:r>
            <w:r w:rsidR="005A4B2C" w:rsidRPr="00762B2F">
              <w:rPr>
                <w:rFonts w:ascii="仿宋_GB2312" w:eastAsia="仿宋_GB2312" w:hint="eastAsia"/>
                <w:sz w:val="24"/>
                <w:szCs w:val="24"/>
              </w:rPr>
              <w:t>（或仿真及软件设计）</w:t>
            </w:r>
          </w:p>
          <w:p w14:paraId="5CE7B65D" w14:textId="77777777" w:rsidR="00823E1C" w:rsidRPr="00762B2F" w:rsidRDefault="00823E1C" w:rsidP="00762B2F">
            <w:pPr>
              <w:spacing w:line="360" w:lineRule="auto"/>
              <w:rPr>
                <w:rFonts w:ascii="仿宋_GB2312" w:eastAsia="仿宋_GB2312"/>
                <w:sz w:val="28"/>
                <w:szCs w:val="28"/>
              </w:rPr>
            </w:pPr>
            <w:r w:rsidRPr="00762B2F">
              <w:rPr>
                <w:rFonts w:ascii="仿宋_GB2312" w:eastAsia="仿宋_GB2312" w:hint="eastAsia"/>
                <w:sz w:val="24"/>
                <w:szCs w:val="24"/>
              </w:rPr>
              <w:t>五、实验结果分析及回答问题</w:t>
            </w:r>
            <w:r w:rsidR="005A4B2C" w:rsidRPr="00762B2F">
              <w:rPr>
                <w:rFonts w:ascii="仿宋_GB2312" w:eastAsia="仿宋_GB2312" w:hint="eastAsia"/>
                <w:sz w:val="24"/>
                <w:szCs w:val="24"/>
              </w:rPr>
              <w:t>（或测试环境及测试结果）</w:t>
            </w:r>
          </w:p>
        </w:tc>
      </w:tr>
    </w:tbl>
    <w:p w14:paraId="2CA72F22" w14:textId="1E3F3852" w:rsidR="00764CB7" w:rsidRDefault="00764CB7" w:rsidP="00764CB7">
      <w:pPr>
        <w:pStyle w:val="Heading1"/>
        <w:rPr>
          <w:lang w:val="en-GB"/>
        </w:rPr>
      </w:pPr>
      <w:r>
        <w:rPr>
          <w:rFonts w:hint="eastAsia"/>
          <w:lang w:val="en-GB"/>
        </w:rPr>
        <w:lastRenderedPageBreak/>
        <w:t>实验目的</w:t>
      </w:r>
    </w:p>
    <w:p w14:paraId="2516297B" w14:textId="77777777" w:rsidR="00BD6B32" w:rsidRDefault="00BD6B32" w:rsidP="00BD6B32">
      <w:pPr>
        <w:pStyle w:val="Style1"/>
        <w:numPr>
          <w:ilvl w:val="1"/>
          <w:numId w:val="4"/>
        </w:numPr>
        <w:jc w:val="left"/>
      </w:pPr>
      <w:r>
        <w:rPr>
          <w:rFonts w:hint="eastAsia"/>
        </w:rPr>
        <w:t>掌握节拍脉冲发生器的设计方法和工作原理。</w:t>
      </w:r>
      <w:r>
        <w:rPr>
          <w:rFonts w:hint="eastAsia"/>
        </w:rPr>
        <w:t xml:space="preserve">   </w:t>
      </w:r>
    </w:p>
    <w:p w14:paraId="594DF1EC" w14:textId="6E41A169" w:rsidR="00DE15C4" w:rsidRDefault="00BD6B32" w:rsidP="00BD6B32">
      <w:pPr>
        <w:pStyle w:val="Style1"/>
        <w:numPr>
          <w:ilvl w:val="1"/>
          <w:numId w:val="4"/>
        </w:numPr>
        <w:jc w:val="left"/>
      </w:pPr>
      <w:r>
        <w:rPr>
          <w:rFonts w:hint="eastAsia"/>
        </w:rPr>
        <w:t>理解节拍脉冲发生器的工作原理。</w:t>
      </w:r>
    </w:p>
    <w:p w14:paraId="7452453E" w14:textId="156CCD91" w:rsidR="00E4058A" w:rsidRDefault="00E4058A" w:rsidP="00BD6B32">
      <w:pPr>
        <w:pStyle w:val="Style1"/>
        <w:numPr>
          <w:ilvl w:val="1"/>
          <w:numId w:val="4"/>
        </w:numPr>
        <w:jc w:val="left"/>
      </w:pPr>
      <w:r>
        <w:rPr>
          <w:rFonts w:hint="eastAsia"/>
        </w:rPr>
        <w:t>掌握连续节拍、单步节拍发生电路和连续单步节拍发生电路的设计方法。</w:t>
      </w:r>
    </w:p>
    <w:p w14:paraId="3AB99851" w14:textId="35814672" w:rsidR="00E4058A" w:rsidRDefault="00E4058A" w:rsidP="00BD6B32">
      <w:pPr>
        <w:pStyle w:val="Style1"/>
        <w:numPr>
          <w:ilvl w:val="1"/>
          <w:numId w:val="4"/>
        </w:numPr>
        <w:jc w:val="left"/>
      </w:pPr>
      <w:r>
        <w:rPr>
          <w:rFonts w:hint="eastAsia"/>
        </w:rPr>
        <w:t>验证节拍脉冲发生器的功能。</w:t>
      </w:r>
    </w:p>
    <w:p w14:paraId="46B3A090" w14:textId="6F798A42" w:rsidR="00865E21" w:rsidRDefault="00E75C5E" w:rsidP="00865E21">
      <w:pPr>
        <w:pStyle w:val="Heading1"/>
      </w:pPr>
      <w:r>
        <w:rPr>
          <w:rFonts w:hint="eastAsia"/>
        </w:rPr>
        <w:t>实验环境</w:t>
      </w:r>
    </w:p>
    <w:p w14:paraId="0EDC8C6D" w14:textId="7427E81C" w:rsidR="00E75C5E" w:rsidRDefault="00E75C5E" w:rsidP="001C71CD">
      <w:pPr>
        <w:pStyle w:val="Style1"/>
        <w:numPr>
          <w:ilvl w:val="1"/>
          <w:numId w:val="5"/>
        </w:numPr>
      </w:pPr>
      <w:r>
        <w:rPr>
          <w:rFonts w:hint="eastAsia"/>
        </w:rPr>
        <w:t>计算机组成与结构实验箱，芯片</w:t>
      </w:r>
      <w:r>
        <w:rPr>
          <w:rFonts w:hint="eastAsia"/>
        </w:rPr>
        <w:t>EP3C40Q240</w:t>
      </w:r>
      <w:r w:rsidR="00DE15C4">
        <w:rPr>
          <w:rFonts w:hint="eastAsia"/>
        </w:rPr>
        <w:t>.</w:t>
      </w:r>
    </w:p>
    <w:p w14:paraId="4F0189CD" w14:textId="3A0082B1" w:rsidR="00E75C5E" w:rsidRDefault="00E75C5E" w:rsidP="001C71CD">
      <w:pPr>
        <w:pStyle w:val="Style1"/>
        <w:numPr>
          <w:ilvl w:val="1"/>
          <w:numId w:val="5"/>
        </w:numPr>
      </w:pPr>
      <w:r>
        <w:rPr>
          <w:rFonts w:hint="eastAsia"/>
        </w:rPr>
        <w:t>Quartus II 9.0</w:t>
      </w:r>
      <w:r w:rsidR="00DE15C4">
        <w:rPr>
          <w:rFonts w:hint="eastAsia"/>
        </w:rPr>
        <w:t>.</w:t>
      </w:r>
    </w:p>
    <w:p w14:paraId="5EA72CCE" w14:textId="7D8BDAFE" w:rsidR="00E75C5E" w:rsidRDefault="00E73F85" w:rsidP="00E75C5E">
      <w:pPr>
        <w:pStyle w:val="Heading1"/>
      </w:pPr>
      <w:r>
        <w:rPr>
          <w:rFonts w:hint="eastAsia"/>
        </w:rPr>
        <w:t>实验原理</w:t>
      </w:r>
    </w:p>
    <w:p w14:paraId="35E3D143" w14:textId="77777777" w:rsidR="00443F59" w:rsidRDefault="00443F59" w:rsidP="00264F69">
      <w:pPr>
        <w:pStyle w:val="Style1"/>
        <w:numPr>
          <w:ilvl w:val="1"/>
          <w:numId w:val="10"/>
        </w:numPr>
      </w:pPr>
      <w:r w:rsidRPr="00443F59">
        <w:rPr>
          <w:rFonts w:hint="eastAsia"/>
        </w:rPr>
        <w:t>计算机之所以能够按照人们事先规定的顺序进行一系列的操作或运算，就是因为它的控制部分能够按一定的先后顺序正确地发出一系列相应的控制信号。</w:t>
      </w:r>
    </w:p>
    <w:p w14:paraId="29D4D365" w14:textId="3C12BCDA" w:rsidR="00FD5126" w:rsidRDefault="00443F59" w:rsidP="00264F69">
      <w:pPr>
        <w:pStyle w:val="Style1"/>
        <w:numPr>
          <w:ilvl w:val="1"/>
          <w:numId w:val="10"/>
        </w:numPr>
      </w:pPr>
      <w:r w:rsidRPr="00443F59">
        <w:rPr>
          <w:rFonts w:hint="eastAsia"/>
        </w:rPr>
        <w:t>这就要求计算机必须有时序电路。控制信号就是根据时序信号产生的。本实验说明时序电路中节拍脉冲发生器的工作原理。</w:t>
      </w:r>
    </w:p>
    <w:p w14:paraId="28EC4A80" w14:textId="2CC18E34" w:rsidR="00E73F85" w:rsidRDefault="00443F59" w:rsidP="00264F69">
      <w:pPr>
        <w:pStyle w:val="Style1"/>
        <w:numPr>
          <w:ilvl w:val="1"/>
          <w:numId w:val="10"/>
        </w:numPr>
      </w:pPr>
      <w:r w:rsidRPr="00443F59">
        <w:rPr>
          <w:rFonts w:hint="eastAsia"/>
        </w:rPr>
        <w:t>单步运行电路</w:t>
      </w:r>
      <w:r>
        <w:rPr>
          <w:rFonts w:hint="eastAsia"/>
        </w:rPr>
        <w:t>电路如图。</w:t>
      </w:r>
      <w:r w:rsidR="003B0638">
        <w:rPr>
          <w:rFonts w:hint="eastAsia"/>
        </w:rPr>
        <w:t>RST1</w:t>
      </w:r>
      <w:r w:rsidR="001213B0">
        <w:rPr>
          <w:rFonts w:hint="eastAsia"/>
        </w:rPr>
        <w:t>为</w:t>
      </w:r>
      <w:r w:rsidR="001213B0">
        <w:rPr>
          <w:rFonts w:hint="eastAsia"/>
        </w:rPr>
        <w:t>0</w:t>
      </w:r>
      <w:r w:rsidR="001213B0">
        <w:rPr>
          <w:rFonts w:hint="eastAsia"/>
        </w:rPr>
        <w:t>时</w:t>
      </w:r>
      <w:r w:rsidR="003B0638">
        <w:rPr>
          <w:rFonts w:hint="eastAsia"/>
        </w:rPr>
        <w:t>置所有触发器为</w:t>
      </w:r>
      <w:r w:rsidR="003B0638">
        <w:rPr>
          <w:rFonts w:hint="eastAsia"/>
        </w:rPr>
        <w:t>0</w:t>
      </w:r>
      <w:r w:rsidR="003B0638">
        <w:rPr>
          <w:rFonts w:hint="eastAsia"/>
        </w:rPr>
        <w:t>，</w:t>
      </w:r>
      <w:r w:rsidR="003B0638">
        <w:rPr>
          <w:rFonts w:hint="eastAsia"/>
        </w:rPr>
        <w:t>T1-T4</w:t>
      </w:r>
      <w:r w:rsidR="003B0638">
        <w:rPr>
          <w:rFonts w:hint="eastAsia"/>
        </w:rPr>
        <w:t>为</w:t>
      </w:r>
      <w:r w:rsidR="003B0638">
        <w:rPr>
          <w:rFonts w:hint="eastAsia"/>
        </w:rPr>
        <w:t>0</w:t>
      </w:r>
      <w:r w:rsidR="003B0638">
        <w:rPr>
          <w:rFonts w:hint="eastAsia"/>
        </w:rPr>
        <w:t>时</w:t>
      </w:r>
      <w:r w:rsidR="003B0638">
        <w:rPr>
          <w:rFonts w:hint="eastAsia"/>
        </w:rPr>
        <w:t>D1</w:t>
      </w:r>
      <w:r w:rsidR="003B0638">
        <w:rPr>
          <w:rFonts w:hint="eastAsia"/>
        </w:rPr>
        <w:t>为</w:t>
      </w:r>
      <w:r w:rsidR="003B0638">
        <w:rPr>
          <w:rFonts w:hint="eastAsia"/>
        </w:rPr>
        <w:t>1</w:t>
      </w:r>
      <w:r w:rsidR="003B0638">
        <w:rPr>
          <w:rFonts w:hint="eastAsia"/>
        </w:rPr>
        <w:t>，开始产生脉冲</w:t>
      </w:r>
      <w:r w:rsidR="001213B0">
        <w:rPr>
          <w:rFonts w:hint="eastAsia"/>
        </w:rPr>
        <w:t>。除了第一个，每个触发器输入接入上级输出，</w:t>
      </w:r>
      <w:r w:rsidR="003B0638">
        <w:rPr>
          <w:rFonts w:hint="eastAsia"/>
        </w:rPr>
        <w:t>每个周期右移一次，直到</w:t>
      </w:r>
      <w:r w:rsidR="003B0638">
        <w:rPr>
          <w:rFonts w:hint="eastAsia"/>
        </w:rPr>
        <w:t>T5</w:t>
      </w:r>
      <w:r w:rsidR="003B0638">
        <w:rPr>
          <w:rFonts w:hint="eastAsia"/>
        </w:rPr>
        <w:t>为</w:t>
      </w:r>
      <w:r w:rsidR="003B0638">
        <w:rPr>
          <w:rFonts w:hint="eastAsia"/>
        </w:rPr>
        <w:t>1</w:t>
      </w:r>
      <w:r w:rsidR="003B0638">
        <w:rPr>
          <w:rFonts w:hint="eastAsia"/>
        </w:rPr>
        <w:t>时钟被置</w:t>
      </w:r>
      <w:r w:rsidR="003B0638">
        <w:rPr>
          <w:rFonts w:hint="eastAsia"/>
        </w:rPr>
        <w:t>1</w:t>
      </w:r>
      <w:r w:rsidR="003B0638">
        <w:rPr>
          <w:rFonts w:hint="eastAsia"/>
        </w:rPr>
        <w:t>，电路停止运行。</w:t>
      </w:r>
    </w:p>
    <w:p w14:paraId="72B1927F" w14:textId="77777777" w:rsidR="003B0638" w:rsidRDefault="003B0638" w:rsidP="001213B0">
      <w:pPr>
        <w:pStyle w:val="Style1"/>
        <w:keepNext/>
        <w:ind w:left="357" w:firstLine="0"/>
      </w:pPr>
      <w:r w:rsidRPr="003B0638">
        <w:rPr>
          <w:noProof/>
          <w:lang w:val="en-US"/>
        </w:rPr>
        <w:drawing>
          <wp:inline distT="0" distB="0" distL="0" distR="0" wp14:anchorId="0BDCB1DD" wp14:editId="2252F0A0">
            <wp:extent cx="5400040" cy="1939796"/>
            <wp:effectExtent l="0" t="0" r="0" b="3810"/>
            <wp:docPr id="45060" name="Picture 3">
              <a:extLst xmlns:a="http://schemas.openxmlformats.org/drawingml/2006/main">
                <a:ext uri="{FF2B5EF4-FFF2-40B4-BE49-F238E27FC236}">
                  <a16:creationId xmlns:a16="http://schemas.microsoft.com/office/drawing/2014/main" id="{B4FF1B8A-F31E-648C-8C3A-EE1DD1B07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3">
                      <a:extLst>
                        <a:ext uri="{FF2B5EF4-FFF2-40B4-BE49-F238E27FC236}">
                          <a16:creationId xmlns:a16="http://schemas.microsoft.com/office/drawing/2014/main" id="{B4FF1B8A-F31E-648C-8C3A-EE1DD1B07CE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473" cy="1944621"/>
                    </a:xfrm>
                    <a:prstGeom prst="rect">
                      <a:avLst/>
                    </a:prstGeom>
                    <a:noFill/>
                    <a:ln>
                      <a:noFill/>
                    </a:ln>
                  </pic:spPr>
                </pic:pic>
              </a:graphicData>
            </a:graphic>
          </wp:inline>
        </w:drawing>
      </w:r>
    </w:p>
    <w:p w14:paraId="02F5B8F5" w14:textId="22A2D6B3" w:rsidR="00FD5126" w:rsidRDefault="003B0638" w:rsidP="003B0638">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1</w:t>
      </w:r>
      <w:r>
        <w:fldChar w:fldCharType="end"/>
      </w:r>
      <w:r>
        <w:rPr>
          <w:rFonts w:hint="eastAsia"/>
        </w:rPr>
        <w:t xml:space="preserve"> </w:t>
      </w:r>
      <w:r w:rsidRPr="003B0638">
        <w:rPr>
          <w:rFonts w:hint="eastAsia"/>
        </w:rPr>
        <w:t>单步运行电路工作原理</w:t>
      </w:r>
    </w:p>
    <w:p w14:paraId="5BB70DB6" w14:textId="77777777" w:rsidR="003B0638" w:rsidRDefault="003B0638" w:rsidP="003B0638">
      <w:pPr>
        <w:pStyle w:val="Style1"/>
        <w:keepNext/>
      </w:pPr>
      <w:r>
        <w:rPr>
          <w:noProof/>
        </w:rPr>
        <w:drawing>
          <wp:inline distT="0" distB="0" distL="0" distR="0" wp14:anchorId="479ED8AC" wp14:editId="68F7646F">
            <wp:extent cx="5400040" cy="1051825"/>
            <wp:effectExtent l="0" t="0" r="0" b="0"/>
            <wp:docPr id="2654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1579" name=""/>
                    <pic:cNvPicPr/>
                  </pic:nvPicPr>
                  <pic:blipFill>
                    <a:blip r:embed="rId9"/>
                    <a:stretch>
                      <a:fillRect/>
                    </a:stretch>
                  </pic:blipFill>
                  <pic:spPr>
                    <a:xfrm>
                      <a:off x="0" y="0"/>
                      <a:ext cx="5461355" cy="1063768"/>
                    </a:xfrm>
                    <a:prstGeom prst="rect">
                      <a:avLst/>
                    </a:prstGeom>
                  </pic:spPr>
                </pic:pic>
              </a:graphicData>
            </a:graphic>
          </wp:inline>
        </w:drawing>
      </w:r>
    </w:p>
    <w:p w14:paraId="22729DC1" w14:textId="4884E261" w:rsidR="003B0638" w:rsidRDefault="003B0638" w:rsidP="003B0638">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2</w:t>
      </w:r>
      <w:r>
        <w:fldChar w:fldCharType="end"/>
      </w:r>
      <w:r>
        <w:rPr>
          <w:rFonts w:hint="eastAsia"/>
        </w:rPr>
        <w:t xml:space="preserve"> </w:t>
      </w:r>
      <w:r>
        <w:rPr>
          <w:rFonts w:hint="eastAsia"/>
        </w:rPr>
        <w:t>单步运行的电路仿真波形</w:t>
      </w:r>
    </w:p>
    <w:p w14:paraId="0C4128AB" w14:textId="3F380BE5" w:rsidR="001213B0" w:rsidRDefault="001213B0" w:rsidP="001213B0">
      <w:pPr>
        <w:pStyle w:val="Style1"/>
        <w:numPr>
          <w:ilvl w:val="1"/>
          <w:numId w:val="10"/>
        </w:numPr>
      </w:pPr>
      <w:r>
        <w:rPr>
          <w:rFonts w:hint="eastAsia"/>
        </w:rPr>
        <w:t>连续节拍发生器如图。</w:t>
      </w:r>
      <w:r>
        <w:rPr>
          <w:rFonts w:hint="eastAsia"/>
        </w:rPr>
        <w:t>RST1</w:t>
      </w:r>
      <w:r>
        <w:rPr>
          <w:rFonts w:hint="eastAsia"/>
        </w:rPr>
        <w:t>为</w:t>
      </w:r>
      <w:r>
        <w:rPr>
          <w:rFonts w:hint="eastAsia"/>
        </w:rPr>
        <w:t>0</w:t>
      </w:r>
      <w:r>
        <w:rPr>
          <w:rFonts w:hint="eastAsia"/>
        </w:rPr>
        <w:t>时置第一个触发器为</w:t>
      </w:r>
      <w:r>
        <w:rPr>
          <w:rFonts w:hint="eastAsia"/>
        </w:rPr>
        <w:t>1</w:t>
      </w:r>
      <w:r>
        <w:rPr>
          <w:rFonts w:hint="eastAsia"/>
        </w:rPr>
        <w:t>，每个触发器接入上级输出，第一个触发器接到最后一个输出，循环产生脉冲，每个周期右移一次，移到</w:t>
      </w:r>
      <w:r>
        <w:rPr>
          <w:rFonts w:hint="eastAsia"/>
        </w:rPr>
        <w:t>T4</w:t>
      </w:r>
      <w:r>
        <w:rPr>
          <w:rFonts w:hint="eastAsia"/>
        </w:rPr>
        <w:t>时下个周期回到</w:t>
      </w:r>
      <w:r>
        <w:rPr>
          <w:rFonts w:hint="eastAsia"/>
        </w:rPr>
        <w:t>T1</w:t>
      </w:r>
      <w:r>
        <w:rPr>
          <w:rFonts w:hint="eastAsia"/>
        </w:rPr>
        <w:t>。</w:t>
      </w:r>
    </w:p>
    <w:p w14:paraId="4EB104E9" w14:textId="77777777" w:rsidR="001213B0" w:rsidRDefault="001213B0" w:rsidP="001213B0">
      <w:pPr>
        <w:pStyle w:val="Style1"/>
        <w:keepNext/>
        <w:ind w:firstLine="0"/>
      </w:pPr>
      <w:r w:rsidRPr="001213B0">
        <w:rPr>
          <w:noProof/>
          <w:lang w:val="en-US"/>
        </w:rPr>
        <w:lastRenderedPageBreak/>
        <w:drawing>
          <wp:inline distT="0" distB="0" distL="0" distR="0" wp14:anchorId="0760CA8F" wp14:editId="7678ACBF">
            <wp:extent cx="5232694" cy="1909347"/>
            <wp:effectExtent l="0" t="0" r="6350" b="0"/>
            <wp:docPr id="830008087" name="Picture 3">
              <a:extLst xmlns:a="http://schemas.openxmlformats.org/drawingml/2006/main">
                <a:ext uri="{FF2B5EF4-FFF2-40B4-BE49-F238E27FC236}">
                  <a16:creationId xmlns:a16="http://schemas.microsoft.com/office/drawing/2014/main" id="{B4FF1B8A-F31E-648C-8C3A-EE1DD1B07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087" name="Picture 3">
                      <a:extLst>
                        <a:ext uri="{FF2B5EF4-FFF2-40B4-BE49-F238E27FC236}">
                          <a16:creationId xmlns:a16="http://schemas.microsoft.com/office/drawing/2014/main" id="{B4FF1B8A-F31E-648C-8C3A-EE1DD1B07CE2}"/>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23715" cy="1942559"/>
                    </a:xfrm>
                    <a:prstGeom prst="rect">
                      <a:avLst/>
                    </a:prstGeom>
                    <a:noFill/>
                    <a:ln>
                      <a:noFill/>
                    </a:ln>
                  </pic:spPr>
                </pic:pic>
              </a:graphicData>
            </a:graphic>
          </wp:inline>
        </w:drawing>
      </w:r>
    </w:p>
    <w:p w14:paraId="68EF149D" w14:textId="2B95EAFC" w:rsidR="001213B0" w:rsidRDefault="001213B0" w:rsidP="001213B0">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3</w:t>
      </w:r>
      <w:r>
        <w:fldChar w:fldCharType="end"/>
      </w:r>
      <w:r>
        <w:rPr>
          <w:rFonts w:hint="eastAsia"/>
        </w:rPr>
        <w:t xml:space="preserve"> </w:t>
      </w:r>
      <w:r w:rsidRPr="00AF07F6">
        <w:rPr>
          <w:rFonts w:hint="eastAsia"/>
        </w:rPr>
        <w:t>连续运行电路</w:t>
      </w:r>
      <w:r>
        <w:rPr>
          <w:rFonts w:hint="eastAsia"/>
        </w:rPr>
        <w:t>电路图</w:t>
      </w:r>
    </w:p>
    <w:p w14:paraId="1446B01B" w14:textId="77777777" w:rsidR="001213B0" w:rsidRDefault="001213B0" w:rsidP="001213B0">
      <w:pPr>
        <w:pStyle w:val="Style1"/>
        <w:keepNext/>
        <w:ind w:firstLine="0"/>
      </w:pPr>
      <w:r w:rsidRPr="001213B0">
        <w:rPr>
          <w:noProof/>
          <w:lang w:val="en-US"/>
        </w:rPr>
        <w:drawing>
          <wp:inline distT="0" distB="0" distL="0" distR="0" wp14:anchorId="04FF2F53" wp14:editId="0599F1FA">
            <wp:extent cx="5400040" cy="1379528"/>
            <wp:effectExtent l="0" t="0" r="0" b="0"/>
            <wp:docPr id="44036" name="Picture 2">
              <a:extLst xmlns:a="http://schemas.openxmlformats.org/drawingml/2006/main">
                <a:ext uri="{FF2B5EF4-FFF2-40B4-BE49-F238E27FC236}">
                  <a16:creationId xmlns:a16="http://schemas.microsoft.com/office/drawing/2014/main" id="{B636CE1C-77A8-DD63-1C32-5A8022021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a:extLst>
                        <a:ext uri="{FF2B5EF4-FFF2-40B4-BE49-F238E27FC236}">
                          <a16:creationId xmlns:a16="http://schemas.microsoft.com/office/drawing/2014/main" id="{B636CE1C-77A8-DD63-1C32-5A8022021F1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205" cy="1382636"/>
                    </a:xfrm>
                    <a:prstGeom prst="rect">
                      <a:avLst/>
                    </a:prstGeom>
                    <a:noFill/>
                    <a:ln>
                      <a:noFill/>
                    </a:ln>
                  </pic:spPr>
                </pic:pic>
              </a:graphicData>
            </a:graphic>
          </wp:inline>
        </w:drawing>
      </w:r>
    </w:p>
    <w:p w14:paraId="2EA9690F" w14:textId="4C3E37E4" w:rsidR="001213B0" w:rsidRPr="001213B0" w:rsidRDefault="001213B0" w:rsidP="001213B0">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4</w:t>
      </w:r>
      <w:r>
        <w:fldChar w:fldCharType="end"/>
      </w:r>
      <w:r>
        <w:rPr>
          <w:rFonts w:hint="eastAsia"/>
        </w:rPr>
        <w:t xml:space="preserve"> </w:t>
      </w:r>
      <w:r w:rsidRPr="002D343A">
        <w:rPr>
          <w:rFonts w:hint="eastAsia"/>
        </w:rPr>
        <w:t>连续运行电路</w:t>
      </w:r>
      <w:r>
        <w:rPr>
          <w:rFonts w:hint="eastAsia"/>
        </w:rPr>
        <w:t>仿真波形</w:t>
      </w:r>
    </w:p>
    <w:p w14:paraId="5C0D65C9" w14:textId="324E88B5" w:rsidR="00122C8F" w:rsidRDefault="001213B0" w:rsidP="001213B0">
      <w:pPr>
        <w:pStyle w:val="Style1"/>
        <w:numPr>
          <w:ilvl w:val="1"/>
          <w:numId w:val="10"/>
        </w:numPr>
      </w:pPr>
      <w:r w:rsidRPr="001213B0">
        <w:rPr>
          <w:rFonts w:hint="eastAsia"/>
          <w:lang w:val="en-US"/>
        </w:rPr>
        <w:t>单步</w:t>
      </w:r>
      <w:r w:rsidRPr="001213B0">
        <w:rPr>
          <w:rFonts w:hint="eastAsia"/>
          <w:lang w:val="en-US"/>
        </w:rPr>
        <w:t>/</w:t>
      </w:r>
      <w:r w:rsidRPr="001213B0">
        <w:rPr>
          <w:rFonts w:hint="eastAsia"/>
          <w:lang w:val="en-US"/>
        </w:rPr>
        <w:t>连续运行电路</w:t>
      </w:r>
      <w:r>
        <w:rPr>
          <w:rFonts w:hint="eastAsia"/>
          <w:lang w:val="en-US"/>
        </w:rPr>
        <w:t>如图。</w:t>
      </w:r>
      <w:r w:rsidR="00122C8F">
        <w:rPr>
          <w:rFonts w:hint="eastAsia"/>
          <w:lang w:val="en-US"/>
        </w:rPr>
        <w:t>S0</w:t>
      </w:r>
      <w:r w:rsidR="00122C8F">
        <w:rPr>
          <w:rFonts w:hint="eastAsia"/>
          <w:lang w:val="en-US"/>
        </w:rPr>
        <w:t>为</w:t>
      </w:r>
      <w:r w:rsidR="00122C8F">
        <w:rPr>
          <w:rFonts w:hint="eastAsia"/>
          <w:lang w:val="en-US"/>
        </w:rPr>
        <w:t>1</w:t>
      </w:r>
      <w:r w:rsidR="00122C8F">
        <w:rPr>
          <w:rFonts w:hint="eastAsia"/>
          <w:lang w:val="en-US"/>
        </w:rPr>
        <w:t>时选择</w:t>
      </w:r>
      <w:r w:rsidR="00122C8F">
        <w:rPr>
          <w:rFonts w:hint="eastAsia"/>
          <w:lang w:val="en-US"/>
        </w:rPr>
        <w:t>A</w:t>
      </w:r>
      <w:r w:rsidR="00122C8F">
        <w:rPr>
          <w:rFonts w:hint="eastAsia"/>
          <w:lang w:val="en-US"/>
        </w:rPr>
        <w:t>进行连续节拍产生，否则选择</w:t>
      </w:r>
      <w:r w:rsidR="00122C8F">
        <w:rPr>
          <w:rFonts w:hint="eastAsia"/>
          <w:lang w:val="en-US"/>
        </w:rPr>
        <w:t>B</w:t>
      </w:r>
      <w:r w:rsidR="00122C8F">
        <w:rPr>
          <w:rFonts w:hint="eastAsia"/>
          <w:lang w:val="en-US"/>
        </w:rPr>
        <w:t>进行单步节拍产生。</w:t>
      </w:r>
      <w:r w:rsidR="00122C8F">
        <w:rPr>
          <w:rFonts w:hint="eastAsia"/>
        </w:rPr>
        <w:t>除了第一个，每个触发器输入接入上级输出，每个周期右移一次。</w:t>
      </w:r>
      <w:r w:rsidR="00122C8F">
        <w:rPr>
          <w:rFonts w:hint="eastAsia"/>
        </w:rPr>
        <w:t>RST1</w:t>
      </w:r>
      <w:r w:rsidR="00122C8F">
        <w:rPr>
          <w:rFonts w:hint="eastAsia"/>
        </w:rPr>
        <w:t>为</w:t>
      </w:r>
      <w:r w:rsidR="00122C8F">
        <w:rPr>
          <w:rFonts w:hint="eastAsia"/>
        </w:rPr>
        <w:t>0</w:t>
      </w:r>
      <w:r w:rsidR="00122C8F">
        <w:rPr>
          <w:rFonts w:hint="eastAsia"/>
        </w:rPr>
        <w:t>时将所有触发器置</w:t>
      </w:r>
      <w:r w:rsidR="00122C8F">
        <w:rPr>
          <w:rFonts w:hint="eastAsia"/>
        </w:rPr>
        <w:t>0</w:t>
      </w:r>
      <w:r w:rsidR="00122C8F">
        <w:rPr>
          <w:rFonts w:hint="eastAsia"/>
        </w:rPr>
        <w:t>。</w:t>
      </w:r>
    </w:p>
    <w:p w14:paraId="42846235" w14:textId="60234A6B" w:rsidR="001213B0" w:rsidRPr="00122C8F" w:rsidRDefault="00122C8F" w:rsidP="001213B0">
      <w:pPr>
        <w:pStyle w:val="Style1"/>
        <w:numPr>
          <w:ilvl w:val="1"/>
          <w:numId w:val="10"/>
        </w:numPr>
      </w:pPr>
      <w:r>
        <w:rPr>
          <w:rFonts w:hint="eastAsia"/>
          <w:lang w:val="en-US"/>
        </w:rPr>
        <w:t>连续节拍模式下，时钟始终有效，不考虑</w:t>
      </w:r>
      <w:r>
        <w:rPr>
          <w:rFonts w:hint="eastAsia"/>
          <w:lang w:val="en-US"/>
        </w:rPr>
        <w:t>T5</w:t>
      </w:r>
      <w:r>
        <w:rPr>
          <w:rFonts w:hint="eastAsia"/>
          <w:lang w:val="en-US"/>
        </w:rPr>
        <w:t>，</w:t>
      </w:r>
      <w:r>
        <w:rPr>
          <w:rFonts w:hint="eastAsia"/>
          <w:lang w:val="en-US"/>
        </w:rPr>
        <w:t>T1</w:t>
      </w:r>
      <w:r>
        <w:rPr>
          <w:rFonts w:hint="eastAsia"/>
          <w:lang w:val="en-US"/>
        </w:rPr>
        <w:t>输入为</w:t>
      </w:r>
      <w:r>
        <w:rPr>
          <w:rFonts w:hint="eastAsia"/>
          <w:lang w:val="en-US"/>
        </w:rPr>
        <w:t>T1</w:t>
      </w:r>
      <w:r>
        <w:rPr>
          <w:rFonts w:hint="eastAsia"/>
          <w:lang w:val="en-US"/>
        </w:rPr>
        <w:t>、</w:t>
      </w:r>
      <w:r>
        <w:rPr>
          <w:rFonts w:hint="eastAsia"/>
          <w:lang w:val="en-US"/>
        </w:rPr>
        <w:t>T2</w:t>
      </w:r>
      <w:r>
        <w:rPr>
          <w:rFonts w:hint="eastAsia"/>
          <w:lang w:val="en-US"/>
        </w:rPr>
        <w:t>、</w:t>
      </w:r>
      <w:r>
        <w:rPr>
          <w:rFonts w:hint="eastAsia"/>
          <w:lang w:val="en-US"/>
        </w:rPr>
        <w:t>T3</w:t>
      </w:r>
      <w:r>
        <w:rPr>
          <w:rFonts w:hint="eastAsia"/>
          <w:lang w:val="en-US"/>
        </w:rPr>
        <w:t>或非，当状态为</w:t>
      </w:r>
      <w:r>
        <w:rPr>
          <w:rFonts w:hint="eastAsia"/>
          <w:lang w:val="en-US"/>
        </w:rPr>
        <w:t>0001</w:t>
      </w:r>
      <w:r>
        <w:rPr>
          <w:rFonts w:hint="eastAsia"/>
          <w:lang w:val="en-US"/>
        </w:rPr>
        <w:t>或</w:t>
      </w:r>
      <w:r>
        <w:rPr>
          <w:rFonts w:hint="eastAsia"/>
          <w:lang w:val="en-US"/>
        </w:rPr>
        <w:t>0000</w:t>
      </w:r>
      <w:r>
        <w:rPr>
          <w:rFonts w:hint="eastAsia"/>
          <w:lang w:val="en-US"/>
        </w:rPr>
        <w:t>（</w:t>
      </w:r>
      <w:r>
        <w:rPr>
          <w:rFonts w:hint="eastAsia"/>
          <w:lang w:val="en-US"/>
        </w:rPr>
        <w:t>RST1</w:t>
      </w:r>
      <w:r>
        <w:rPr>
          <w:rFonts w:hint="eastAsia"/>
          <w:lang w:val="en-US"/>
        </w:rPr>
        <w:t>重置后）时</w:t>
      </w:r>
      <w:r>
        <w:rPr>
          <w:rFonts w:hint="eastAsia"/>
          <w:lang w:val="en-US"/>
        </w:rPr>
        <w:t>D1</w:t>
      </w:r>
      <w:r>
        <w:rPr>
          <w:rFonts w:hint="eastAsia"/>
          <w:lang w:val="en-US"/>
        </w:rPr>
        <w:t>输入为</w:t>
      </w:r>
      <w:r>
        <w:rPr>
          <w:rFonts w:hint="eastAsia"/>
          <w:lang w:val="en-US"/>
        </w:rPr>
        <w:t>1</w:t>
      </w:r>
      <w:r>
        <w:rPr>
          <w:rFonts w:hint="eastAsia"/>
          <w:lang w:val="en-US"/>
        </w:rPr>
        <w:t>，下个周期变为</w:t>
      </w:r>
      <w:r>
        <w:rPr>
          <w:rFonts w:hint="eastAsia"/>
          <w:lang w:val="en-US"/>
        </w:rPr>
        <w:t>1000</w:t>
      </w:r>
      <w:r>
        <w:rPr>
          <w:rFonts w:hint="eastAsia"/>
          <w:lang w:val="en-US"/>
        </w:rPr>
        <w:t>，连续生成脉冲。</w:t>
      </w:r>
    </w:p>
    <w:p w14:paraId="61D9F5A2" w14:textId="73B1D7E3" w:rsidR="00122C8F" w:rsidRPr="001213B0" w:rsidRDefault="00122C8F" w:rsidP="001213B0">
      <w:pPr>
        <w:pStyle w:val="Style1"/>
        <w:numPr>
          <w:ilvl w:val="1"/>
          <w:numId w:val="10"/>
        </w:numPr>
      </w:pPr>
      <w:r>
        <w:rPr>
          <w:rFonts w:hint="eastAsia"/>
          <w:lang w:val="en-US"/>
        </w:rPr>
        <w:t>单步节拍模式下，</w:t>
      </w:r>
      <w:r>
        <w:rPr>
          <w:rFonts w:hint="eastAsia"/>
          <w:lang w:val="en-US"/>
        </w:rPr>
        <w:t>T1</w:t>
      </w:r>
      <w:r>
        <w:rPr>
          <w:rFonts w:hint="eastAsia"/>
          <w:lang w:val="en-US"/>
        </w:rPr>
        <w:t>输入为</w:t>
      </w:r>
      <w:r>
        <w:rPr>
          <w:rFonts w:hint="eastAsia"/>
          <w:lang w:val="en-US"/>
        </w:rPr>
        <w:t>T1</w:t>
      </w:r>
      <w:r>
        <w:rPr>
          <w:rFonts w:hint="eastAsia"/>
          <w:lang w:val="en-US"/>
        </w:rPr>
        <w:t>、</w:t>
      </w:r>
      <w:r>
        <w:rPr>
          <w:rFonts w:hint="eastAsia"/>
          <w:lang w:val="en-US"/>
        </w:rPr>
        <w:t>T2</w:t>
      </w:r>
      <w:r>
        <w:rPr>
          <w:rFonts w:hint="eastAsia"/>
          <w:lang w:val="en-US"/>
        </w:rPr>
        <w:t>、</w:t>
      </w:r>
      <w:r>
        <w:rPr>
          <w:rFonts w:hint="eastAsia"/>
          <w:lang w:val="en-US"/>
        </w:rPr>
        <w:t>T3</w:t>
      </w:r>
      <w:r>
        <w:rPr>
          <w:rFonts w:hint="eastAsia"/>
          <w:lang w:val="en-US"/>
        </w:rPr>
        <w:t>、</w:t>
      </w:r>
      <w:r>
        <w:rPr>
          <w:rFonts w:hint="eastAsia"/>
          <w:lang w:val="en-US"/>
        </w:rPr>
        <w:t>T4</w:t>
      </w:r>
      <w:r>
        <w:rPr>
          <w:rFonts w:hint="eastAsia"/>
          <w:lang w:val="en-US"/>
        </w:rPr>
        <w:t>或非，当状态为</w:t>
      </w:r>
      <w:r>
        <w:rPr>
          <w:rFonts w:hint="eastAsia"/>
          <w:lang w:val="en-US"/>
        </w:rPr>
        <w:t>00000</w:t>
      </w:r>
      <w:r>
        <w:rPr>
          <w:rFonts w:hint="eastAsia"/>
          <w:lang w:val="en-US"/>
        </w:rPr>
        <w:t>（</w:t>
      </w:r>
      <w:r>
        <w:rPr>
          <w:rFonts w:hint="eastAsia"/>
          <w:lang w:val="en-US"/>
        </w:rPr>
        <w:t>RST1</w:t>
      </w:r>
      <w:r>
        <w:rPr>
          <w:rFonts w:hint="eastAsia"/>
          <w:lang w:val="en-US"/>
        </w:rPr>
        <w:t>重置后）时</w:t>
      </w:r>
      <w:r>
        <w:rPr>
          <w:rFonts w:hint="eastAsia"/>
          <w:lang w:val="en-US"/>
        </w:rPr>
        <w:t>D1</w:t>
      </w:r>
      <w:r>
        <w:rPr>
          <w:rFonts w:hint="eastAsia"/>
          <w:lang w:val="en-US"/>
        </w:rPr>
        <w:t>输入为</w:t>
      </w:r>
      <w:r>
        <w:rPr>
          <w:rFonts w:hint="eastAsia"/>
          <w:lang w:val="en-US"/>
        </w:rPr>
        <w:t>1</w:t>
      </w:r>
      <w:r>
        <w:rPr>
          <w:rFonts w:hint="eastAsia"/>
          <w:lang w:val="en-US"/>
        </w:rPr>
        <w:t>，右移直到变为</w:t>
      </w:r>
      <w:r>
        <w:rPr>
          <w:rFonts w:hint="eastAsia"/>
          <w:lang w:val="en-US"/>
        </w:rPr>
        <w:t>00001</w:t>
      </w:r>
      <w:r>
        <w:rPr>
          <w:rFonts w:hint="eastAsia"/>
          <w:lang w:val="en-US"/>
        </w:rPr>
        <w:t>，这时</w:t>
      </w:r>
      <w:r>
        <w:rPr>
          <w:rFonts w:hint="eastAsia"/>
          <w:lang w:val="en-US"/>
        </w:rPr>
        <w:t>T5</w:t>
      </w:r>
      <w:r>
        <w:rPr>
          <w:rFonts w:hint="eastAsia"/>
          <w:lang w:val="en-US"/>
        </w:rPr>
        <w:t>为</w:t>
      </w:r>
      <w:r>
        <w:rPr>
          <w:rFonts w:hint="eastAsia"/>
          <w:lang w:val="en-US"/>
        </w:rPr>
        <w:t>1</w:t>
      </w:r>
      <w:r>
        <w:rPr>
          <w:rFonts w:hint="eastAsia"/>
          <w:lang w:val="en-US"/>
        </w:rPr>
        <w:t>，时钟被置</w:t>
      </w:r>
      <w:r>
        <w:rPr>
          <w:rFonts w:hint="eastAsia"/>
          <w:lang w:val="en-US"/>
        </w:rPr>
        <w:t>1</w:t>
      </w:r>
      <w:r>
        <w:rPr>
          <w:rFonts w:hint="eastAsia"/>
          <w:lang w:val="en-US"/>
        </w:rPr>
        <w:t>，电路停止。</w:t>
      </w:r>
    </w:p>
    <w:p w14:paraId="01CB8BD3" w14:textId="77777777" w:rsidR="00ED5780" w:rsidRDefault="001213B0" w:rsidP="00ED5780">
      <w:pPr>
        <w:pStyle w:val="Style1"/>
        <w:keepNext/>
        <w:ind w:left="357" w:firstLine="0"/>
      </w:pPr>
      <w:r w:rsidRPr="001213B0">
        <w:rPr>
          <w:lang w:val="en-US"/>
        </w:rPr>
        <w:object w:dxaOrig="8260" w:dyaOrig="2520" w14:anchorId="4F272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26.15pt" o:ole="">
            <v:imagedata r:id="rId12" o:title=""/>
          </v:shape>
          <o:OLEObject Type="Embed" ProgID="PBrush" ShapeID="_x0000_i1025" DrawAspect="Content" ObjectID="_1780814298" r:id="rId13"/>
        </w:object>
      </w:r>
    </w:p>
    <w:p w14:paraId="6EFF1D4F" w14:textId="4B26FCDF" w:rsidR="001213B0" w:rsidRDefault="00ED5780" w:rsidP="00EE4A2B">
      <w:pPr>
        <w:pStyle w:val="Caption"/>
        <w:rPr>
          <w:lang w:val="en-G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5</w:t>
      </w:r>
      <w:r>
        <w:fldChar w:fldCharType="end"/>
      </w:r>
      <w:r>
        <w:rPr>
          <w:rFonts w:hint="eastAsia"/>
        </w:rPr>
        <w:t xml:space="preserve"> </w:t>
      </w:r>
      <w:r w:rsidRPr="0093608B">
        <w:rPr>
          <w:rFonts w:hint="eastAsia"/>
        </w:rPr>
        <w:t>单步</w:t>
      </w:r>
      <w:r w:rsidRPr="0093608B">
        <w:rPr>
          <w:rFonts w:hint="eastAsia"/>
        </w:rPr>
        <w:t>/</w:t>
      </w:r>
      <w:r w:rsidRPr="0093608B">
        <w:rPr>
          <w:rFonts w:hint="eastAsia"/>
        </w:rPr>
        <w:t>连续运行电路</w:t>
      </w:r>
      <w:r>
        <w:rPr>
          <w:rFonts w:hint="eastAsia"/>
        </w:rPr>
        <w:t>图</w:t>
      </w:r>
    </w:p>
    <w:p w14:paraId="3305812F" w14:textId="77777777" w:rsidR="00343B96" w:rsidRDefault="00343B96" w:rsidP="00343B96">
      <w:pPr>
        <w:keepNext/>
      </w:pPr>
      <w:r>
        <w:rPr>
          <w:noProof/>
          <w:lang w:val="en-GB"/>
        </w:rPr>
        <w:lastRenderedPageBreak/>
        <w:drawing>
          <wp:inline distT="0" distB="0" distL="0" distR="0" wp14:anchorId="1151F709" wp14:editId="2B5CAD24">
            <wp:extent cx="5866013" cy="1109965"/>
            <wp:effectExtent l="0" t="0" r="1905" b="0"/>
            <wp:docPr id="635947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948" cy="1127172"/>
                    </a:xfrm>
                    <a:prstGeom prst="rect">
                      <a:avLst/>
                    </a:prstGeom>
                    <a:noFill/>
                  </pic:spPr>
                </pic:pic>
              </a:graphicData>
            </a:graphic>
          </wp:inline>
        </w:drawing>
      </w:r>
    </w:p>
    <w:p w14:paraId="0797CFBC" w14:textId="0BBD085C" w:rsidR="00343B96" w:rsidRPr="00343B96" w:rsidRDefault="00343B96" w:rsidP="00343B96">
      <w:pPr>
        <w:pStyle w:val="Caption"/>
        <w:rPr>
          <w:lang w:val="en-G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单步</w:t>
      </w:r>
      <w:r>
        <w:rPr>
          <w:rFonts w:hint="eastAsia"/>
        </w:rPr>
        <w:t>/</w:t>
      </w:r>
      <w:r>
        <w:rPr>
          <w:rFonts w:hint="eastAsia"/>
        </w:rPr>
        <w:t>连续运行仿真波形</w:t>
      </w:r>
    </w:p>
    <w:p w14:paraId="6C122E12" w14:textId="1A961589" w:rsidR="00E73F85" w:rsidRDefault="00E73F85" w:rsidP="00E73F85">
      <w:pPr>
        <w:pStyle w:val="Heading1"/>
      </w:pPr>
      <w:r>
        <w:rPr>
          <w:rFonts w:hint="eastAsia"/>
        </w:rPr>
        <w:t>实验步骤</w:t>
      </w:r>
    </w:p>
    <w:p w14:paraId="1CBA4CC4" w14:textId="59DA5773" w:rsidR="001C71CD" w:rsidRDefault="001C71CD" w:rsidP="00264F69">
      <w:pPr>
        <w:pStyle w:val="Style1"/>
        <w:numPr>
          <w:ilvl w:val="1"/>
          <w:numId w:val="11"/>
        </w:numPr>
      </w:pPr>
      <w:r>
        <w:rPr>
          <w:rFonts w:hint="eastAsia"/>
        </w:rPr>
        <w:t>新建</w:t>
      </w:r>
      <w:r>
        <w:rPr>
          <w:rFonts w:hint="eastAsia"/>
        </w:rPr>
        <w:t>Quartus II</w:t>
      </w:r>
      <w:r>
        <w:rPr>
          <w:rFonts w:hint="eastAsia"/>
        </w:rPr>
        <w:t>工程文件，选择设备为</w:t>
      </w:r>
      <w:r>
        <w:rPr>
          <w:rFonts w:hint="eastAsia"/>
        </w:rPr>
        <w:t>Cyclone III</w:t>
      </w:r>
      <w:r>
        <w:rPr>
          <w:rFonts w:hint="eastAsia"/>
        </w:rPr>
        <w:t>的</w:t>
      </w:r>
      <w:r>
        <w:rPr>
          <w:rFonts w:hint="eastAsia"/>
        </w:rPr>
        <w:t>EP3C40Q240</w:t>
      </w:r>
      <w:r>
        <w:rPr>
          <w:rFonts w:hint="eastAsia"/>
        </w:rPr>
        <w:t>。</w:t>
      </w:r>
    </w:p>
    <w:p w14:paraId="147A67D5" w14:textId="4A83AB77" w:rsidR="001C71CD" w:rsidRDefault="001C71CD" w:rsidP="00264F69">
      <w:pPr>
        <w:pStyle w:val="Style1"/>
        <w:numPr>
          <w:ilvl w:val="1"/>
          <w:numId w:val="11"/>
        </w:numPr>
      </w:pPr>
      <w:r>
        <w:rPr>
          <w:rFonts w:hint="eastAsia"/>
        </w:rPr>
        <w:t>新建图形电路文件</w:t>
      </w:r>
      <w:r>
        <w:rPr>
          <w:rFonts w:hint="eastAsia"/>
        </w:rPr>
        <w:t>Block Diagram/Schematic File</w:t>
      </w:r>
      <w:r>
        <w:rPr>
          <w:rFonts w:hint="eastAsia"/>
        </w:rPr>
        <w:t>，保存</w:t>
      </w:r>
      <w:r w:rsidR="001F62C0">
        <w:rPr>
          <w:rFonts w:hint="eastAsia"/>
        </w:rPr>
        <w:t>文件与工程同名。</w:t>
      </w:r>
    </w:p>
    <w:p w14:paraId="54413075" w14:textId="1970D711" w:rsidR="00264F69" w:rsidRPr="00264F69" w:rsidRDefault="00264F69" w:rsidP="00264F69">
      <w:pPr>
        <w:pStyle w:val="ListParagraph"/>
        <w:numPr>
          <w:ilvl w:val="1"/>
          <w:numId w:val="11"/>
        </w:numPr>
        <w:ind w:firstLineChars="0"/>
        <w:rPr>
          <w:lang w:val="en-GB"/>
        </w:rPr>
      </w:pPr>
      <w:r w:rsidRPr="00264F69">
        <w:rPr>
          <w:rFonts w:hint="eastAsia"/>
          <w:lang w:val="en-GB"/>
        </w:rPr>
        <w:t>双击插入</w:t>
      </w:r>
      <w:r w:rsidR="00DC17E1">
        <w:rPr>
          <w:rFonts w:hint="eastAsia"/>
          <w:lang w:val="en-GB"/>
        </w:rPr>
        <w:t>D</w:t>
      </w:r>
      <w:r w:rsidR="00DC17E1">
        <w:rPr>
          <w:rFonts w:hint="eastAsia"/>
          <w:lang w:val="en-GB"/>
        </w:rPr>
        <w:t>触发器</w:t>
      </w:r>
      <w:r w:rsidR="00DC17E1">
        <w:rPr>
          <w:rFonts w:hint="eastAsia"/>
          <w:lang w:val="en-GB"/>
        </w:rPr>
        <w:t>dff</w:t>
      </w:r>
      <w:r w:rsidRPr="00264F69">
        <w:rPr>
          <w:rFonts w:hint="eastAsia"/>
          <w:lang w:val="en-GB"/>
        </w:rPr>
        <w:t>，并插入</w:t>
      </w:r>
      <w:r w:rsidR="00DC17E1">
        <w:rPr>
          <w:rFonts w:hint="eastAsia"/>
          <w:lang w:val="en-GB"/>
        </w:rPr>
        <w:t>21mux</w:t>
      </w:r>
      <w:r w:rsidR="00DC17E1">
        <w:rPr>
          <w:rFonts w:hint="eastAsia"/>
          <w:lang w:val="en-GB"/>
        </w:rPr>
        <w:t>数据选择器</w:t>
      </w:r>
      <w:r w:rsidRPr="00264F69">
        <w:rPr>
          <w:rFonts w:hint="eastAsia"/>
          <w:lang w:val="en-GB"/>
        </w:rPr>
        <w:t>作为</w:t>
      </w:r>
      <w:r w:rsidR="00DC17E1">
        <w:rPr>
          <w:rFonts w:hint="eastAsia"/>
          <w:lang w:val="en-GB"/>
        </w:rPr>
        <w:t>模式切换</w:t>
      </w:r>
      <w:r w:rsidRPr="00264F69">
        <w:rPr>
          <w:rFonts w:hint="eastAsia"/>
          <w:lang w:val="en-GB"/>
        </w:rPr>
        <w:t>，插入</w:t>
      </w:r>
      <w:r w:rsidR="00DC17E1">
        <w:rPr>
          <w:rFonts w:hint="eastAsia"/>
          <w:lang w:val="en-GB"/>
        </w:rPr>
        <w:t>异或门与或门做相应的电路连接</w:t>
      </w:r>
      <w:r w:rsidRPr="00264F69">
        <w:rPr>
          <w:rFonts w:hint="eastAsia"/>
          <w:lang w:val="en-GB"/>
        </w:rPr>
        <w:t>。</w:t>
      </w:r>
    </w:p>
    <w:p w14:paraId="267CC64A" w14:textId="651C7A34" w:rsidR="006C44EB" w:rsidRDefault="001F62C0" w:rsidP="003A6993">
      <w:pPr>
        <w:pStyle w:val="Style1"/>
        <w:keepNext/>
        <w:numPr>
          <w:ilvl w:val="1"/>
          <w:numId w:val="11"/>
        </w:numPr>
        <w:jc w:val="left"/>
      </w:pPr>
      <w:r>
        <w:rPr>
          <w:rFonts w:hint="eastAsia"/>
        </w:rPr>
        <w:t>双击插入</w:t>
      </w:r>
      <w:r w:rsidR="00DC17E1">
        <w:rPr>
          <w:rFonts w:hint="eastAsia"/>
        </w:rPr>
        <w:t>重置</w:t>
      </w:r>
      <w:r w:rsidR="006C44EB">
        <w:rPr>
          <w:rFonts w:hint="eastAsia"/>
        </w:rPr>
        <w:t>端</w:t>
      </w:r>
      <w:r w:rsidR="00DC17E1">
        <w:rPr>
          <w:rFonts w:hint="eastAsia"/>
        </w:rPr>
        <w:t>RST1</w:t>
      </w:r>
      <w:r>
        <w:rPr>
          <w:rFonts w:hint="eastAsia"/>
        </w:rPr>
        <w:t>、时钟输入</w:t>
      </w:r>
      <w:r w:rsidR="006C44EB">
        <w:rPr>
          <w:rFonts w:hint="eastAsia"/>
        </w:rPr>
        <w:t>端</w:t>
      </w:r>
      <w:r w:rsidR="00DC17E1">
        <w:rPr>
          <w:rFonts w:hint="eastAsia"/>
        </w:rPr>
        <w:t>CLK</w:t>
      </w:r>
      <w:r w:rsidR="00DC17E1">
        <w:rPr>
          <w:rFonts w:hint="eastAsia"/>
        </w:rPr>
        <w:t>、模式选择端</w:t>
      </w:r>
      <w:r w:rsidR="003A6993">
        <w:rPr>
          <w:rFonts w:hint="eastAsia"/>
        </w:rPr>
        <w:t>S0</w:t>
      </w:r>
      <w:r>
        <w:rPr>
          <w:rFonts w:hint="eastAsia"/>
        </w:rPr>
        <w:t>与</w:t>
      </w:r>
      <w:r w:rsidR="00DC17E1">
        <w:rPr>
          <w:rFonts w:hint="eastAsia"/>
        </w:rPr>
        <w:t>状态</w:t>
      </w:r>
      <w:r>
        <w:rPr>
          <w:rFonts w:hint="eastAsia"/>
        </w:rPr>
        <w:t>输出</w:t>
      </w:r>
      <w:r w:rsidR="006C44EB">
        <w:rPr>
          <w:rFonts w:hint="eastAsia"/>
        </w:rPr>
        <w:t>端</w:t>
      </w:r>
      <w:r w:rsidR="003A6993">
        <w:rPr>
          <w:rFonts w:hint="eastAsia"/>
        </w:rPr>
        <w:t>T4-T1</w:t>
      </w:r>
      <w:r w:rsidR="00DC17E1">
        <w:rPr>
          <w:rFonts w:hint="eastAsia"/>
        </w:rPr>
        <w:t>。</w:t>
      </w:r>
      <w:r w:rsidR="006C44EB">
        <w:rPr>
          <w:rFonts w:hint="eastAsia"/>
          <w:noProof/>
        </w:rPr>
        <w:drawing>
          <wp:inline distT="0" distB="0" distL="0" distR="0" wp14:anchorId="0F4B1B0F" wp14:editId="16F40126">
            <wp:extent cx="5427218" cy="2286910"/>
            <wp:effectExtent l="0" t="0" r="2540" b="0"/>
            <wp:docPr id="1082148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8727"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427218" cy="2286910"/>
                    </a:xfrm>
                    <a:prstGeom prst="rect">
                      <a:avLst/>
                    </a:prstGeom>
                  </pic:spPr>
                </pic:pic>
              </a:graphicData>
            </a:graphic>
          </wp:inline>
        </w:drawing>
      </w:r>
    </w:p>
    <w:p w14:paraId="4DF62B08" w14:textId="1DDE7702" w:rsidR="0093205C" w:rsidRDefault="006C44EB" w:rsidP="006C44EB">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7</w:t>
      </w:r>
      <w:r>
        <w:fldChar w:fldCharType="end"/>
      </w:r>
      <w:r>
        <w:rPr>
          <w:rFonts w:hint="eastAsia"/>
        </w:rPr>
        <w:t xml:space="preserve"> </w:t>
      </w:r>
      <w:r>
        <w:rPr>
          <w:rFonts w:hint="eastAsia"/>
        </w:rPr>
        <w:t>电路图</w:t>
      </w:r>
    </w:p>
    <w:p w14:paraId="37EE94D7" w14:textId="058B48E0" w:rsidR="00DB540B" w:rsidRDefault="00DB540B" w:rsidP="00264F69">
      <w:pPr>
        <w:pStyle w:val="Style1"/>
        <w:numPr>
          <w:ilvl w:val="1"/>
          <w:numId w:val="11"/>
        </w:numPr>
      </w:pPr>
      <w:r>
        <w:rPr>
          <w:rFonts w:hint="eastAsia"/>
        </w:rPr>
        <w:t>编译项目</w:t>
      </w:r>
      <w:r w:rsidR="00A36228">
        <w:rPr>
          <w:rFonts w:hint="eastAsia"/>
        </w:rPr>
        <w:t>。</w:t>
      </w:r>
    </w:p>
    <w:p w14:paraId="04242565" w14:textId="3428877C" w:rsidR="006C44EB" w:rsidRDefault="00DB540B" w:rsidP="00264F69">
      <w:pPr>
        <w:pStyle w:val="Style1"/>
        <w:numPr>
          <w:ilvl w:val="1"/>
          <w:numId w:val="11"/>
        </w:numPr>
      </w:pPr>
      <w:r>
        <w:rPr>
          <w:rFonts w:hint="eastAsia"/>
        </w:rPr>
        <w:t>创建</w:t>
      </w:r>
      <w:r>
        <w:rPr>
          <w:rFonts w:hint="eastAsia"/>
        </w:rPr>
        <w:t>Vector Waveform File</w:t>
      </w:r>
      <w:r>
        <w:rPr>
          <w:rFonts w:hint="eastAsia"/>
        </w:rPr>
        <w:t>仿真文件，导入引脚，设置</w:t>
      </w:r>
      <w:r w:rsidR="00E45316">
        <w:rPr>
          <w:rFonts w:hint="eastAsia"/>
        </w:rPr>
        <w:t>输入波形。</w:t>
      </w:r>
    </w:p>
    <w:p w14:paraId="4461D26A" w14:textId="2D307C56" w:rsidR="00CB7D6B" w:rsidRDefault="00CB7D6B" w:rsidP="00264F69">
      <w:pPr>
        <w:pStyle w:val="Style1"/>
        <w:numPr>
          <w:ilvl w:val="1"/>
          <w:numId w:val="11"/>
        </w:numPr>
      </w:pPr>
      <w:r>
        <w:rPr>
          <w:rFonts w:hint="eastAsia"/>
        </w:rPr>
        <w:t>使用</w:t>
      </w:r>
      <w:r>
        <w:rPr>
          <w:rFonts w:hint="eastAsia"/>
        </w:rPr>
        <w:t xml:space="preserve">Proceessing -&gt; Simulator Tool </w:t>
      </w:r>
      <w:r>
        <w:rPr>
          <w:rFonts w:hint="eastAsia"/>
        </w:rPr>
        <w:t>进行功能仿真。</w:t>
      </w:r>
    </w:p>
    <w:p w14:paraId="124264AC" w14:textId="0341FACF" w:rsidR="00345A85" w:rsidRDefault="00345A85" w:rsidP="007601B6">
      <w:pPr>
        <w:pStyle w:val="Style1"/>
        <w:numPr>
          <w:ilvl w:val="1"/>
          <w:numId w:val="11"/>
        </w:numPr>
      </w:pPr>
      <w:r>
        <w:rPr>
          <w:rFonts w:hint="eastAsia"/>
        </w:rPr>
        <w:t>分配引脚，使用</w:t>
      </w:r>
      <w:r>
        <w:rPr>
          <w:rFonts w:hint="eastAsia"/>
        </w:rPr>
        <w:t>Assignments -&gt; Pin Planner</w:t>
      </w:r>
      <w:r w:rsidR="00A36228">
        <w:rPr>
          <w:rFonts w:hint="eastAsia"/>
        </w:rPr>
        <w:t>，使用模式</w:t>
      </w:r>
      <w:r w:rsidR="007601B6">
        <w:rPr>
          <w:rFonts w:hint="eastAsia"/>
        </w:rPr>
        <w:t>1</w:t>
      </w:r>
      <w:r w:rsidR="00A36228">
        <w:rPr>
          <w:rFonts w:hint="eastAsia"/>
        </w:rPr>
        <w:t>，配置</w:t>
      </w:r>
      <w:r w:rsidR="007601B6">
        <w:rPr>
          <w:rFonts w:hint="eastAsia"/>
        </w:rPr>
        <w:t>RST1</w:t>
      </w:r>
      <w:r w:rsidR="007601B6">
        <w:rPr>
          <w:rFonts w:hint="eastAsia"/>
        </w:rPr>
        <w:t>为键</w:t>
      </w:r>
      <w:r w:rsidR="007601B6">
        <w:rPr>
          <w:rFonts w:hint="eastAsia"/>
        </w:rPr>
        <w:t>8</w:t>
      </w:r>
      <w:r w:rsidR="007601B6">
        <w:rPr>
          <w:rFonts w:hint="eastAsia"/>
        </w:rPr>
        <w:t>，</w:t>
      </w:r>
      <w:r w:rsidR="00C42BBE">
        <w:rPr>
          <w:rFonts w:hint="eastAsia"/>
        </w:rPr>
        <w:t>S0</w:t>
      </w:r>
      <w:r w:rsidR="00C42BBE">
        <w:rPr>
          <w:rFonts w:hint="eastAsia"/>
        </w:rPr>
        <w:t>键</w:t>
      </w:r>
      <w:r w:rsidR="00C42BBE">
        <w:rPr>
          <w:rFonts w:hint="eastAsia"/>
        </w:rPr>
        <w:t>7</w:t>
      </w:r>
      <w:r w:rsidR="00C42BBE">
        <w:rPr>
          <w:rFonts w:hint="eastAsia"/>
        </w:rPr>
        <w:t>，</w:t>
      </w:r>
      <w:r w:rsidR="00A36228">
        <w:rPr>
          <w:rFonts w:hint="eastAsia"/>
        </w:rPr>
        <w:t>时钟为</w:t>
      </w:r>
      <w:r w:rsidR="007601B6">
        <w:rPr>
          <w:rFonts w:hint="eastAsia"/>
        </w:rPr>
        <w:t>Clock0</w:t>
      </w:r>
      <w:r w:rsidR="00A36228">
        <w:rPr>
          <w:rFonts w:hint="eastAsia"/>
        </w:rPr>
        <w:t>，</w:t>
      </w:r>
      <w:r w:rsidR="007601B6">
        <w:rPr>
          <w:rFonts w:hint="eastAsia"/>
        </w:rPr>
        <w:t>T4-T1</w:t>
      </w:r>
      <w:r w:rsidR="007601B6">
        <w:rPr>
          <w:rFonts w:hint="eastAsia"/>
        </w:rPr>
        <w:t>为</w:t>
      </w:r>
      <w:r w:rsidR="007601B6">
        <w:rPr>
          <w:rFonts w:hint="eastAsia"/>
        </w:rPr>
        <w:t>D4-D1</w:t>
      </w:r>
      <w:r w:rsidR="00A36228">
        <w:rPr>
          <w:rFonts w:hint="eastAsia"/>
        </w:rPr>
        <w:t>。</w:t>
      </w:r>
    </w:p>
    <w:p w14:paraId="21E2B034" w14:textId="14AA059F" w:rsidR="00A36228" w:rsidRDefault="00A36228" w:rsidP="00264F69">
      <w:pPr>
        <w:pStyle w:val="Style1"/>
        <w:numPr>
          <w:ilvl w:val="1"/>
          <w:numId w:val="11"/>
        </w:numPr>
      </w:pPr>
      <w:r>
        <w:rPr>
          <w:rFonts w:hint="eastAsia"/>
        </w:rPr>
        <w:t>使用</w:t>
      </w:r>
      <w:r>
        <w:rPr>
          <w:rFonts w:hint="eastAsia"/>
        </w:rPr>
        <w:t>Programmer</w:t>
      </w:r>
      <w:r>
        <w:rPr>
          <w:rFonts w:hint="eastAsia"/>
        </w:rPr>
        <w:t>编程下载到</w:t>
      </w:r>
      <w:r>
        <w:rPr>
          <w:rFonts w:hint="eastAsia"/>
        </w:rPr>
        <w:t>FPGA</w:t>
      </w:r>
      <w:r w:rsidR="00FA5D98">
        <w:rPr>
          <w:rFonts w:hint="eastAsia"/>
        </w:rPr>
        <w:t>，使用模式</w:t>
      </w:r>
      <w:r w:rsidR="007601B6">
        <w:rPr>
          <w:rFonts w:hint="eastAsia"/>
        </w:rPr>
        <w:t>1</w:t>
      </w:r>
      <w:r w:rsidR="00FA5D98">
        <w:rPr>
          <w:rFonts w:hint="eastAsia"/>
        </w:rPr>
        <w:t>进行测试。</w:t>
      </w:r>
    </w:p>
    <w:p w14:paraId="54BFE593" w14:textId="3A87EB34" w:rsidR="004D3467" w:rsidRDefault="004D3467" w:rsidP="004D3467">
      <w:pPr>
        <w:pStyle w:val="Heading1"/>
      </w:pPr>
      <w:r>
        <w:rPr>
          <w:rFonts w:hint="eastAsia"/>
        </w:rPr>
        <w:t>实验数据记录</w:t>
      </w:r>
    </w:p>
    <w:p w14:paraId="22F21D39" w14:textId="43AC8806" w:rsidR="004D3467" w:rsidRPr="004D3467" w:rsidRDefault="004D3467" w:rsidP="004D3467">
      <w:pPr>
        <w:pStyle w:val="Style1"/>
      </w:pPr>
      <w:r>
        <w:rPr>
          <w:rFonts w:hint="eastAsia"/>
        </w:rPr>
        <w:t>仿真结果如图：</w:t>
      </w:r>
    </w:p>
    <w:p w14:paraId="57C6F4D2" w14:textId="77777777" w:rsidR="00CB7D6B" w:rsidRDefault="00CB7D6B" w:rsidP="00CB7D6B">
      <w:pPr>
        <w:pStyle w:val="Style1"/>
        <w:keepNext/>
        <w:ind w:left="357" w:firstLine="0"/>
      </w:pPr>
      <w:r>
        <w:rPr>
          <w:rFonts w:hint="eastAsia"/>
          <w:noProof/>
        </w:rPr>
        <w:lastRenderedPageBreak/>
        <w:drawing>
          <wp:inline distT="0" distB="0" distL="0" distR="0" wp14:anchorId="2E60B1C7" wp14:editId="735339DF">
            <wp:extent cx="5785271" cy="1054263"/>
            <wp:effectExtent l="0" t="0" r="6350" b="0"/>
            <wp:docPr id="1525390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028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85271" cy="1054263"/>
                    </a:xfrm>
                    <a:prstGeom prst="rect">
                      <a:avLst/>
                    </a:prstGeom>
                  </pic:spPr>
                </pic:pic>
              </a:graphicData>
            </a:graphic>
          </wp:inline>
        </w:drawing>
      </w:r>
    </w:p>
    <w:p w14:paraId="0CB3C33B" w14:textId="5FA092C4" w:rsidR="00CB7D6B" w:rsidRDefault="00CB7D6B" w:rsidP="00CB7D6B">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8</w:t>
      </w:r>
      <w:r>
        <w:fldChar w:fldCharType="end"/>
      </w:r>
      <w:r>
        <w:rPr>
          <w:rFonts w:hint="eastAsia"/>
        </w:rPr>
        <w:t xml:space="preserve"> </w:t>
      </w:r>
      <w:r>
        <w:rPr>
          <w:rFonts w:hint="eastAsia"/>
        </w:rPr>
        <w:t>仿真波形图</w:t>
      </w:r>
      <w:r>
        <w:rPr>
          <w:rFonts w:hint="eastAsia"/>
        </w:rPr>
        <w:t>1</w:t>
      </w:r>
    </w:p>
    <w:p w14:paraId="3C813786" w14:textId="6CF4FD64" w:rsidR="00CB7D6B" w:rsidRDefault="000E7646" w:rsidP="00CB7D6B">
      <w:pPr>
        <w:pStyle w:val="Style1"/>
        <w:keepNext/>
      </w:pPr>
      <w:r>
        <w:rPr>
          <w:noProof/>
        </w:rPr>
        <w:drawing>
          <wp:inline distT="0" distB="0" distL="0" distR="0" wp14:anchorId="0DA9DEA4" wp14:editId="236F5A4A">
            <wp:extent cx="5400040" cy="1376333"/>
            <wp:effectExtent l="0" t="0" r="0" b="0"/>
            <wp:docPr id="852653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3748"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376333"/>
                    </a:xfrm>
                    <a:prstGeom prst="rect">
                      <a:avLst/>
                    </a:prstGeom>
                  </pic:spPr>
                </pic:pic>
              </a:graphicData>
            </a:graphic>
          </wp:inline>
        </w:drawing>
      </w:r>
    </w:p>
    <w:p w14:paraId="55B83904" w14:textId="38D5F0A4" w:rsidR="00172DB5" w:rsidRDefault="00CB7D6B" w:rsidP="006B347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9</w:t>
      </w:r>
      <w:r>
        <w:fldChar w:fldCharType="end"/>
      </w:r>
      <w:r>
        <w:rPr>
          <w:rFonts w:hint="eastAsia"/>
        </w:rPr>
        <w:t xml:space="preserve"> </w:t>
      </w:r>
      <w:r>
        <w:rPr>
          <w:rFonts w:hint="eastAsia"/>
        </w:rPr>
        <w:t>仿真波形图</w:t>
      </w:r>
      <w:r w:rsidR="000E7646">
        <w:rPr>
          <w:rFonts w:hint="eastAsia"/>
        </w:rPr>
        <w:t xml:space="preserve"> 2</w:t>
      </w:r>
    </w:p>
    <w:p w14:paraId="66D6A108" w14:textId="6B8491B5" w:rsidR="00F446AC" w:rsidRDefault="0053078E" w:rsidP="00F446AC">
      <w:pPr>
        <w:pStyle w:val="Style1"/>
      </w:pPr>
      <w:r>
        <w:rPr>
          <w:rFonts w:hint="eastAsia"/>
        </w:rPr>
        <w:t>实验箱测试结果如图：</w:t>
      </w:r>
    </w:p>
    <w:p w14:paraId="21ACB85F" w14:textId="59331B7D" w:rsidR="0053078E" w:rsidRDefault="00E56B9B" w:rsidP="0053078E">
      <w:pPr>
        <w:pStyle w:val="Style1"/>
        <w:keepNext/>
      </w:pPr>
      <w:r>
        <w:rPr>
          <w:noProof/>
        </w:rPr>
        <w:drawing>
          <wp:inline distT="0" distB="0" distL="0" distR="0" wp14:anchorId="18B265D3" wp14:editId="502D7637">
            <wp:extent cx="5400040" cy="4050030"/>
            <wp:effectExtent l="0" t="0" r="0" b="7620"/>
            <wp:docPr id="1165805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5201" name="Picture 11658052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96C60E2" w14:textId="0983D1F0" w:rsidR="0076168F" w:rsidRPr="0076168F" w:rsidRDefault="0053078E" w:rsidP="0076168F">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10</w:t>
      </w:r>
      <w:r>
        <w:fldChar w:fldCharType="end"/>
      </w:r>
      <w:r>
        <w:rPr>
          <w:rFonts w:hint="eastAsia"/>
        </w:rPr>
        <w:t xml:space="preserve"> </w:t>
      </w:r>
      <w:r>
        <w:rPr>
          <w:rFonts w:hint="eastAsia"/>
        </w:rPr>
        <w:t>测试结果</w:t>
      </w:r>
      <w:r>
        <w:rPr>
          <w:rFonts w:hint="eastAsia"/>
        </w:rPr>
        <w:t xml:space="preserve"> </w:t>
      </w:r>
      <w:r w:rsidR="0076168F">
        <w:rPr>
          <w:rFonts w:hint="eastAsia"/>
        </w:rPr>
        <w:t>模式为</w:t>
      </w:r>
      <w:r w:rsidR="00F60E6A">
        <w:rPr>
          <w:rFonts w:hint="eastAsia"/>
        </w:rPr>
        <w:t>连续，运行中</w:t>
      </w:r>
    </w:p>
    <w:p w14:paraId="4BF922ED" w14:textId="77777777" w:rsidR="0053078E" w:rsidRDefault="0053078E" w:rsidP="0053078E">
      <w:pPr>
        <w:pStyle w:val="Style1"/>
        <w:keepNext/>
      </w:pPr>
      <w:r>
        <w:rPr>
          <w:rFonts w:hint="eastAsia"/>
          <w:noProof/>
        </w:rPr>
        <w:lastRenderedPageBreak/>
        <w:drawing>
          <wp:inline distT="0" distB="0" distL="0" distR="0" wp14:anchorId="7B7972F3" wp14:editId="58870DE9">
            <wp:extent cx="2959454" cy="5261252"/>
            <wp:effectExtent l="0" t="7938" r="4763" b="4762"/>
            <wp:docPr id="673865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5954" name="Picture 19"/>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959454" cy="5261252"/>
                    </a:xfrm>
                    <a:prstGeom prst="rect">
                      <a:avLst/>
                    </a:prstGeom>
                  </pic:spPr>
                </pic:pic>
              </a:graphicData>
            </a:graphic>
          </wp:inline>
        </w:drawing>
      </w:r>
    </w:p>
    <w:p w14:paraId="16D41A7E" w14:textId="1BA73514" w:rsidR="0053078E" w:rsidRDefault="0053078E" w:rsidP="0053078E">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11</w:t>
      </w:r>
      <w:r>
        <w:fldChar w:fldCharType="end"/>
      </w:r>
      <w:r>
        <w:rPr>
          <w:rFonts w:hint="eastAsia"/>
        </w:rPr>
        <w:t xml:space="preserve"> </w:t>
      </w:r>
      <w:r>
        <w:rPr>
          <w:rFonts w:hint="eastAsia"/>
        </w:rPr>
        <w:t>测试结果</w:t>
      </w:r>
      <w:r>
        <w:rPr>
          <w:rFonts w:hint="eastAsia"/>
        </w:rPr>
        <w:t xml:space="preserve"> </w:t>
      </w:r>
      <w:r w:rsidR="0076168F">
        <w:rPr>
          <w:rFonts w:hint="eastAsia"/>
        </w:rPr>
        <w:t>模式为</w:t>
      </w:r>
      <w:r w:rsidR="00F60E6A">
        <w:rPr>
          <w:rFonts w:hint="eastAsia"/>
        </w:rPr>
        <w:t>单步，运行停止</w:t>
      </w:r>
    </w:p>
    <w:p w14:paraId="6C6B5D0C" w14:textId="7B6B2BB1" w:rsidR="0053078E" w:rsidRDefault="00F60E6A" w:rsidP="0053078E">
      <w:pPr>
        <w:pStyle w:val="Style1"/>
        <w:keepNext/>
      </w:pPr>
      <w:r>
        <w:rPr>
          <w:noProof/>
        </w:rPr>
        <w:drawing>
          <wp:inline distT="0" distB="0" distL="0" distR="0" wp14:anchorId="59781C10" wp14:editId="25303026">
            <wp:extent cx="3037840" cy="5400040"/>
            <wp:effectExtent l="0" t="0" r="0" b="0"/>
            <wp:docPr id="1792645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5053" name="Picture 1792645053"/>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037840" cy="5400040"/>
                    </a:xfrm>
                    <a:prstGeom prst="rect">
                      <a:avLst/>
                    </a:prstGeom>
                  </pic:spPr>
                </pic:pic>
              </a:graphicData>
            </a:graphic>
          </wp:inline>
        </w:drawing>
      </w:r>
    </w:p>
    <w:p w14:paraId="4228F336" w14:textId="255A0B08" w:rsidR="0053078E" w:rsidRDefault="0053078E" w:rsidP="0053078E">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3B96">
        <w:rPr>
          <w:noProof/>
        </w:rPr>
        <w:t>12</w:t>
      </w:r>
      <w:r>
        <w:fldChar w:fldCharType="end"/>
      </w:r>
      <w:r>
        <w:rPr>
          <w:rFonts w:hint="eastAsia"/>
        </w:rPr>
        <w:t xml:space="preserve"> </w:t>
      </w:r>
      <w:r>
        <w:rPr>
          <w:rFonts w:hint="eastAsia"/>
        </w:rPr>
        <w:t>测试结果</w:t>
      </w:r>
      <w:r>
        <w:rPr>
          <w:rFonts w:hint="eastAsia"/>
        </w:rPr>
        <w:t xml:space="preserve"> </w:t>
      </w:r>
      <w:r w:rsidR="0076168F">
        <w:rPr>
          <w:rFonts w:hint="eastAsia"/>
        </w:rPr>
        <w:t>模式为</w:t>
      </w:r>
      <w:r w:rsidR="00F60E6A">
        <w:rPr>
          <w:rFonts w:hint="eastAsia"/>
        </w:rPr>
        <w:t>单步，运行中</w:t>
      </w:r>
    </w:p>
    <w:p w14:paraId="1817B092" w14:textId="7046692B" w:rsidR="00BF0F9E" w:rsidRDefault="00BF0F9E" w:rsidP="00BF0F9E">
      <w:pPr>
        <w:pStyle w:val="Heading1"/>
      </w:pPr>
      <w:r>
        <w:rPr>
          <w:rFonts w:hint="eastAsia"/>
        </w:rPr>
        <w:t>实验结果分析</w:t>
      </w:r>
    </w:p>
    <w:p w14:paraId="4EB8C3D9" w14:textId="6C98AE2D" w:rsidR="00BF0F9E" w:rsidRDefault="00BF0F9E" w:rsidP="00BF0F9E">
      <w:pPr>
        <w:pStyle w:val="Style1"/>
      </w:pPr>
      <w:r>
        <w:rPr>
          <w:rFonts w:hint="eastAsia"/>
        </w:rPr>
        <w:t>可以看出正确实现了</w:t>
      </w:r>
      <w:r w:rsidR="00D76F56" w:rsidRPr="00D76F56">
        <w:rPr>
          <w:rFonts w:hint="eastAsia"/>
        </w:rPr>
        <w:t>单步</w:t>
      </w:r>
      <w:r w:rsidR="00D76F56" w:rsidRPr="00D76F56">
        <w:rPr>
          <w:rFonts w:hint="eastAsia"/>
        </w:rPr>
        <w:t>/</w:t>
      </w:r>
      <w:r w:rsidR="00D76F56" w:rsidRPr="00D76F56">
        <w:rPr>
          <w:rFonts w:hint="eastAsia"/>
        </w:rPr>
        <w:t>连续运行</w:t>
      </w:r>
      <w:r w:rsidR="00D76F56">
        <w:rPr>
          <w:rFonts w:hint="eastAsia"/>
        </w:rPr>
        <w:t>节拍脉冲发生器</w:t>
      </w:r>
      <w:r w:rsidR="00A70821">
        <w:rPr>
          <w:rFonts w:hint="eastAsia"/>
        </w:rPr>
        <w:t>，</w:t>
      </w:r>
      <w:r w:rsidR="00D76F56">
        <w:rPr>
          <w:rFonts w:hint="eastAsia"/>
        </w:rPr>
        <w:t>可以正确的通过模式切换实现单步和连续发生</w:t>
      </w:r>
      <w:r>
        <w:rPr>
          <w:rFonts w:hint="eastAsia"/>
        </w:rPr>
        <w:t>。</w:t>
      </w:r>
    </w:p>
    <w:p w14:paraId="2E297D04" w14:textId="70B32A2E" w:rsidR="00425856" w:rsidRDefault="00425856" w:rsidP="00425856">
      <w:pPr>
        <w:pStyle w:val="Style1"/>
        <w:ind w:firstLine="0"/>
      </w:pPr>
      <w:r>
        <w:rPr>
          <w:rFonts w:hint="eastAsia"/>
        </w:rPr>
        <w:t>遇到的问题：</w:t>
      </w:r>
    </w:p>
    <w:p w14:paraId="7BFE6733" w14:textId="6A1F44B8" w:rsidR="00425856" w:rsidRDefault="00D76F56" w:rsidP="00A70821">
      <w:pPr>
        <w:pStyle w:val="Style1"/>
        <w:numPr>
          <w:ilvl w:val="1"/>
          <w:numId w:val="12"/>
        </w:numPr>
      </w:pPr>
      <w:r>
        <w:rPr>
          <w:rFonts w:hint="eastAsia"/>
        </w:rPr>
        <w:t>需要设置线名称</w:t>
      </w:r>
      <w:r w:rsidR="00425856">
        <w:rPr>
          <w:rFonts w:hint="eastAsia"/>
        </w:rPr>
        <w:t>。</w:t>
      </w:r>
    </w:p>
    <w:p w14:paraId="7B22DC92" w14:textId="04473745" w:rsidR="00425856" w:rsidRDefault="00425856" w:rsidP="00425856">
      <w:pPr>
        <w:pStyle w:val="Style1"/>
        <w:ind w:firstLine="0"/>
      </w:pPr>
      <w:r>
        <w:rPr>
          <w:rFonts w:hint="eastAsia"/>
        </w:rPr>
        <w:t>解决方式：</w:t>
      </w:r>
    </w:p>
    <w:p w14:paraId="583383A3" w14:textId="64B58043" w:rsidR="00425856" w:rsidRDefault="00A70821" w:rsidP="00425856">
      <w:pPr>
        <w:pStyle w:val="Style1"/>
        <w:numPr>
          <w:ilvl w:val="1"/>
          <w:numId w:val="7"/>
        </w:numPr>
      </w:pPr>
      <w:r>
        <w:rPr>
          <w:rFonts w:hint="eastAsia"/>
        </w:rPr>
        <w:t>右击</w:t>
      </w:r>
      <w:r w:rsidR="00D76F56">
        <w:rPr>
          <w:rFonts w:hint="eastAsia"/>
        </w:rPr>
        <w:t>线，属性中可以设置名称</w:t>
      </w:r>
      <w:r w:rsidR="00425856">
        <w:rPr>
          <w:rFonts w:hint="eastAsia"/>
        </w:rPr>
        <w:t>。</w:t>
      </w:r>
    </w:p>
    <w:p w14:paraId="65928A6B" w14:textId="1BCBF0DA" w:rsidR="00BF0F9E" w:rsidRDefault="00425856" w:rsidP="00BF0F9E">
      <w:pPr>
        <w:pStyle w:val="Heading1"/>
      </w:pPr>
      <w:r>
        <w:rPr>
          <w:rFonts w:hint="eastAsia"/>
        </w:rPr>
        <w:lastRenderedPageBreak/>
        <w:t>心得体会</w:t>
      </w:r>
    </w:p>
    <w:p w14:paraId="3CB7BD6D" w14:textId="734544B7" w:rsidR="000C5120" w:rsidRPr="000C5120" w:rsidRDefault="000C5120" w:rsidP="000C5120">
      <w:pPr>
        <w:pStyle w:val="Style1"/>
      </w:pPr>
      <w:r>
        <w:rPr>
          <w:rFonts w:hint="eastAsia"/>
        </w:rPr>
        <w:t>这次实验使我对计算机组成与结构与</w:t>
      </w:r>
      <w:r w:rsidR="00D76F56">
        <w:rPr>
          <w:rFonts w:hint="eastAsia"/>
        </w:rPr>
        <w:t>节拍脉冲发生器</w:t>
      </w:r>
      <w:r>
        <w:rPr>
          <w:rFonts w:hint="eastAsia"/>
        </w:rPr>
        <w:t>有了更好的认识，</w:t>
      </w:r>
      <w:r w:rsidR="00CF7AFA">
        <w:rPr>
          <w:rFonts w:hint="eastAsia"/>
        </w:rPr>
        <w:t>令我了解了</w:t>
      </w:r>
      <w:r w:rsidR="00D76F56">
        <w:rPr>
          <w:rFonts w:hint="eastAsia"/>
        </w:rPr>
        <w:t>计算机是如何产生时钟的</w:t>
      </w:r>
      <w:r w:rsidR="00CF7AFA">
        <w:rPr>
          <w:rFonts w:hint="eastAsia"/>
        </w:rPr>
        <w:t>，</w:t>
      </w:r>
      <w:r>
        <w:rPr>
          <w:rFonts w:hint="eastAsia"/>
        </w:rPr>
        <w:t>同时也使我对</w:t>
      </w:r>
      <w:r>
        <w:rPr>
          <w:rFonts w:hint="eastAsia"/>
        </w:rPr>
        <w:t>Quartus II</w:t>
      </w:r>
      <w:r>
        <w:rPr>
          <w:rFonts w:hint="eastAsia"/>
        </w:rPr>
        <w:t>工具和计算机组成实验箱更加熟悉。</w:t>
      </w:r>
    </w:p>
    <w:sectPr w:rsidR="000C5120" w:rsidRPr="000C5120" w:rsidSect="005630F2">
      <w:footerReference w:type="even" r:id="rId21"/>
      <w:footerReference w:type="default" r:id="rId22"/>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49721" w14:textId="77777777" w:rsidR="00576DBA" w:rsidRDefault="00576DBA" w:rsidP="00C100A5">
      <w:r>
        <w:separator/>
      </w:r>
    </w:p>
  </w:endnote>
  <w:endnote w:type="continuationSeparator" w:id="0">
    <w:p w14:paraId="178C02CF" w14:textId="77777777" w:rsidR="00576DBA" w:rsidRDefault="00576DBA" w:rsidP="00C1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SimHei"/>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9CB7F" w14:textId="77777777" w:rsidR="00693547" w:rsidRPr="00693547" w:rsidRDefault="00693547" w:rsidP="00693547">
    <w:pPr>
      <w:pStyle w:val="Footer"/>
      <w:ind w:right="360"/>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25E25" w14:textId="77777777" w:rsidR="00693547" w:rsidRPr="00610093" w:rsidRDefault="00693547" w:rsidP="00610093">
    <w:pPr>
      <w:pStyle w:val="Footer"/>
      <w:ind w:right="36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51070" w14:textId="77777777" w:rsidR="00576DBA" w:rsidRDefault="00576DBA" w:rsidP="00C100A5">
      <w:r>
        <w:separator/>
      </w:r>
    </w:p>
  </w:footnote>
  <w:footnote w:type="continuationSeparator" w:id="0">
    <w:p w14:paraId="29AC3252" w14:textId="77777777" w:rsidR="00576DBA" w:rsidRDefault="00576DBA" w:rsidP="00C1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960C0"/>
    <w:multiLevelType w:val="multilevel"/>
    <w:tmpl w:val="3E98CA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CCD2681"/>
    <w:multiLevelType w:val="hybridMultilevel"/>
    <w:tmpl w:val="FD1A8B60"/>
    <w:lvl w:ilvl="0" w:tplc="146239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A14C50"/>
    <w:multiLevelType w:val="multilevel"/>
    <w:tmpl w:val="3E98CA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3A4F32F3"/>
    <w:multiLevelType w:val="hybridMultilevel"/>
    <w:tmpl w:val="4714526E"/>
    <w:lvl w:ilvl="0" w:tplc="B8FA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16A60"/>
    <w:multiLevelType w:val="multilevel"/>
    <w:tmpl w:val="FF4A83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47584251"/>
    <w:multiLevelType w:val="multilevel"/>
    <w:tmpl w:val="FF4A83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480F1B32"/>
    <w:multiLevelType w:val="multilevel"/>
    <w:tmpl w:val="FF4A83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514873A0"/>
    <w:multiLevelType w:val="multilevel"/>
    <w:tmpl w:val="B55AAFA2"/>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53EB2FFC"/>
    <w:multiLevelType w:val="multilevel"/>
    <w:tmpl w:val="B55AAFA2"/>
    <w:lvl w:ilvl="0">
      <w:start w:val="1"/>
      <w:numFmt w:val="japaneseCounting"/>
      <w:pStyle w:val="Heading1"/>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6C512335"/>
    <w:multiLevelType w:val="multilevel"/>
    <w:tmpl w:val="FF4A83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339548185">
    <w:abstractNumId w:val="3"/>
  </w:num>
  <w:num w:numId="2" w16cid:durableId="907880573">
    <w:abstractNumId w:val="1"/>
  </w:num>
  <w:num w:numId="3" w16cid:durableId="660350101">
    <w:abstractNumId w:val="0"/>
  </w:num>
  <w:num w:numId="4" w16cid:durableId="1405449908">
    <w:abstractNumId w:val="4"/>
  </w:num>
  <w:num w:numId="5" w16cid:durableId="603225910">
    <w:abstractNumId w:val="7"/>
  </w:num>
  <w:num w:numId="6" w16cid:durableId="1885826129">
    <w:abstractNumId w:val="2"/>
  </w:num>
  <w:num w:numId="7" w16cid:durableId="1132863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7161813">
    <w:abstractNumId w:val="8"/>
  </w:num>
  <w:num w:numId="9" w16cid:durableId="558323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8015047">
    <w:abstractNumId w:val="5"/>
  </w:num>
  <w:num w:numId="11" w16cid:durableId="326057549">
    <w:abstractNumId w:val="6"/>
  </w:num>
  <w:num w:numId="12" w16cid:durableId="1839687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F7"/>
    <w:rsid w:val="00000007"/>
    <w:rsid w:val="00000D08"/>
    <w:rsid w:val="000038BC"/>
    <w:rsid w:val="00003BC0"/>
    <w:rsid w:val="000070AE"/>
    <w:rsid w:val="000073F5"/>
    <w:rsid w:val="00010361"/>
    <w:rsid w:val="000109A0"/>
    <w:rsid w:val="00011292"/>
    <w:rsid w:val="00011F73"/>
    <w:rsid w:val="00012D09"/>
    <w:rsid w:val="00013143"/>
    <w:rsid w:val="0001391C"/>
    <w:rsid w:val="000142DB"/>
    <w:rsid w:val="0001500B"/>
    <w:rsid w:val="000161CD"/>
    <w:rsid w:val="0001654C"/>
    <w:rsid w:val="00023479"/>
    <w:rsid w:val="000259D8"/>
    <w:rsid w:val="000265C9"/>
    <w:rsid w:val="00026731"/>
    <w:rsid w:val="00026D86"/>
    <w:rsid w:val="00027C8B"/>
    <w:rsid w:val="00027F7A"/>
    <w:rsid w:val="000317AF"/>
    <w:rsid w:val="00033654"/>
    <w:rsid w:val="0003447A"/>
    <w:rsid w:val="00034846"/>
    <w:rsid w:val="00035055"/>
    <w:rsid w:val="00036267"/>
    <w:rsid w:val="00037232"/>
    <w:rsid w:val="00037623"/>
    <w:rsid w:val="000400F9"/>
    <w:rsid w:val="000409F2"/>
    <w:rsid w:val="000420C8"/>
    <w:rsid w:val="00044C54"/>
    <w:rsid w:val="0004532C"/>
    <w:rsid w:val="00047142"/>
    <w:rsid w:val="00047445"/>
    <w:rsid w:val="000479D3"/>
    <w:rsid w:val="00047D51"/>
    <w:rsid w:val="00050FB5"/>
    <w:rsid w:val="0005177A"/>
    <w:rsid w:val="00051D41"/>
    <w:rsid w:val="00052102"/>
    <w:rsid w:val="000542F3"/>
    <w:rsid w:val="000549CF"/>
    <w:rsid w:val="00060AAC"/>
    <w:rsid w:val="00060AFE"/>
    <w:rsid w:val="000616EA"/>
    <w:rsid w:val="00061BCA"/>
    <w:rsid w:val="00063B0B"/>
    <w:rsid w:val="00066765"/>
    <w:rsid w:val="0007087F"/>
    <w:rsid w:val="00070D3A"/>
    <w:rsid w:val="00071136"/>
    <w:rsid w:val="00072682"/>
    <w:rsid w:val="00075121"/>
    <w:rsid w:val="00075314"/>
    <w:rsid w:val="00076618"/>
    <w:rsid w:val="00076785"/>
    <w:rsid w:val="000775B4"/>
    <w:rsid w:val="000811E4"/>
    <w:rsid w:val="00081B43"/>
    <w:rsid w:val="00082622"/>
    <w:rsid w:val="00083EC0"/>
    <w:rsid w:val="00084DF9"/>
    <w:rsid w:val="00085246"/>
    <w:rsid w:val="000865BA"/>
    <w:rsid w:val="00087D97"/>
    <w:rsid w:val="0009071F"/>
    <w:rsid w:val="00091C2E"/>
    <w:rsid w:val="00091E04"/>
    <w:rsid w:val="000922D2"/>
    <w:rsid w:val="00092DFC"/>
    <w:rsid w:val="00093413"/>
    <w:rsid w:val="00093AE4"/>
    <w:rsid w:val="00093CCF"/>
    <w:rsid w:val="00095332"/>
    <w:rsid w:val="00095450"/>
    <w:rsid w:val="00097201"/>
    <w:rsid w:val="000A1C25"/>
    <w:rsid w:val="000A1F77"/>
    <w:rsid w:val="000A360E"/>
    <w:rsid w:val="000A38A9"/>
    <w:rsid w:val="000A42D0"/>
    <w:rsid w:val="000A4755"/>
    <w:rsid w:val="000A7040"/>
    <w:rsid w:val="000A79D0"/>
    <w:rsid w:val="000B08AE"/>
    <w:rsid w:val="000B12C1"/>
    <w:rsid w:val="000B168F"/>
    <w:rsid w:val="000B3EE4"/>
    <w:rsid w:val="000B4E62"/>
    <w:rsid w:val="000B65DC"/>
    <w:rsid w:val="000B7FA7"/>
    <w:rsid w:val="000C04B4"/>
    <w:rsid w:val="000C31A1"/>
    <w:rsid w:val="000C350B"/>
    <w:rsid w:val="000C4416"/>
    <w:rsid w:val="000C5120"/>
    <w:rsid w:val="000C6547"/>
    <w:rsid w:val="000C6602"/>
    <w:rsid w:val="000D2E1B"/>
    <w:rsid w:val="000D2ED2"/>
    <w:rsid w:val="000D3B06"/>
    <w:rsid w:val="000D41EA"/>
    <w:rsid w:val="000D6420"/>
    <w:rsid w:val="000D6D10"/>
    <w:rsid w:val="000E0476"/>
    <w:rsid w:val="000E1377"/>
    <w:rsid w:val="000E15C5"/>
    <w:rsid w:val="000E1761"/>
    <w:rsid w:val="000E4B61"/>
    <w:rsid w:val="000E7646"/>
    <w:rsid w:val="000F004D"/>
    <w:rsid w:val="000F02AB"/>
    <w:rsid w:val="000F039F"/>
    <w:rsid w:val="000F0849"/>
    <w:rsid w:val="000F1A50"/>
    <w:rsid w:val="000F24D7"/>
    <w:rsid w:val="000F2DB6"/>
    <w:rsid w:val="000F2F1B"/>
    <w:rsid w:val="000F326A"/>
    <w:rsid w:val="000F3F39"/>
    <w:rsid w:val="000F410F"/>
    <w:rsid w:val="000F4FDD"/>
    <w:rsid w:val="000F7308"/>
    <w:rsid w:val="00100CA8"/>
    <w:rsid w:val="00102D35"/>
    <w:rsid w:val="0010323E"/>
    <w:rsid w:val="00105030"/>
    <w:rsid w:val="00106410"/>
    <w:rsid w:val="001076C3"/>
    <w:rsid w:val="001104F3"/>
    <w:rsid w:val="00111538"/>
    <w:rsid w:val="001119D5"/>
    <w:rsid w:val="001139DE"/>
    <w:rsid w:val="001154E5"/>
    <w:rsid w:val="00115DFC"/>
    <w:rsid w:val="001173DD"/>
    <w:rsid w:val="001213B0"/>
    <w:rsid w:val="001218E9"/>
    <w:rsid w:val="00122C8F"/>
    <w:rsid w:val="00123110"/>
    <w:rsid w:val="0012450C"/>
    <w:rsid w:val="001265B9"/>
    <w:rsid w:val="001305C5"/>
    <w:rsid w:val="00130738"/>
    <w:rsid w:val="00132AB8"/>
    <w:rsid w:val="00132B01"/>
    <w:rsid w:val="00133D38"/>
    <w:rsid w:val="00134224"/>
    <w:rsid w:val="00134345"/>
    <w:rsid w:val="00135F92"/>
    <w:rsid w:val="00136059"/>
    <w:rsid w:val="0014350C"/>
    <w:rsid w:val="001458B4"/>
    <w:rsid w:val="00146AD7"/>
    <w:rsid w:val="00146B82"/>
    <w:rsid w:val="0015120F"/>
    <w:rsid w:val="00151744"/>
    <w:rsid w:val="0015197E"/>
    <w:rsid w:val="00152125"/>
    <w:rsid w:val="00154642"/>
    <w:rsid w:val="00155277"/>
    <w:rsid w:val="00160D6E"/>
    <w:rsid w:val="00160DB1"/>
    <w:rsid w:val="0016319F"/>
    <w:rsid w:val="00163B1B"/>
    <w:rsid w:val="00165438"/>
    <w:rsid w:val="00165DF5"/>
    <w:rsid w:val="00167192"/>
    <w:rsid w:val="00171B22"/>
    <w:rsid w:val="00171C2E"/>
    <w:rsid w:val="00172DB5"/>
    <w:rsid w:val="00173082"/>
    <w:rsid w:val="001737BB"/>
    <w:rsid w:val="00174230"/>
    <w:rsid w:val="00175B7B"/>
    <w:rsid w:val="00176056"/>
    <w:rsid w:val="00176C70"/>
    <w:rsid w:val="0017796B"/>
    <w:rsid w:val="00177B13"/>
    <w:rsid w:val="00181DBD"/>
    <w:rsid w:val="001829F6"/>
    <w:rsid w:val="00186047"/>
    <w:rsid w:val="0018633E"/>
    <w:rsid w:val="00186FE6"/>
    <w:rsid w:val="0018760D"/>
    <w:rsid w:val="00190CC5"/>
    <w:rsid w:val="00191215"/>
    <w:rsid w:val="00192EE2"/>
    <w:rsid w:val="001949AA"/>
    <w:rsid w:val="00196214"/>
    <w:rsid w:val="00197728"/>
    <w:rsid w:val="00197792"/>
    <w:rsid w:val="001A0850"/>
    <w:rsid w:val="001A0FFE"/>
    <w:rsid w:val="001A112A"/>
    <w:rsid w:val="001A1BD8"/>
    <w:rsid w:val="001A238B"/>
    <w:rsid w:val="001A310B"/>
    <w:rsid w:val="001A4184"/>
    <w:rsid w:val="001B0752"/>
    <w:rsid w:val="001B19F6"/>
    <w:rsid w:val="001B1B5A"/>
    <w:rsid w:val="001B1D9A"/>
    <w:rsid w:val="001B2B90"/>
    <w:rsid w:val="001B3858"/>
    <w:rsid w:val="001B41A0"/>
    <w:rsid w:val="001B46B5"/>
    <w:rsid w:val="001B476F"/>
    <w:rsid w:val="001B6082"/>
    <w:rsid w:val="001B7A42"/>
    <w:rsid w:val="001B7C74"/>
    <w:rsid w:val="001C0101"/>
    <w:rsid w:val="001C0CD8"/>
    <w:rsid w:val="001C1094"/>
    <w:rsid w:val="001C19E7"/>
    <w:rsid w:val="001C2657"/>
    <w:rsid w:val="001C2685"/>
    <w:rsid w:val="001C3A1D"/>
    <w:rsid w:val="001C4481"/>
    <w:rsid w:val="001C47DF"/>
    <w:rsid w:val="001C619D"/>
    <w:rsid w:val="001C6FF1"/>
    <w:rsid w:val="001C71CD"/>
    <w:rsid w:val="001D0450"/>
    <w:rsid w:val="001D1E07"/>
    <w:rsid w:val="001D2017"/>
    <w:rsid w:val="001D35BB"/>
    <w:rsid w:val="001D4C72"/>
    <w:rsid w:val="001D5965"/>
    <w:rsid w:val="001D75E1"/>
    <w:rsid w:val="001E0485"/>
    <w:rsid w:val="001E1530"/>
    <w:rsid w:val="001E18EA"/>
    <w:rsid w:val="001E1A97"/>
    <w:rsid w:val="001E6B37"/>
    <w:rsid w:val="001E7DC3"/>
    <w:rsid w:val="001F1599"/>
    <w:rsid w:val="001F16AB"/>
    <w:rsid w:val="001F1BD7"/>
    <w:rsid w:val="001F2F4F"/>
    <w:rsid w:val="001F3315"/>
    <w:rsid w:val="001F43E5"/>
    <w:rsid w:val="001F62C0"/>
    <w:rsid w:val="001F70E3"/>
    <w:rsid w:val="001F7B72"/>
    <w:rsid w:val="00200185"/>
    <w:rsid w:val="002034C9"/>
    <w:rsid w:val="002035D9"/>
    <w:rsid w:val="002036EC"/>
    <w:rsid w:val="00205CD8"/>
    <w:rsid w:val="002064E6"/>
    <w:rsid w:val="002106F4"/>
    <w:rsid w:val="002138F7"/>
    <w:rsid w:val="00213A5D"/>
    <w:rsid w:val="00213B6E"/>
    <w:rsid w:val="0021634C"/>
    <w:rsid w:val="00216422"/>
    <w:rsid w:val="00220A43"/>
    <w:rsid w:val="00221587"/>
    <w:rsid w:val="00222FF0"/>
    <w:rsid w:val="00223908"/>
    <w:rsid w:val="0022559F"/>
    <w:rsid w:val="00226FEB"/>
    <w:rsid w:val="00230747"/>
    <w:rsid w:val="002308AF"/>
    <w:rsid w:val="002309DF"/>
    <w:rsid w:val="00230ABB"/>
    <w:rsid w:val="00231818"/>
    <w:rsid w:val="002322E9"/>
    <w:rsid w:val="0023259A"/>
    <w:rsid w:val="00232ABB"/>
    <w:rsid w:val="0023335E"/>
    <w:rsid w:val="002346AF"/>
    <w:rsid w:val="00236227"/>
    <w:rsid w:val="00236FB4"/>
    <w:rsid w:val="002370A4"/>
    <w:rsid w:val="002372F3"/>
    <w:rsid w:val="00237D61"/>
    <w:rsid w:val="00242585"/>
    <w:rsid w:val="00243231"/>
    <w:rsid w:val="00244446"/>
    <w:rsid w:val="002456E3"/>
    <w:rsid w:val="0024590C"/>
    <w:rsid w:val="00245CFF"/>
    <w:rsid w:val="002505FB"/>
    <w:rsid w:val="00251753"/>
    <w:rsid w:val="0025248F"/>
    <w:rsid w:val="002524AA"/>
    <w:rsid w:val="00252F12"/>
    <w:rsid w:val="00253FBF"/>
    <w:rsid w:val="0025560C"/>
    <w:rsid w:val="00255B35"/>
    <w:rsid w:val="00256F69"/>
    <w:rsid w:val="002610A2"/>
    <w:rsid w:val="002619CF"/>
    <w:rsid w:val="00264592"/>
    <w:rsid w:val="0026466D"/>
    <w:rsid w:val="00264BDD"/>
    <w:rsid w:val="00264F69"/>
    <w:rsid w:val="00265BD1"/>
    <w:rsid w:val="002660E1"/>
    <w:rsid w:val="00266701"/>
    <w:rsid w:val="00267354"/>
    <w:rsid w:val="00276D3E"/>
    <w:rsid w:val="0028111D"/>
    <w:rsid w:val="00281875"/>
    <w:rsid w:val="00282AA8"/>
    <w:rsid w:val="00283336"/>
    <w:rsid w:val="0028431C"/>
    <w:rsid w:val="00284B11"/>
    <w:rsid w:val="00286514"/>
    <w:rsid w:val="00286563"/>
    <w:rsid w:val="0029051A"/>
    <w:rsid w:val="00292521"/>
    <w:rsid w:val="0029260F"/>
    <w:rsid w:val="00292734"/>
    <w:rsid w:val="00292D2A"/>
    <w:rsid w:val="00293DF5"/>
    <w:rsid w:val="00294EBD"/>
    <w:rsid w:val="00295236"/>
    <w:rsid w:val="0029583B"/>
    <w:rsid w:val="002A0315"/>
    <w:rsid w:val="002A0AC2"/>
    <w:rsid w:val="002A1CB4"/>
    <w:rsid w:val="002A26C8"/>
    <w:rsid w:val="002A2D9D"/>
    <w:rsid w:val="002A4E6B"/>
    <w:rsid w:val="002A5F08"/>
    <w:rsid w:val="002A717D"/>
    <w:rsid w:val="002B040C"/>
    <w:rsid w:val="002B0990"/>
    <w:rsid w:val="002B242B"/>
    <w:rsid w:val="002B2F15"/>
    <w:rsid w:val="002B397C"/>
    <w:rsid w:val="002B40AC"/>
    <w:rsid w:val="002B4FF0"/>
    <w:rsid w:val="002B569B"/>
    <w:rsid w:val="002B637B"/>
    <w:rsid w:val="002B6672"/>
    <w:rsid w:val="002B746E"/>
    <w:rsid w:val="002B783F"/>
    <w:rsid w:val="002C07D4"/>
    <w:rsid w:val="002C0A38"/>
    <w:rsid w:val="002C0BC3"/>
    <w:rsid w:val="002C0DCF"/>
    <w:rsid w:val="002C1109"/>
    <w:rsid w:val="002C1F8C"/>
    <w:rsid w:val="002C2401"/>
    <w:rsid w:val="002C3B72"/>
    <w:rsid w:val="002C570B"/>
    <w:rsid w:val="002C5FE3"/>
    <w:rsid w:val="002C6185"/>
    <w:rsid w:val="002D0041"/>
    <w:rsid w:val="002D03A0"/>
    <w:rsid w:val="002D0B3A"/>
    <w:rsid w:val="002D15CD"/>
    <w:rsid w:val="002D380B"/>
    <w:rsid w:val="002D3E3C"/>
    <w:rsid w:val="002D41BD"/>
    <w:rsid w:val="002D5BA2"/>
    <w:rsid w:val="002D60A3"/>
    <w:rsid w:val="002D7A19"/>
    <w:rsid w:val="002E244F"/>
    <w:rsid w:val="002E2BF2"/>
    <w:rsid w:val="002E37F1"/>
    <w:rsid w:val="002E4A49"/>
    <w:rsid w:val="002E5C06"/>
    <w:rsid w:val="002F0C1E"/>
    <w:rsid w:val="002F16A4"/>
    <w:rsid w:val="002F24A0"/>
    <w:rsid w:val="002F2FB2"/>
    <w:rsid w:val="002F2FBA"/>
    <w:rsid w:val="002F30A0"/>
    <w:rsid w:val="002F379C"/>
    <w:rsid w:val="002F6B64"/>
    <w:rsid w:val="002F6F7D"/>
    <w:rsid w:val="002F78DB"/>
    <w:rsid w:val="00301963"/>
    <w:rsid w:val="003025E9"/>
    <w:rsid w:val="00302A7D"/>
    <w:rsid w:val="003039CA"/>
    <w:rsid w:val="00304068"/>
    <w:rsid w:val="00304D5C"/>
    <w:rsid w:val="00304E0E"/>
    <w:rsid w:val="00305295"/>
    <w:rsid w:val="00305DEC"/>
    <w:rsid w:val="00306DA7"/>
    <w:rsid w:val="00307D33"/>
    <w:rsid w:val="0031249C"/>
    <w:rsid w:val="003130B5"/>
    <w:rsid w:val="00315918"/>
    <w:rsid w:val="00317CB2"/>
    <w:rsid w:val="00321B4F"/>
    <w:rsid w:val="00322B5D"/>
    <w:rsid w:val="00322C56"/>
    <w:rsid w:val="0032363C"/>
    <w:rsid w:val="00323C95"/>
    <w:rsid w:val="00324482"/>
    <w:rsid w:val="00324861"/>
    <w:rsid w:val="00324B86"/>
    <w:rsid w:val="00324E79"/>
    <w:rsid w:val="003250E0"/>
    <w:rsid w:val="003271AF"/>
    <w:rsid w:val="00330E5E"/>
    <w:rsid w:val="00331AB3"/>
    <w:rsid w:val="00331BC4"/>
    <w:rsid w:val="0033311A"/>
    <w:rsid w:val="003335C6"/>
    <w:rsid w:val="003345BF"/>
    <w:rsid w:val="003349F7"/>
    <w:rsid w:val="00340173"/>
    <w:rsid w:val="00342909"/>
    <w:rsid w:val="00343B96"/>
    <w:rsid w:val="00345A85"/>
    <w:rsid w:val="00347752"/>
    <w:rsid w:val="00350701"/>
    <w:rsid w:val="00350FD9"/>
    <w:rsid w:val="00352453"/>
    <w:rsid w:val="00356CEE"/>
    <w:rsid w:val="00360F07"/>
    <w:rsid w:val="0036199D"/>
    <w:rsid w:val="003619FC"/>
    <w:rsid w:val="003623AC"/>
    <w:rsid w:val="00363770"/>
    <w:rsid w:val="00363A63"/>
    <w:rsid w:val="00363F83"/>
    <w:rsid w:val="00364A0C"/>
    <w:rsid w:val="00364D4D"/>
    <w:rsid w:val="00365D6E"/>
    <w:rsid w:val="00371C7C"/>
    <w:rsid w:val="00372151"/>
    <w:rsid w:val="00373D32"/>
    <w:rsid w:val="00374DF0"/>
    <w:rsid w:val="003759D8"/>
    <w:rsid w:val="00377111"/>
    <w:rsid w:val="00377917"/>
    <w:rsid w:val="003803A9"/>
    <w:rsid w:val="003803AC"/>
    <w:rsid w:val="00380531"/>
    <w:rsid w:val="00381822"/>
    <w:rsid w:val="003841E2"/>
    <w:rsid w:val="00384670"/>
    <w:rsid w:val="0038537F"/>
    <w:rsid w:val="00385BED"/>
    <w:rsid w:val="0038676C"/>
    <w:rsid w:val="00386C67"/>
    <w:rsid w:val="003879F4"/>
    <w:rsid w:val="00387BF8"/>
    <w:rsid w:val="003907F1"/>
    <w:rsid w:val="00391EF5"/>
    <w:rsid w:val="00392659"/>
    <w:rsid w:val="00392BA6"/>
    <w:rsid w:val="00392C53"/>
    <w:rsid w:val="003936A8"/>
    <w:rsid w:val="00393C3D"/>
    <w:rsid w:val="003951D4"/>
    <w:rsid w:val="00395C4E"/>
    <w:rsid w:val="003A12CE"/>
    <w:rsid w:val="003A2595"/>
    <w:rsid w:val="003A2A01"/>
    <w:rsid w:val="003A4553"/>
    <w:rsid w:val="003A616E"/>
    <w:rsid w:val="003A6862"/>
    <w:rsid w:val="003A6993"/>
    <w:rsid w:val="003A713B"/>
    <w:rsid w:val="003B0638"/>
    <w:rsid w:val="003B12CB"/>
    <w:rsid w:val="003B1E61"/>
    <w:rsid w:val="003B2CEF"/>
    <w:rsid w:val="003B2E55"/>
    <w:rsid w:val="003B390A"/>
    <w:rsid w:val="003B39EF"/>
    <w:rsid w:val="003B5761"/>
    <w:rsid w:val="003B7248"/>
    <w:rsid w:val="003B73FB"/>
    <w:rsid w:val="003C098A"/>
    <w:rsid w:val="003C0A28"/>
    <w:rsid w:val="003C179F"/>
    <w:rsid w:val="003C2546"/>
    <w:rsid w:val="003C3030"/>
    <w:rsid w:val="003C3956"/>
    <w:rsid w:val="003C6F2A"/>
    <w:rsid w:val="003C7C03"/>
    <w:rsid w:val="003C7FE4"/>
    <w:rsid w:val="003D268D"/>
    <w:rsid w:val="003D2DC2"/>
    <w:rsid w:val="003D3146"/>
    <w:rsid w:val="003D40A2"/>
    <w:rsid w:val="003D7E68"/>
    <w:rsid w:val="003E0BDA"/>
    <w:rsid w:val="003E20B6"/>
    <w:rsid w:val="003E2187"/>
    <w:rsid w:val="003E21E4"/>
    <w:rsid w:val="003E2415"/>
    <w:rsid w:val="003E3278"/>
    <w:rsid w:val="003E739B"/>
    <w:rsid w:val="003E799E"/>
    <w:rsid w:val="003E7D52"/>
    <w:rsid w:val="003F0410"/>
    <w:rsid w:val="003F1331"/>
    <w:rsid w:val="003F43E2"/>
    <w:rsid w:val="003F7898"/>
    <w:rsid w:val="00400BFE"/>
    <w:rsid w:val="00402778"/>
    <w:rsid w:val="00406003"/>
    <w:rsid w:val="004063FF"/>
    <w:rsid w:val="004070C8"/>
    <w:rsid w:val="00410151"/>
    <w:rsid w:val="004117C7"/>
    <w:rsid w:val="004118F5"/>
    <w:rsid w:val="00412CBB"/>
    <w:rsid w:val="00412E1C"/>
    <w:rsid w:val="00412EE8"/>
    <w:rsid w:val="00412F45"/>
    <w:rsid w:val="0041557D"/>
    <w:rsid w:val="00416D98"/>
    <w:rsid w:val="00420F34"/>
    <w:rsid w:val="0042196B"/>
    <w:rsid w:val="004244C3"/>
    <w:rsid w:val="004248A7"/>
    <w:rsid w:val="0042557D"/>
    <w:rsid w:val="00425856"/>
    <w:rsid w:val="0042739B"/>
    <w:rsid w:val="00427C88"/>
    <w:rsid w:val="00431992"/>
    <w:rsid w:val="004334A1"/>
    <w:rsid w:val="00435F21"/>
    <w:rsid w:val="00436937"/>
    <w:rsid w:val="00437E20"/>
    <w:rsid w:val="00442243"/>
    <w:rsid w:val="00442378"/>
    <w:rsid w:val="0044244A"/>
    <w:rsid w:val="00443F59"/>
    <w:rsid w:val="004441BD"/>
    <w:rsid w:val="0044464F"/>
    <w:rsid w:val="0044632E"/>
    <w:rsid w:val="004478FA"/>
    <w:rsid w:val="004503EA"/>
    <w:rsid w:val="00452443"/>
    <w:rsid w:val="0045365E"/>
    <w:rsid w:val="00454799"/>
    <w:rsid w:val="00455153"/>
    <w:rsid w:val="004564A9"/>
    <w:rsid w:val="004573F2"/>
    <w:rsid w:val="00457A2A"/>
    <w:rsid w:val="0046017E"/>
    <w:rsid w:val="00462493"/>
    <w:rsid w:val="00462A3B"/>
    <w:rsid w:val="00462DF9"/>
    <w:rsid w:val="004640F9"/>
    <w:rsid w:val="00464524"/>
    <w:rsid w:val="00464BE1"/>
    <w:rsid w:val="00466597"/>
    <w:rsid w:val="004666FD"/>
    <w:rsid w:val="0046677A"/>
    <w:rsid w:val="004667C4"/>
    <w:rsid w:val="00466809"/>
    <w:rsid w:val="00466A6D"/>
    <w:rsid w:val="00470611"/>
    <w:rsid w:val="00471789"/>
    <w:rsid w:val="00471B8F"/>
    <w:rsid w:val="00472220"/>
    <w:rsid w:val="00472EA3"/>
    <w:rsid w:val="00473FD1"/>
    <w:rsid w:val="004754B2"/>
    <w:rsid w:val="00475621"/>
    <w:rsid w:val="00480653"/>
    <w:rsid w:val="004817BA"/>
    <w:rsid w:val="0048231A"/>
    <w:rsid w:val="00482C4C"/>
    <w:rsid w:val="0048470B"/>
    <w:rsid w:val="00484D57"/>
    <w:rsid w:val="0048574D"/>
    <w:rsid w:val="0048737A"/>
    <w:rsid w:val="00487407"/>
    <w:rsid w:val="00487627"/>
    <w:rsid w:val="00487CA6"/>
    <w:rsid w:val="004900CF"/>
    <w:rsid w:val="0049272F"/>
    <w:rsid w:val="0049289A"/>
    <w:rsid w:val="004937AF"/>
    <w:rsid w:val="00494109"/>
    <w:rsid w:val="00494B4C"/>
    <w:rsid w:val="00496817"/>
    <w:rsid w:val="00496F6F"/>
    <w:rsid w:val="004A0362"/>
    <w:rsid w:val="004A1391"/>
    <w:rsid w:val="004A16F3"/>
    <w:rsid w:val="004A2822"/>
    <w:rsid w:val="004A3B1C"/>
    <w:rsid w:val="004A5171"/>
    <w:rsid w:val="004A62FF"/>
    <w:rsid w:val="004B0D33"/>
    <w:rsid w:val="004B1D52"/>
    <w:rsid w:val="004B2DAA"/>
    <w:rsid w:val="004B3665"/>
    <w:rsid w:val="004B4652"/>
    <w:rsid w:val="004B4791"/>
    <w:rsid w:val="004B5133"/>
    <w:rsid w:val="004B7DEF"/>
    <w:rsid w:val="004C019F"/>
    <w:rsid w:val="004C0D16"/>
    <w:rsid w:val="004C0D39"/>
    <w:rsid w:val="004C2076"/>
    <w:rsid w:val="004C222F"/>
    <w:rsid w:val="004C2251"/>
    <w:rsid w:val="004C25BE"/>
    <w:rsid w:val="004C5268"/>
    <w:rsid w:val="004C56CC"/>
    <w:rsid w:val="004C76B1"/>
    <w:rsid w:val="004C7A51"/>
    <w:rsid w:val="004D09BE"/>
    <w:rsid w:val="004D0B2A"/>
    <w:rsid w:val="004D1CC0"/>
    <w:rsid w:val="004D2121"/>
    <w:rsid w:val="004D26C5"/>
    <w:rsid w:val="004D3254"/>
    <w:rsid w:val="004D3467"/>
    <w:rsid w:val="004D4A8F"/>
    <w:rsid w:val="004E09CF"/>
    <w:rsid w:val="004E1A4F"/>
    <w:rsid w:val="004E3371"/>
    <w:rsid w:val="004E4293"/>
    <w:rsid w:val="004E4D11"/>
    <w:rsid w:val="004E5849"/>
    <w:rsid w:val="004E7BA3"/>
    <w:rsid w:val="004F0563"/>
    <w:rsid w:val="004F13E2"/>
    <w:rsid w:val="004F27BC"/>
    <w:rsid w:val="004F33CC"/>
    <w:rsid w:val="004F36B9"/>
    <w:rsid w:val="004F3AB9"/>
    <w:rsid w:val="004F4091"/>
    <w:rsid w:val="004F48C9"/>
    <w:rsid w:val="004F521A"/>
    <w:rsid w:val="004F5E76"/>
    <w:rsid w:val="004F63D4"/>
    <w:rsid w:val="004F6F46"/>
    <w:rsid w:val="004F7732"/>
    <w:rsid w:val="004F7795"/>
    <w:rsid w:val="004F7A6D"/>
    <w:rsid w:val="004F7E5B"/>
    <w:rsid w:val="00503305"/>
    <w:rsid w:val="00507DD2"/>
    <w:rsid w:val="00507FE3"/>
    <w:rsid w:val="0051333A"/>
    <w:rsid w:val="00515391"/>
    <w:rsid w:val="005166AF"/>
    <w:rsid w:val="00517792"/>
    <w:rsid w:val="00517B8D"/>
    <w:rsid w:val="0052188B"/>
    <w:rsid w:val="005220B6"/>
    <w:rsid w:val="00523544"/>
    <w:rsid w:val="005244AE"/>
    <w:rsid w:val="00524AE9"/>
    <w:rsid w:val="005253CF"/>
    <w:rsid w:val="00527338"/>
    <w:rsid w:val="0053078E"/>
    <w:rsid w:val="00530F1E"/>
    <w:rsid w:val="005317F3"/>
    <w:rsid w:val="00532391"/>
    <w:rsid w:val="00532634"/>
    <w:rsid w:val="005339B1"/>
    <w:rsid w:val="00535CDC"/>
    <w:rsid w:val="00535D0C"/>
    <w:rsid w:val="005403F7"/>
    <w:rsid w:val="00541A4E"/>
    <w:rsid w:val="0054316D"/>
    <w:rsid w:val="00544ABB"/>
    <w:rsid w:val="0054560B"/>
    <w:rsid w:val="00545CD4"/>
    <w:rsid w:val="00550112"/>
    <w:rsid w:val="00550776"/>
    <w:rsid w:val="0055599A"/>
    <w:rsid w:val="00556ECB"/>
    <w:rsid w:val="0055707D"/>
    <w:rsid w:val="00561497"/>
    <w:rsid w:val="00561CD4"/>
    <w:rsid w:val="005630F2"/>
    <w:rsid w:val="00564636"/>
    <w:rsid w:val="005648A8"/>
    <w:rsid w:val="00566ACA"/>
    <w:rsid w:val="005679CE"/>
    <w:rsid w:val="0057007E"/>
    <w:rsid w:val="00570097"/>
    <w:rsid w:val="005704E1"/>
    <w:rsid w:val="00570790"/>
    <w:rsid w:val="005739DD"/>
    <w:rsid w:val="005748F6"/>
    <w:rsid w:val="00574FC5"/>
    <w:rsid w:val="00575026"/>
    <w:rsid w:val="00576DBA"/>
    <w:rsid w:val="00576FF6"/>
    <w:rsid w:val="00577C0F"/>
    <w:rsid w:val="0058310F"/>
    <w:rsid w:val="00584403"/>
    <w:rsid w:val="0058593D"/>
    <w:rsid w:val="005870FC"/>
    <w:rsid w:val="00590BBA"/>
    <w:rsid w:val="00591229"/>
    <w:rsid w:val="005921F6"/>
    <w:rsid w:val="00594EF5"/>
    <w:rsid w:val="0059743D"/>
    <w:rsid w:val="005A016A"/>
    <w:rsid w:val="005A0469"/>
    <w:rsid w:val="005A0630"/>
    <w:rsid w:val="005A0D10"/>
    <w:rsid w:val="005A1ECF"/>
    <w:rsid w:val="005A38B1"/>
    <w:rsid w:val="005A431B"/>
    <w:rsid w:val="005A45F2"/>
    <w:rsid w:val="005A4B2C"/>
    <w:rsid w:val="005B09AF"/>
    <w:rsid w:val="005B2FE9"/>
    <w:rsid w:val="005B3886"/>
    <w:rsid w:val="005B38DB"/>
    <w:rsid w:val="005B39AA"/>
    <w:rsid w:val="005B3A7F"/>
    <w:rsid w:val="005B4433"/>
    <w:rsid w:val="005B5F93"/>
    <w:rsid w:val="005B746D"/>
    <w:rsid w:val="005B7515"/>
    <w:rsid w:val="005B7618"/>
    <w:rsid w:val="005B7B76"/>
    <w:rsid w:val="005C1CF8"/>
    <w:rsid w:val="005C237A"/>
    <w:rsid w:val="005C36A6"/>
    <w:rsid w:val="005C3BB7"/>
    <w:rsid w:val="005C4580"/>
    <w:rsid w:val="005C46FB"/>
    <w:rsid w:val="005C47EE"/>
    <w:rsid w:val="005C4CC6"/>
    <w:rsid w:val="005C510C"/>
    <w:rsid w:val="005C511D"/>
    <w:rsid w:val="005C5868"/>
    <w:rsid w:val="005C58EA"/>
    <w:rsid w:val="005C6777"/>
    <w:rsid w:val="005C6B24"/>
    <w:rsid w:val="005C71FA"/>
    <w:rsid w:val="005C75AB"/>
    <w:rsid w:val="005D170C"/>
    <w:rsid w:val="005D1E06"/>
    <w:rsid w:val="005D1E20"/>
    <w:rsid w:val="005D2FDB"/>
    <w:rsid w:val="005D305C"/>
    <w:rsid w:val="005D5C1A"/>
    <w:rsid w:val="005D653A"/>
    <w:rsid w:val="005E0841"/>
    <w:rsid w:val="005E0ACE"/>
    <w:rsid w:val="005E0B69"/>
    <w:rsid w:val="005E262A"/>
    <w:rsid w:val="005E41F5"/>
    <w:rsid w:val="005E4CB3"/>
    <w:rsid w:val="005E4D64"/>
    <w:rsid w:val="005E745A"/>
    <w:rsid w:val="005F1207"/>
    <w:rsid w:val="005F13F5"/>
    <w:rsid w:val="005F1C7B"/>
    <w:rsid w:val="005F2BB3"/>
    <w:rsid w:val="005F3516"/>
    <w:rsid w:val="005F3530"/>
    <w:rsid w:val="005F5EB4"/>
    <w:rsid w:val="005F6C21"/>
    <w:rsid w:val="00600384"/>
    <w:rsid w:val="0060059A"/>
    <w:rsid w:val="006008A8"/>
    <w:rsid w:val="00601041"/>
    <w:rsid w:val="006013B1"/>
    <w:rsid w:val="00601508"/>
    <w:rsid w:val="00601D8E"/>
    <w:rsid w:val="00603EFE"/>
    <w:rsid w:val="006042B8"/>
    <w:rsid w:val="006049A4"/>
    <w:rsid w:val="00605F28"/>
    <w:rsid w:val="00610093"/>
    <w:rsid w:val="00610864"/>
    <w:rsid w:val="00612066"/>
    <w:rsid w:val="006140C1"/>
    <w:rsid w:val="00614E7E"/>
    <w:rsid w:val="006165C6"/>
    <w:rsid w:val="00617224"/>
    <w:rsid w:val="006201C7"/>
    <w:rsid w:val="00620462"/>
    <w:rsid w:val="00620483"/>
    <w:rsid w:val="00622E3E"/>
    <w:rsid w:val="00625C46"/>
    <w:rsid w:val="0062603D"/>
    <w:rsid w:val="00630997"/>
    <w:rsid w:val="00630C64"/>
    <w:rsid w:val="0063189B"/>
    <w:rsid w:val="00631917"/>
    <w:rsid w:val="0063251A"/>
    <w:rsid w:val="006327CE"/>
    <w:rsid w:val="006339FE"/>
    <w:rsid w:val="006341F0"/>
    <w:rsid w:val="006356BF"/>
    <w:rsid w:val="00637606"/>
    <w:rsid w:val="00640A23"/>
    <w:rsid w:val="00640B8C"/>
    <w:rsid w:val="00641A7F"/>
    <w:rsid w:val="006438DD"/>
    <w:rsid w:val="00644469"/>
    <w:rsid w:val="006450B7"/>
    <w:rsid w:val="00647ABA"/>
    <w:rsid w:val="00650EFF"/>
    <w:rsid w:val="0065155C"/>
    <w:rsid w:val="00652570"/>
    <w:rsid w:val="00652AFD"/>
    <w:rsid w:val="00653EAC"/>
    <w:rsid w:val="006549EB"/>
    <w:rsid w:val="0065590F"/>
    <w:rsid w:val="00656D5A"/>
    <w:rsid w:val="00657373"/>
    <w:rsid w:val="00660CBB"/>
    <w:rsid w:val="0066423B"/>
    <w:rsid w:val="00666FB9"/>
    <w:rsid w:val="00667946"/>
    <w:rsid w:val="006702EF"/>
    <w:rsid w:val="00670390"/>
    <w:rsid w:val="00673660"/>
    <w:rsid w:val="00673B1F"/>
    <w:rsid w:val="006749DB"/>
    <w:rsid w:val="0068012A"/>
    <w:rsid w:val="006807A5"/>
    <w:rsid w:val="00681A83"/>
    <w:rsid w:val="00682425"/>
    <w:rsid w:val="00682A65"/>
    <w:rsid w:val="00683797"/>
    <w:rsid w:val="00685111"/>
    <w:rsid w:val="00685711"/>
    <w:rsid w:val="00685B3F"/>
    <w:rsid w:val="00686B0C"/>
    <w:rsid w:val="006878F9"/>
    <w:rsid w:val="006910BB"/>
    <w:rsid w:val="0069173A"/>
    <w:rsid w:val="00692210"/>
    <w:rsid w:val="0069257E"/>
    <w:rsid w:val="006925D7"/>
    <w:rsid w:val="00693547"/>
    <w:rsid w:val="006939C3"/>
    <w:rsid w:val="00694257"/>
    <w:rsid w:val="00695A44"/>
    <w:rsid w:val="006971E5"/>
    <w:rsid w:val="006A0CC5"/>
    <w:rsid w:val="006A1065"/>
    <w:rsid w:val="006A1215"/>
    <w:rsid w:val="006A1AB5"/>
    <w:rsid w:val="006A372A"/>
    <w:rsid w:val="006A3D19"/>
    <w:rsid w:val="006A4240"/>
    <w:rsid w:val="006A5192"/>
    <w:rsid w:val="006A6D9D"/>
    <w:rsid w:val="006A765E"/>
    <w:rsid w:val="006B093C"/>
    <w:rsid w:val="006B3477"/>
    <w:rsid w:val="006B3A6F"/>
    <w:rsid w:val="006B3D04"/>
    <w:rsid w:val="006B41A6"/>
    <w:rsid w:val="006B4359"/>
    <w:rsid w:val="006B4E40"/>
    <w:rsid w:val="006B4E61"/>
    <w:rsid w:val="006B590A"/>
    <w:rsid w:val="006C0809"/>
    <w:rsid w:val="006C1522"/>
    <w:rsid w:val="006C2873"/>
    <w:rsid w:val="006C4455"/>
    <w:rsid w:val="006C44EB"/>
    <w:rsid w:val="006C5406"/>
    <w:rsid w:val="006C5A4A"/>
    <w:rsid w:val="006C7302"/>
    <w:rsid w:val="006C74DD"/>
    <w:rsid w:val="006C7BB0"/>
    <w:rsid w:val="006D0884"/>
    <w:rsid w:val="006D14D4"/>
    <w:rsid w:val="006D1560"/>
    <w:rsid w:val="006D1EA8"/>
    <w:rsid w:val="006D23B9"/>
    <w:rsid w:val="006D2683"/>
    <w:rsid w:val="006D2B3B"/>
    <w:rsid w:val="006D442F"/>
    <w:rsid w:val="006D7814"/>
    <w:rsid w:val="006E17F0"/>
    <w:rsid w:val="006E1E21"/>
    <w:rsid w:val="006E1F51"/>
    <w:rsid w:val="006E2559"/>
    <w:rsid w:val="006E372D"/>
    <w:rsid w:val="006E7206"/>
    <w:rsid w:val="006E7EF6"/>
    <w:rsid w:val="006F061A"/>
    <w:rsid w:val="006F0F75"/>
    <w:rsid w:val="006F107B"/>
    <w:rsid w:val="006F12CB"/>
    <w:rsid w:val="006F31CD"/>
    <w:rsid w:val="006F33B5"/>
    <w:rsid w:val="006F57DD"/>
    <w:rsid w:val="006F679C"/>
    <w:rsid w:val="006F7C5F"/>
    <w:rsid w:val="00700C47"/>
    <w:rsid w:val="0070407B"/>
    <w:rsid w:val="00704A0E"/>
    <w:rsid w:val="0070547A"/>
    <w:rsid w:val="00705525"/>
    <w:rsid w:val="00707AF8"/>
    <w:rsid w:val="0071192C"/>
    <w:rsid w:val="007140C5"/>
    <w:rsid w:val="00715FCC"/>
    <w:rsid w:val="00721211"/>
    <w:rsid w:val="00721A95"/>
    <w:rsid w:val="00722676"/>
    <w:rsid w:val="00722708"/>
    <w:rsid w:val="00722879"/>
    <w:rsid w:val="0072327A"/>
    <w:rsid w:val="00723894"/>
    <w:rsid w:val="00727B41"/>
    <w:rsid w:val="00730062"/>
    <w:rsid w:val="00730E39"/>
    <w:rsid w:val="007338CE"/>
    <w:rsid w:val="00733A08"/>
    <w:rsid w:val="007340D9"/>
    <w:rsid w:val="007427DD"/>
    <w:rsid w:val="007429FF"/>
    <w:rsid w:val="00742FC4"/>
    <w:rsid w:val="0074358B"/>
    <w:rsid w:val="00745773"/>
    <w:rsid w:val="00745A96"/>
    <w:rsid w:val="007468B4"/>
    <w:rsid w:val="00747D00"/>
    <w:rsid w:val="007505F4"/>
    <w:rsid w:val="00750686"/>
    <w:rsid w:val="007508DE"/>
    <w:rsid w:val="00750BC8"/>
    <w:rsid w:val="00750E81"/>
    <w:rsid w:val="007543E8"/>
    <w:rsid w:val="0075488F"/>
    <w:rsid w:val="0075691C"/>
    <w:rsid w:val="007601B6"/>
    <w:rsid w:val="00760606"/>
    <w:rsid w:val="00760B17"/>
    <w:rsid w:val="0076168F"/>
    <w:rsid w:val="007618EB"/>
    <w:rsid w:val="0076270A"/>
    <w:rsid w:val="00762B2F"/>
    <w:rsid w:val="00762BF4"/>
    <w:rsid w:val="00762D7E"/>
    <w:rsid w:val="00764CB7"/>
    <w:rsid w:val="00765252"/>
    <w:rsid w:val="0076561D"/>
    <w:rsid w:val="00765C2B"/>
    <w:rsid w:val="00767A74"/>
    <w:rsid w:val="00771465"/>
    <w:rsid w:val="00774679"/>
    <w:rsid w:val="0077538B"/>
    <w:rsid w:val="007754B5"/>
    <w:rsid w:val="007765DE"/>
    <w:rsid w:val="00777828"/>
    <w:rsid w:val="00780552"/>
    <w:rsid w:val="00780686"/>
    <w:rsid w:val="00780988"/>
    <w:rsid w:val="00780F97"/>
    <w:rsid w:val="00781402"/>
    <w:rsid w:val="00781A0F"/>
    <w:rsid w:val="00782887"/>
    <w:rsid w:val="00783085"/>
    <w:rsid w:val="00783A93"/>
    <w:rsid w:val="00786402"/>
    <w:rsid w:val="007865EF"/>
    <w:rsid w:val="00786C6E"/>
    <w:rsid w:val="00792277"/>
    <w:rsid w:val="007927C8"/>
    <w:rsid w:val="007947BF"/>
    <w:rsid w:val="007950F4"/>
    <w:rsid w:val="007961B5"/>
    <w:rsid w:val="00796474"/>
    <w:rsid w:val="007968E7"/>
    <w:rsid w:val="00797101"/>
    <w:rsid w:val="007A16A0"/>
    <w:rsid w:val="007A2C9D"/>
    <w:rsid w:val="007A5128"/>
    <w:rsid w:val="007A55B0"/>
    <w:rsid w:val="007A5F42"/>
    <w:rsid w:val="007A6B5F"/>
    <w:rsid w:val="007A6F2D"/>
    <w:rsid w:val="007B011D"/>
    <w:rsid w:val="007B17F1"/>
    <w:rsid w:val="007B25E4"/>
    <w:rsid w:val="007B25F7"/>
    <w:rsid w:val="007B2B25"/>
    <w:rsid w:val="007B7263"/>
    <w:rsid w:val="007B798B"/>
    <w:rsid w:val="007C1643"/>
    <w:rsid w:val="007C1EA1"/>
    <w:rsid w:val="007C3489"/>
    <w:rsid w:val="007C3A72"/>
    <w:rsid w:val="007C63B8"/>
    <w:rsid w:val="007C6633"/>
    <w:rsid w:val="007D359B"/>
    <w:rsid w:val="007D385F"/>
    <w:rsid w:val="007D414D"/>
    <w:rsid w:val="007D464B"/>
    <w:rsid w:val="007D6EA7"/>
    <w:rsid w:val="007D7266"/>
    <w:rsid w:val="007E0787"/>
    <w:rsid w:val="007E168F"/>
    <w:rsid w:val="007E2126"/>
    <w:rsid w:val="007E3021"/>
    <w:rsid w:val="007E456B"/>
    <w:rsid w:val="007E478F"/>
    <w:rsid w:val="007E522D"/>
    <w:rsid w:val="007E6199"/>
    <w:rsid w:val="007E69D0"/>
    <w:rsid w:val="007E69FD"/>
    <w:rsid w:val="007F0EF2"/>
    <w:rsid w:val="007F268C"/>
    <w:rsid w:val="007F49B9"/>
    <w:rsid w:val="007F4E37"/>
    <w:rsid w:val="007F518D"/>
    <w:rsid w:val="007F5C1E"/>
    <w:rsid w:val="007F69BB"/>
    <w:rsid w:val="007F6BFE"/>
    <w:rsid w:val="008010BE"/>
    <w:rsid w:val="00801589"/>
    <w:rsid w:val="008022F8"/>
    <w:rsid w:val="00803DAD"/>
    <w:rsid w:val="00804946"/>
    <w:rsid w:val="00804AAF"/>
    <w:rsid w:val="00805370"/>
    <w:rsid w:val="0080608C"/>
    <w:rsid w:val="00806318"/>
    <w:rsid w:val="00807209"/>
    <w:rsid w:val="00807B7F"/>
    <w:rsid w:val="00810470"/>
    <w:rsid w:val="00810D75"/>
    <w:rsid w:val="0081245A"/>
    <w:rsid w:val="008129D3"/>
    <w:rsid w:val="00812BE7"/>
    <w:rsid w:val="008146CE"/>
    <w:rsid w:val="00820B58"/>
    <w:rsid w:val="00821ACC"/>
    <w:rsid w:val="00822174"/>
    <w:rsid w:val="00822879"/>
    <w:rsid w:val="00822B5B"/>
    <w:rsid w:val="00823E1C"/>
    <w:rsid w:val="008250BB"/>
    <w:rsid w:val="00825881"/>
    <w:rsid w:val="00830F2E"/>
    <w:rsid w:val="008359EF"/>
    <w:rsid w:val="00835AE9"/>
    <w:rsid w:val="00836396"/>
    <w:rsid w:val="00843706"/>
    <w:rsid w:val="00846BF7"/>
    <w:rsid w:val="00847692"/>
    <w:rsid w:val="008514D6"/>
    <w:rsid w:val="00851A12"/>
    <w:rsid w:val="0085355E"/>
    <w:rsid w:val="00853873"/>
    <w:rsid w:val="00853F58"/>
    <w:rsid w:val="008542F9"/>
    <w:rsid w:val="0085577F"/>
    <w:rsid w:val="00857EBD"/>
    <w:rsid w:val="00862D3B"/>
    <w:rsid w:val="00863D9B"/>
    <w:rsid w:val="00864649"/>
    <w:rsid w:val="008655F7"/>
    <w:rsid w:val="00865E21"/>
    <w:rsid w:val="008662B2"/>
    <w:rsid w:val="0086654A"/>
    <w:rsid w:val="00871522"/>
    <w:rsid w:val="00872CB5"/>
    <w:rsid w:val="0087325B"/>
    <w:rsid w:val="00875AFA"/>
    <w:rsid w:val="00875B88"/>
    <w:rsid w:val="00876654"/>
    <w:rsid w:val="00876990"/>
    <w:rsid w:val="00877D95"/>
    <w:rsid w:val="00881FAF"/>
    <w:rsid w:val="00883784"/>
    <w:rsid w:val="0088486D"/>
    <w:rsid w:val="008861A6"/>
    <w:rsid w:val="00887721"/>
    <w:rsid w:val="00887919"/>
    <w:rsid w:val="008900C2"/>
    <w:rsid w:val="0089083A"/>
    <w:rsid w:val="00890AA1"/>
    <w:rsid w:val="008912E9"/>
    <w:rsid w:val="008914DA"/>
    <w:rsid w:val="008932B6"/>
    <w:rsid w:val="008939F7"/>
    <w:rsid w:val="00894119"/>
    <w:rsid w:val="00895C99"/>
    <w:rsid w:val="00896FFE"/>
    <w:rsid w:val="008A0554"/>
    <w:rsid w:val="008A1139"/>
    <w:rsid w:val="008A1635"/>
    <w:rsid w:val="008A23B2"/>
    <w:rsid w:val="008A302B"/>
    <w:rsid w:val="008A3315"/>
    <w:rsid w:val="008A3330"/>
    <w:rsid w:val="008A41DD"/>
    <w:rsid w:val="008A4BB5"/>
    <w:rsid w:val="008A574E"/>
    <w:rsid w:val="008A64D3"/>
    <w:rsid w:val="008A731B"/>
    <w:rsid w:val="008A7676"/>
    <w:rsid w:val="008A7F8C"/>
    <w:rsid w:val="008B0C66"/>
    <w:rsid w:val="008B0D33"/>
    <w:rsid w:val="008B1009"/>
    <w:rsid w:val="008B1827"/>
    <w:rsid w:val="008B4AA4"/>
    <w:rsid w:val="008B4AEC"/>
    <w:rsid w:val="008B5719"/>
    <w:rsid w:val="008B65F6"/>
    <w:rsid w:val="008B6DA9"/>
    <w:rsid w:val="008B77A9"/>
    <w:rsid w:val="008C2386"/>
    <w:rsid w:val="008C2ECF"/>
    <w:rsid w:val="008C31AB"/>
    <w:rsid w:val="008C44A2"/>
    <w:rsid w:val="008C44FA"/>
    <w:rsid w:val="008C4C43"/>
    <w:rsid w:val="008C4CDB"/>
    <w:rsid w:val="008C57F8"/>
    <w:rsid w:val="008C5CB3"/>
    <w:rsid w:val="008D104B"/>
    <w:rsid w:val="008D19D7"/>
    <w:rsid w:val="008D21A7"/>
    <w:rsid w:val="008D31E1"/>
    <w:rsid w:val="008D340D"/>
    <w:rsid w:val="008D3FD0"/>
    <w:rsid w:val="008D4040"/>
    <w:rsid w:val="008D5153"/>
    <w:rsid w:val="008D59D0"/>
    <w:rsid w:val="008D6C52"/>
    <w:rsid w:val="008D6C97"/>
    <w:rsid w:val="008D79E4"/>
    <w:rsid w:val="008E012A"/>
    <w:rsid w:val="008E2A59"/>
    <w:rsid w:val="008E604D"/>
    <w:rsid w:val="008E73D3"/>
    <w:rsid w:val="008F00E1"/>
    <w:rsid w:val="008F0C2E"/>
    <w:rsid w:val="008F0E7B"/>
    <w:rsid w:val="008F1F73"/>
    <w:rsid w:val="008F20BF"/>
    <w:rsid w:val="008F222D"/>
    <w:rsid w:val="008F2AFE"/>
    <w:rsid w:val="008F2E88"/>
    <w:rsid w:val="008F36F1"/>
    <w:rsid w:val="008F3AAE"/>
    <w:rsid w:val="008F467C"/>
    <w:rsid w:val="008F5A88"/>
    <w:rsid w:val="008F5C09"/>
    <w:rsid w:val="00900E33"/>
    <w:rsid w:val="00900F39"/>
    <w:rsid w:val="009014D1"/>
    <w:rsid w:val="00902442"/>
    <w:rsid w:val="009025EC"/>
    <w:rsid w:val="0090612F"/>
    <w:rsid w:val="00907F4E"/>
    <w:rsid w:val="00910701"/>
    <w:rsid w:val="00913F97"/>
    <w:rsid w:val="00914888"/>
    <w:rsid w:val="00914D0E"/>
    <w:rsid w:val="00915FE5"/>
    <w:rsid w:val="00916C3F"/>
    <w:rsid w:val="0091715C"/>
    <w:rsid w:val="009172BA"/>
    <w:rsid w:val="00921FA7"/>
    <w:rsid w:val="009224E9"/>
    <w:rsid w:val="00927671"/>
    <w:rsid w:val="00927D64"/>
    <w:rsid w:val="009303C1"/>
    <w:rsid w:val="00930D9C"/>
    <w:rsid w:val="009317C9"/>
    <w:rsid w:val="0093205C"/>
    <w:rsid w:val="009328C8"/>
    <w:rsid w:val="00935458"/>
    <w:rsid w:val="00935EF4"/>
    <w:rsid w:val="00936E3A"/>
    <w:rsid w:val="00937A96"/>
    <w:rsid w:val="009405E6"/>
    <w:rsid w:val="00941176"/>
    <w:rsid w:val="00946CA5"/>
    <w:rsid w:val="009473F8"/>
    <w:rsid w:val="0095050A"/>
    <w:rsid w:val="009565DC"/>
    <w:rsid w:val="00956E3D"/>
    <w:rsid w:val="00956E57"/>
    <w:rsid w:val="00962C44"/>
    <w:rsid w:val="00963B20"/>
    <w:rsid w:val="0096619E"/>
    <w:rsid w:val="0096661A"/>
    <w:rsid w:val="009678E2"/>
    <w:rsid w:val="009708EC"/>
    <w:rsid w:val="00971049"/>
    <w:rsid w:val="00971620"/>
    <w:rsid w:val="00972A11"/>
    <w:rsid w:val="009735D1"/>
    <w:rsid w:val="009737DA"/>
    <w:rsid w:val="009737E3"/>
    <w:rsid w:val="00973DBB"/>
    <w:rsid w:val="00974394"/>
    <w:rsid w:val="00974B15"/>
    <w:rsid w:val="009768D9"/>
    <w:rsid w:val="00981A49"/>
    <w:rsid w:val="00982EE5"/>
    <w:rsid w:val="009908C5"/>
    <w:rsid w:val="00991809"/>
    <w:rsid w:val="009918B4"/>
    <w:rsid w:val="00991C14"/>
    <w:rsid w:val="00991F14"/>
    <w:rsid w:val="00991F4F"/>
    <w:rsid w:val="0099296C"/>
    <w:rsid w:val="00994279"/>
    <w:rsid w:val="00996A8A"/>
    <w:rsid w:val="009978C2"/>
    <w:rsid w:val="009A229E"/>
    <w:rsid w:val="009A3143"/>
    <w:rsid w:val="009A349A"/>
    <w:rsid w:val="009A3864"/>
    <w:rsid w:val="009A4145"/>
    <w:rsid w:val="009A4631"/>
    <w:rsid w:val="009A63E5"/>
    <w:rsid w:val="009A7ECB"/>
    <w:rsid w:val="009B035C"/>
    <w:rsid w:val="009B0830"/>
    <w:rsid w:val="009B10EC"/>
    <w:rsid w:val="009B1E32"/>
    <w:rsid w:val="009B1ED1"/>
    <w:rsid w:val="009B27FB"/>
    <w:rsid w:val="009B34FE"/>
    <w:rsid w:val="009B4128"/>
    <w:rsid w:val="009B4747"/>
    <w:rsid w:val="009B5642"/>
    <w:rsid w:val="009B7A82"/>
    <w:rsid w:val="009C626B"/>
    <w:rsid w:val="009D07C8"/>
    <w:rsid w:val="009D27F1"/>
    <w:rsid w:val="009D484D"/>
    <w:rsid w:val="009D54A0"/>
    <w:rsid w:val="009D5C6F"/>
    <w:rsid w:val="009D693E"/>
    <w:rsid w:val="009E0230"/>
    <w:rsid w:val="009E0A7D"/>
    <w:rsid w:val="009E1E3E"/>
    <w:rsid w:val="009E43C3"/>
    <w:rsid w:val="009E522A"/>
    <w:rsid w:val="009E5B1C"/>
    <w:rsid w:val="009E5C13"/>
    <w:rsid w:val="009E73FE"/>
    <w:rsid w:val="009E7574"/>
    <w:rsid w:val="009F00F3"/>
    <w:rsid w:val="009F0907"/>
    <w:rsid w:val="009F33DA"/>
    <w:rsid w:val="009F4781"/>
    <w:rsid w:val="009F591A"/>
    <w:rsid w:val="00A0009F"/>
    <w:rsid w:val="00A01185"/>
    <w:rsid w:val="00A01813"/>
    <w:rsid w:val="00A026D7"/>
    <w:rsid w:val="00A049A1"/>
    <w:rsid w:val="00A057CE"/>
    <w:rsid w:val="00A11B74"/>
    <w:rsid w:val="00A135B9"/>
    <w:rsid w:val="00A13A81"/>
    <w:rsid w:val="00A1557C"/>
    <w:rsid w:val="00A162EF"/>
    <w:rsid w:val="00A169EB"/>
    <w:rsid w:val="00A16EFB"/>
    <w:rsid w:val="00A1711F"/>
    <w:rsid w:val="00A1715B"/>
    <w:rsid w:val="00A17DEE"/>
    <w:rsid w:val="00A20634"/>
    <w:rsid w:val="00A2180F"/>
    <w:rsid w:val="00A2274E"/>
    <w:rsid w:val="00A25297"/>
    <w:rsid w:val="00A25FA1"/>
    <w:rsid w:val="00A300C7"/>
    <w:rsid w:val="00A30FE2"/>
    <w:rsid w:val="00A330F9"/>
    <w:rsid w:val="00A3368E"/>
    <w:rsid w:val="00A33ADD"/>
    <w:rsid w:val="00A35FFA"/>
    <w:rsid w:val="00A36228"/>
    <w:rsid w:val="00A379E8"/>
    <w:rsid w:val="00A37C69"/>
    <w:rsid w:val="00A40A2A"/>
    <w:rsid w:val="00A41BD3"/>
    <w:rsid w:val="00A42633"/>
    <w:rsid w:val="00A42B52"/>
    <w:rsid w:val="00A437D2"/>
    <w:rsid w:val="00A44000"/>
    <w:rsid w:val="00A4504E"/>
    <w:rsid w:val="00A47001"/>
    <w:rsid w:val="00A472FD"/>
    <w:rsid w:val="00A47866"/>
    <w:rsid w:val="00A508A5"/>
    <w:rsid w:val="00A51FE6"/>
    <w:rsid w:val="00A536CD"/>
    <w:rsid w:val="00A53892"/>
    <w:rsid w:val="00A53DB0"/>
    <w:rsid w:val="00A54D90"/>
    <w:rsid w:val="00A5605D"/>
    <w:rsid w:val="00A57F72"/>
    <w:rsid w:val="00A61009"/>
    <w:rsid w:val="00A61731"/>
    <w:rsid w:val="00A61E16"/>
    <w:rsid w:val="00A63D9C"/>
    <w:rsid w:val="00A658F3"/>
    <w:rsid w:val="00A66694"/>
    <w:rsid w:val="00A667DC"/>
    <w:rsid w:val="00A70821"/>
    <w:rsid w:val="00A70937"/>
    <w:rsid w:val="00A723E3"/>
    <w:rsid w:val="00A728D2"/>
    <w:rsid w:val="00A7500C"/>
    <w:rsid w:val="00A7573C"/>
    <w:rsid w:val="00A7586F"/>
    <w:rsid w:val="00A81992"/>
    <w:rsid w:val="00A82E71"/>
    <w:rsid w:val="00A83C95"/>
    <w:rsid w:val="00A868BD"/>
    <w:rsid w:val="00A870D2"/>
    <w:rsid w:val="00A877BC"/>
    <w:rsid w:val="00A90156"/>
    <w:rsid w:val="00A904FF"/>
    <w:rsid w:val="00A91194"/>
    <w:rsid w:val="00A91FC2"/>
    <w:rsid w:val="00A92D38"/>
    <w:rsid w:val="00A94B35"/>
    <w:rsid w:val="00A95AA1"/>
    <w:rsid w:val="00A96461"/>
    <w:rsid w:val="00A96B76"/>
    <w:rsid w:val="00A973E9"/>
    <w:rsid w:val="00A97BFA"/>
    <w:rsid w:val="00AA16F1"/>
    <w:rsid w:val="00AA1FDA"/>
    <w:rsid w:val="00AA5566"/>
    <w:rsid w:val="00AA72C5"/>
    <w:rsid w:val="00AA7E15"/>
    <w:rsid w:val="00AB086D"/>
    <w:rsid w:val="00AB0C1E"/>
    <w:rsid w:val="00AB0CE1"/>
    <w:rsid w:val="00AB4610"/>
    <w:rsid w:val="00AB47CC"/>
    <w:rsid w:val="00AB5316"/>
    <w:rsid w:val="00AB72EF"/>
    <w:rsid w:val="00AB7CCE"/>
    <w:rsid w:val="00AC0678"/>
    <w:rsid w:val="00AC198E"/>
    <w:rsid w:val="00AC2505"/>
    <w:rsid w:val="00AC34D0"/>
    <w:rsid w:val="00AC39B5"/>
    <w:rsid w:val="00AC3C61"/>
    <w:rsid w:val="00AC44BD"/>
    <w:rsid w:val="00AC47C0"/>
    <w:rsid w:val="00AC4DB3"/>
    <w:rsid w:val="00AC70DD"/>
    <w:rsid w:val="00AC717E"/>
    <w:rsid w:val="00AD300E"/>
    <w:rsid w:val="00AD3094"/>
    <w:rsid w:val="00AD364E"/>
    <w:rsid w:val="00AD3B25"/>
    <w:rsid w:val="00AD3D63"/>
    <w:rsid w:val="00AD3FAB"/>
    <w:rsid w:val="00AD4A11"/>
    <w:rsid w:val="00AD5A9B"/>
    <w:rsid w:val="00AD5C91"/>
    <w:rsid w:val="00AD75F1"/>
    <w:rsid w:val="00AE2EAF"/>
    <w:rsid w:val="00AE455A"/>
    <w:rsid w:val="00AE53CD"/>
    <w:rsid w:val="00AE5713"/>
    <w:rsid w:val="00AE5EA4"/>
    <w:rsid w:val="00AE5F45"/>
    <w:rsid w:val="00AE641C"/>
    <w:rsid w:val="00AE6684"/>
    <w:rsid w:val="00AE673F"/>
    <w:rsid w:val="00AE717E"/>
    <w:rsid w:val="00AE7C32"/>
    <w:rsid w:val="00AF08CF"/>
    <w:rsid w:val="00AF143F"/>
    <w:rsid w:val="00AF182A"/>
    <w:rsid w:val="00AF35DF"/>
    <w:rsid w:val="00AF4941"/>
    <w:rsid w:val="00AF5BF7"/>
    <w:rsid w:val="00AF682A"/>
    <w:rsid w:val="00AF68C0"/>
    <w:rsid w:val="00B0000F"/>
    <w:rsid w:val="00B02353"/>
    <w:rsid w:val="00B03799"/>
    <w:rsid w:val="00B03885"/>
    <w:rsid w:val="00B03B3E"/>
    <w:rsid w:val="00B040D0"/>
    <w:rsid w:val="00B05736"/>
    <w:rsid w:val="00B0760D"/>
    <w:rsid w:val="00B07F4C"/>
    <w:rsid w:val="00B10623"/>
    <w:rsid w:val="00B120E5"/>
    <w:rsid w:val="00B12C72"/>
    <w:rsid w:val="00B134E1"/>
    <w:rsid w:val="00B13E7D"/>
    <w:rsid w:val="00B15749"/>
    <w:rsid w:val="00B1765D"/>
    <w:rsid w:val="00B2147B"/>
    <w:rsid w:val="00B21E84"/>
    <w:rsid w:val="00B22974"/>
    <w:rsid w:val="00B23018"/>
    <w:rsid w:val="00B23DF1"/>
    <w:rsid w:val="00B30048"/>
    <w:rsid w:val="00B30615"/>
    <w:rsid w:val="00B32630"/>
    <w:rsid w:val="00B339FE"/>
    <w:rsid w:val="00B3618B"/>
    <w:rsid w:val="00B37313"/>
    <w:rsid w:val="00B40AC5"/>
    <w:rsid w:val="00B42B9C"/>
    <w:rsid w:val="00B43325"/>
    <w:rsid w:val="00B43363"/>
    <w:rsid w:val="00B440B7"/>
    <w:rsid w:val="00B4425B"/>
    <w:rsid w:val="00B44274"/>
    <w:rsid w:val="00B4521F"/>
    <w:rsid w:val="00B5000B"/>
    <w:rsid w:val="00B53687"/>
    <w:rsid w:val="00B541B5"/>
    <w:rsid w:val="00B5634C"/>
    <w:rsid w:val="00B566F5"/>
    <w:rsid w:val="00B56DFB"/>
    <w:rsid w:val="00B5798D"/>
    <w:rsid w:val="00B604E2"/>
    <w:rsid w:val="00B60A09"/>
    <w:rsid w:val="00B61ACA"/>
    <w:rsid w:val="00B61BEE"/>
    <w:rsid w:val="00B61DFB"/>
    <w:rsid w:val="00B623BC"/>
    <w:rsid w:val="00B64D97"/>
    <w:rsid w:val="00B65765"/>
    <w:rsid w:val="00B65B91"/>
    <w:rsid w:val="00B71088"/>
    <w:rsid w:val="00B71609"/>
    <w:rsid w:val="00B71AB0"/>
    <w:rsid w:val="00B73908"/>
    <w:rsid w:val="00B759AD"/>
    <w:rsid w:val="00B8031B"/>
    <w:rsid w:val="00B80EAE"/>
    <w:rsid w:val="00B8197C"/>
    <w:rsid w:val="00B81F42"/>
    <w:rsid w:val="00B873C0"/>
    <w:rsid w:val="00B9138A"/>
    <w:rsid w:val="00B92E4D"/>
    <w:rsid w:val="00B955D4"/>
    <w:rsid w:val="00B959CE"/>
    <w:rsid w:val="00B9611B"/>
    <w:rsid w:val="00B96886"/>
    <w:rsid w:val="00BA2131"/>
    <w:rsid w:val="00BA4F2D"/>
    <w:rsid w:val="00BA620F"/>
    <w:rsid w:val="00BB02D1"/>
    <w:rsid w:val="00BB081E"/>
    <w:rsid w:val="00BB0A42"/>
    <w:rsid w:val="00BB0EE9"/>
    <w:rsid w:val="00BB18E7"/>
    <w:rsid w:val="00BB377C"/>
    <w:rsid w:val="00BB55F1"/>
    <w:rsid w:val="00BC0744"/>
    <w:rsid w:val="00BC0D81"/>
    <w:rsid w:val="00BC13AF"/>
    <w:rsid w:val="00BC2A99"/>
    <w:rsid w:val="00BC4B36"/>
    <w:rsid w:val="00BC6391"/>
    <w:rsid w:val="00BD0D50"/>
    <w:rsid w:val="00BD1545"/>
    <w:rsid w:val="00BD18D2"/>
    <w:rsid w:val="00BD1AF9"/>
    <w:rsid w:val="00BD5CB5"/>
    <w:rsid w:val="00BD6B32"/>
    <w:rsid w:val="00BE045F"/>
    <w:rsid w:val="00BE1820"/>
    <w:rsid w:val="00BE2E3B"/>
    <w:rsid w:val="00BE32D4"/>
    <w:rsid w:val="00BE6097"/>
    <w:rsid w:val="00BE64CF"/>
    <w:rsid w:val="00BE7524"/>
    <w:rsid w:val="00BF0F9E"/>
    <w:rsid w:val="00BF190F"/>
    <w:rsid w:val="00BF1CBE"/>
    <w:rsid w:val="00BF2F75"/>
    <w:rsid w:val="00BF3A95"/>
    <w:rsid w:val="00BF3DB7"/>
    <w:rsid w:val="00BF6738"/>
    <w:rsid w:val="00BF6E8D"/>
    <w:rsid w:val="00BF70A0"/>
    <w:rsid w:val="00C000C9"/>
    <w:rsid w:val="00C00273"/>
    <w:rsid w:val="00C01C1F"/>
    <w:rsid w:val="00C02878"/>
    <w:rsid w:val="00C03730"/>
    <w:rsid w:val="00C04145"/>
    <w:rsid w:val="00C056AB"/>
    <w:rsid w:val="00C057C9"/>
    <w:rsid w:val="00C05EBD"/>
    <w:rsid w:val="00C07030"/>
    <w:rsid w:val="00C076DA"/>
    <w:rsid w:val="00C07F64"/>
    <w:rsid w:val="00C100A5"/>
    <w:rsid w:val="00C10863"/>
    <w:rsid w:val="00C11B34"/>
    <w:rsid w:val="00C12BF8"/>
    <w:rsid w:val="00C13191"/>
    <w:rsid w:val="00C1335F"/>
    <w:rsid w:val="00C13985"/>
    <w:rsid w:val="00C141AE"/>
    <w:rsid w:val="00C14C8D"/>
    <w:rsid w:val="00C153F9"/>
    <w:rsid w:val="00C15860"/>
    <w:rsid w:val="00C15930"/>
    <w:rsid w:val="00C15CC1"/>
    <w:rsid w:val="00C16C30"/>
    <w:rsid w:val="00C206C8"/>
    <w:rsid w:val="00C20B77"/>
    <w:rsid w:val="00C211A5"/>
    <w:rsid w:val="00C274F7"/>
    <w:rsid w:val="00C30FFE"/>
    <w:rsid w:val="00C32530"/>
    <w:rsid w:val="00C32919"/>
    <w:rsid w:val="00C35AA8"/>
    <w:rsid w:val="00C402EC"/>
    <w:rsid w:val="00C40655"/>
    <w:rsid w:val="00C41274"/>
    <w:rsid w:val="00C428DA"/>
    <w:rsid w:val="00C42BBE"/>
    <w:rsid w:val="00C44098"/>
    <w:rsid w:val="00C44159"/>
    <w:rsid w:val="00C44367"/>
    <w:rsid w:val="00C45C5F"/>
    <w:rsid w:val="00C462E3"/>
    <w:rsid w:val="00C47336"/>
    <w:rsid w:val="00C50093"/>
    <w:rsid w:val="00C50197"/>
    <w:rsid w:val="00C50A43"/>
    <w:rsid w:val="00C50FDB"/>
    <w:rsid w:val="00C51A02"/>
    <w:rsid w:val="00C53F72"/>
    <w:rsid w:val="00C54908"/>
    <w:rsid w:val="00C54A70"/>
    <w:rsid w:val="00C55373"/>
    <w:rsid w:val="00C560CA"/>
    <w:rsid w:val="00C565D4"/>
    <w:rsid w:val="00C573E9"/>
    <w:rsid w:val="00C57D4A"/>
    <w:rsid w:val="00C608A2"/>
    <w:rsid w:val="00C60B2B"/>
    <w:rsid w:val="00C61987"/>
    <w:rsid w:val="00C63290"/>
    <w:rsid w:val="00C633A2"/>
    <w:rsid w:val="00C63670"/>
    <w:rsid w:val="00C646C8"/>
    <w:rsid w:val="00C66178"/>
    <w:rsid w:val="00C73001"/>
    <w:rsid w:val="00C738F0"/>
    <w:rsid w:val="00C73FFE"/>
    <w:rsid w:val="00C74586"/>
    <w:rsid w:val="00C75176"/>
    <w:rsid w:val="00C7643D"/>
    <w:rsid w:val="00C77BE4"/>
    <w:rsid w:val="00C77D3A"/>
    <w:rsid w:val="00C825EC"/>
    <w:rsid w:val="00C83094"/>
    <w:rsid w:val="00C85FEF"/>
    <w:rsid w:val="00C863A1"/>
    <w:rsid w:val="00C86C7B"/>
    <w:rsid w:val="00C92A09"/>
    <w:rsid w:val="00C92EDB"/>
    <w:rsid w:val="00C9328F"/>
    <w:rsid w:val="00C936B9"/>
    <w:rsid w:val="00C93D93"/>
    <w:rsid w:val="00C97651"/>
    <w:rsid w:val="00CA0049"/>
    <w:rsid w:val="00CA08BA"/>
    <w:rsid w:val="00CA1578"/>
    <w:rsid w:val="00CA2E16"/>
    <w:rsid w:val="00CA32F7"/>
    <w:rsid w:val="00CA5D8A"/>
    <w:rsid w:val="00CB07D2"/>
    <w:rsid w:val="00CB0B19"/>
    <w:rsid w:val="00CB2C08"/>
    <w:rsid w:val="00CB4296"/>
    <w:rsid w:val="00CB4401"/>
    <w:rsid w:val="00CB5F22"/>
    <w:rsid w:val="00CB66AF"/>
    <w:rsid w:val="00CB7D6B"/>
    <w:rsid w:val="00CC101A"/>
    <w:rsid w:val="00CC399E"/>
    <w:rsid w:val="00CC4E4C"/>
    <w:rsid w:val="00CD0DCE"/>
    <w:rsid w:val="00CD2F33"/>
    <w:rsid w:val="00CD555E"/>
    <w:rsid w:val="00CD59AA"/>
    <w:rsid w:val="00CD5C8D"/>
    <w:rsid w:val="00CD6143"/>
    <w:rsid w:val="00CD7781"/>
    <w:rsid w:val="00CE0C6E"/>
    <w:rsid w:val="00CE118B"/>
    <w:rsid w:val="00CE2193"/>
    <w:rsid w:val="00CE2BEF"/>
    <w:rsid w:val="00CE300F"/>
    <w:rsid w:val="00CE34F8"/>
    <w:rsid w:val="00CE38F4"/>
    <w:rsid w:val="00CE528A"/>
    <w:rsid w:val="00CE6530"/>
    <w:rsid w:val="00CE7F38"/>
    <w:rsid w:val="00CF34EE"/>
    <w:rsid w:val="00CF42C5"/>
    <w:rsid w:val="00CF46E0"/>
    <w:rsid w:val="00CF4C77"/>
    <w:rsid w:val="00CF572F"/>
    <w:rsid w:val="00CF789E"/>
    <w:rsid w:val="00CF7AFA"/>
    <w:rsid w:val="00D00243"/>
    <w:rsid w:val="00D00CCE"/>
    <w:rsid w:val="00D02408"/>
    <w:rsid w:val="00D04B36"/>
    <w:rsid w:val="00D04CB0"/>
    <w:rsid w:val="00D0533E"/>
    <w:rsid w:val="00D05B02"/>
    <w:rsid w:val="00D06963"/>
    <w:rsid w:val="00D07CBE"/>
    <w:rsid w:val="00D07E6A"/>
    <w:rsid w:val="00D118AA"/>
    <w:rsid w:val="00D11EC7"/>
    <w:rsid w:val="00D1437F"/>
    <w:rsid w:val="00D1457D"/>
    <w:rsid w:val="00D14F50"/>
    <w:rsid w:val="00D1559D"/>
    <w:rsid w:val="00D162A8"/>
    <w:rsid w:val="00D17CC1"/>
    <w:rsid w:val="00D2409D"/>
    <w:rsid w:val="00D250F9"/>
    <w:rsid w:val="00D25535"/>
    <w:rsid w:val="00D2568E"/>
    <w:rsid w:val="00D25E9C"/>
    <w:rsid w:val="00D2629F"/>
    <w:rsid w:val="00D26AF0"/>
    <w:rsid w:val="00D27A16"/>
    <w:rsid w:val="00D329B9"/>
    <w:rsid w:val="00D3444A"/>
    <w:rsid w:val="00D34479"/>
    <w:rsid w:val="00D35D98"/>
    <w:rsid w:val="00D3711F"/>
    <w:rsid w:val="00D37D04"/>
    <w:rsid w:val="00D424E9"/>
    <w:rsid w:val="00D458D4"/>
    <w:rsid w:val="00D45C35"/>
    <w:rsid w:val="00D45FF5"/>
    <w:rsid w:val="00D5226A"/>
    <w:rsid w:val="00D538B4"/>
    <w:rsid w:val="00D548A4"/>
    <w:rsid w:val="00D56F7B"/>
    <w:rsid w:val="00D575E1"/>
    <w:rsid w:val="00D60269"/>
    <w:rsid w:val="00D63542"/>
    <w:rsid w:val="00D63B1E"/>
    <w:rsid w:val="00D6562B"/>
    <w:rsid w:val="00D669A8"/>
    <w:rsid w:val="00D67125"/>
    <w:rsid w:val="00D71B16"/>
    <w:rsid w:val="00D731AD"/>
    <w:rsid w:val="00D735C9"/>
    <w:rsid w:val="00D735F4"/>
    <w:rsid w:val="00D73A3B"/>
    <w:rsid w:val="00D741C5"/>
    <w:rsid w:val="00D755BF"/>
    <w:rsid w:val="00D759AD"/>
    <w:rsid w:val="00D75B1E"/>
    <w:rsid w:val="00D75CB0"/>
    <w:rsid w:val="00D76F56"/>
    <w:rsid w:val="00D81C9A"/>
    <w:rsid w:val="00D8312C"/>
    <w:rsid w:val="00D83E60"/>
    <w:rsid w:val="00D86109"/>
    <w:rsid w:val="00D86214"/>
    <w:rsid w:val="00D86391"/>
    <w:rsid w:val="00D879EC"/>
    <w:rsid w:val="00D909EC"/>
    <w:rsid w:val="00D91F63"/>
    <w:rsid w:val="00D9244D"/>
    <w:rsid w:val="00D9597B"/>
    <w:rsid w:val="00D979F7"/>
    <w:rsid w:val="00DA0CCF"/>
    <w:rsid w:val="00DA1AB6"/>
    <w:rsid w:val="00DA1B9F"/>
    <w:rsid w:val="00DA242D"/>
    <w:rsid w:val="00DA394C"/>
    <w:rsid w:val="00DA4050"/>
    <w:rsid w:val="00DA558D"/>
    <w:rsid w:val="00DA5744"/>
    <w:rsid w:val="00DA5A3F"/>
    <w:rsid w:val="00DA66C0"/>
    <w:rsid w:val="00DA6794"/>
    <w:rsid w:val="00DA68A2"/>
    <w:rsid w:val="00DA6F8E"/>
    <w:rsid w:val="00DA7AE4"/>
    <w:rsid w:val="00DB0458"/>
    <w:rsid w:val="00DB0706"/>
    <w:rsid w:val="00DB37E6"/>
    <w:rsid w:val="00DB540B"/>
    <w:rsid w:val="00DB77F9"/>
    <w:rsid w:val="00DC07B4"/>
    <w:rsid w:val="00DC155F"/>
    <w:rsid w:val="00DC17E1"/>
    <w:rsid w:val="00DC19B9"/>
    <w:rsid w:val="00DC22E3"/>
    <w:rsid w:val="00DC2B77"/>
    <w:rsid w:val="00DC2CDE"/>
    <w:rsid w:val="00DC3024"/>
    <w:rsid w:val="00DC5776"/>
    <w:rsid w:val="00DC76EA"/>
    <w:rsid w:val="00DD13C9"/>
    <w:rsid w:val="00DD1CD9"/>
    <w:rsid w:val="00DD460A"/>
    <w:rsid w:val="00DD5A46"/>
    <w:rsid w:val="00DD5AD7"/>
    <w:rsid w:val="00DD6B94"/>
    <w:rsid w:val="00DD6F9E"/>
    <w:rsid w:val="00DD7223"/>
    <w:rsid w:val="00DD7F35"/>
    <w:rsid w:val="00DE1259"/>
    <w:rsid w:val="00DE13BF"/>
    <w:rsid w:val="00DE15C4"/>
    <w:rsid w:val="00DE16A4"/>
    <w:rsid w:val="00DE18A6"/>
    <w:rsid w:val="00DE1988"/>
    <w:rsid w:val="00DE25C7"/>
    <w:rsid w:val="00DE4B73"/>
    <w:rsid w:val="00DE668A"/>
    <w:rsid w:val="00DE7293"/>
    <w:rsid w:val="00DE7971"/>
    <w:rsid w:val="00DF2FFA"/>
    <w:rsid w:val="00DF39CF"/>
    <w:rsid w:val="00DF5B36"/>
    <w:rsid w:val="00DF5D9C"/>
    <w:rsid w:val="00E003D6"/>
    <w:rsid w:val="00E021EC"/>
    <w:rsid w:val="00E02DDE"/>
    <w:rsid w:val="00E048E7"/>
    <w:rsid w:val="00E05303"/>
    <w:rsid w:val="00E07FD3"/>
    <w:rsid w:val="00E104D8"/>
    <w:rsid w:val="00E10E10"/>
    <w:rsid w:val="00E10F54"/>
    <w:rsid w:val="00E11FF7"/>
    <w:rsid w:val="00E120FA"/>
    <w:rsid w:val="00E12C34"/>
    <w:rsid w:val="00E145A8"/>
    <w:rsid w:val="00E156F6"/>
    <w:rsid w:val="00E161A6"/>
    <w:rsid w:val="00E207B0"/>
    <w:rsid w:val="00E21E4F"/>
    <w:rsid w:val="00E23E79"/>
    <w:rsid w:val="00E24C0C"/>
    <w:rsid w:val="00E25E02"/>
    <w:rsid w:val="00E2656A"/>
    <w:rsid w:val="00E268AC"/>
    <w:rsid w:val="00E26CC2"/>
    <w:rsid w:val="00E27C67"/>
    <w:rsid w:val="00E32731"/>
    <w:rsid w:val="00E3402F"/>
    <w:rsid w:val="00E3455C"/>
    <w:rsid w:val="00E34F48"/>
    <w:rsid w:val="00E3655B"/>
    <w:rsid w:val="00E36D68"/>
    <w:rsid w:val="00E4058A"/>
    <w:rsid w:val="00E417F7"/>
    <w:rsid w:val="00E43691"/>
    <w:rsid w:val="00E43EBF"/>
    <w:rsid w:val="00E45316"/>
    <w:rsid w:val="00E45C6D"/>
    <w:rsid w:val="00E46A00"/>
    <w:rsid w:val="00E500CF"/>
    <w:rsid w:val="00E504C7"/>
    <w:rsid w:val="00E53167"/>
    <w:rsid w:val="00E54D01"/>
    <w:rsid w:val="00E551BA"/>
    <w:rsid w:val="00E551BD"/>
    <w:rsid w:val="00E567A8"/>
    <w:rsid w:val="00E56B9B"/>
    <w:rsid w:val="00E56E84"/>
    <w:rsid w:val="00E57178"/>
    <w:rsid w:val="00E603A7"/>
    <w:rsid w:val="00E60800"/>
    <w:rsid w:val="00E64437"/>
    <w:rsid w:val="00E6450B"/>
    <w:rsid w:val="00E65089"/>
    <w:rsid w:val="00E706C6"/>
    <w:rsid w:val="00E72A10"/>
    <w:rsid w:val="00E730C6"/>
    <w:rsid w:val="00E73C51"/>
    <w:rsid w:val="00E73EB0"/>
    <w:rsid w:val="00E73F85"/>
    <w:rsid w:val="00E75278"/>
    <w:rsid w:val="00E75C5E"/>
    <w:rsid w:val="00E768E1"/>
    <w:rsid w:val="00E76DEF"/>
    <w:rsid w:val="00E77AC5"/>
    <w:rsid w:val="00E81695"/>
    <w:rsid w:val="00E823A1"/>
    <w:rsid w:val="00E83FAC"/>
    <w:rsid w:val="00E8515E"/>
    <w:rsid w:val="00E85D89"/>
    <w:rsid w:val="00E905FE"/>
    <w:rsid w:val="00E920E2"/>
    <w:rsid w:val="00E941C8"/>
    <w:rsid w:val="00E9460F"/>
    <w:rsid w:val="00E9660C"/>
    <w:rsid w:val="00EA1000"/>
    <w:rsid w:val="00EA11BA"/>
    <w:rsid w:val="00EA16D7"/>
    <w:rsid w:val="00EA2B0D"/>
    <w:rsid w:val="00EA3FD1"/>
    <w:rsid w:val="00EA4197"/>
    <w:rsid w:val="00EA5D2F"/>
    <w:rsid w:val="00EA6A4B"/>
    <w:rsid w:val="00EA71CA"/>
    <w:rsid w:val="00EB16B1"/>
    <w:rsid w:val="00EB255C"/>
    <w:rsid w:val="00EB2B3C"/>
    <w:rsid w:val="00EB2BCB"/>
    <w:rsid w:val="00EB2DE6"/>
    <w:rsid w:val="00EB34D4"/>
    <w:rsid w:val="00EB441D"/>
    <w:rsid w:val="00EB5064"/>
    <w:rsid w:val="00EB530A"/>
    <w:rsid w:val="00EB5F04"/>
    <w:rsid w:val="00EC0457"/>
    <w:rsid w:val="00EC2767"/>
    <w:rsid w:val="00EC5860"/>
    <w:rsid w:val="00EC6762"/>
    <w:rsid w:val="00EC751F"/>
    <w:rsid w:val="00EC7D35"/>
    <w:rsid w:val="00ED09CF"/>
    <w:rsid w:val="00ED156B"/>
    <w:rsid w:val="00ED16AA"/>
    <w:rsid w:val="00ED255D"/>
    <w:rsid w:val="00ED2843"/>
    <w:rsid w:val="00ED2CA0"/>
    <w:rsid w:val="00ED3080"/>
    <w:rsid w:val="00ED450C"/>
    <w:rsid w:val="00ED4998"/>
    <w:rsid w:val="00ED50B7"/>
    <w:rsid w:val="00ED5780"/>
    <w:rsid w:val="00ED737A"/>
    <w:rsid w:val="00ED7DFC"/>
    <w:rsid w:val="00EE0421"/>
    <w:rsid w:val="00EE12FB"/>
    <w:rsid w:val="00EE1306"/>
    <w:rsid w:val="00EE183E"/>
    <w:rsid w:val="00EE338E"/>
    <w:rsid w:val="00EE36FE"/>
    <w:rsid w:val="00EE4857"/>
    <w:rsid w:val="00EE4A2B"/>
    <w:rsid w:val="00EE613C"/>
    <w:rsid w:val="00EE61A9"/>
    <w:rsid w:val="00EE712D"/>
    <w:rsid w:val="00EF14BF"/>
    <w:rsid w:val="00EF1772"/>
    <w:rsid w:val="00EF1D69"/>
    <w:rsid w:val="00EF2434"/>
    <w:rsid w:val="00EF2E7D"/>
    <w:rsid w:val="00EF4A41"/>
    <w:rsid w:val="00EF4EC5"/>
    <w:rsid w:val="00EF4EC7"/>
    <w:rsid w:val="00EF4F04"/>
    <w:rsid w:val="00EF5AFA"/>
    <w:rsid w:val="00EF6D58"/>
    <w:rsid w:val="00EF79ED"/>
    <w:rsid w:val="00EF7AE7"/>
    <w:rsid w:val="00F00151"/>
    <w:rsid w:val="00F00CE2"/>
    <w:rsid w:val="00F0138C"/>
    <w:rsid w:val="00F01811"/>
    <w:rsid w:val="00F01D09"/>
    <w:rsid w:val="00F03A8E"/>
    <w:rsid w:val="00F03AF0"/>
    <w:rsid w:val="00F0700A"/>
    <w:rsid w:val="00F10CC4"/>
    <w:rsid w:val="00F1219A"/>
    <w:rsid w:val="00F1253B"/>
    <w:rsid w:val="00F12DAA"/>
    <w:rsid w:val="00F13564"/>
    <w:rsid w:val="00F1417A"/>
    <w:rsid w:val="00F144B2"/>
    <w:rsid w:val="00F14BCF"/>
    <w:rsid w:val="00F14D0E"/>
    <w:rsid w:val="00F166AE"/>
    <w:rsid w:val="00F20C81"/>
    <w:rsid w:val="00F228C5"/>
    <w:rsid w:val="00F23214"/>
    <w:rsid w:val="00F251ED"/>
    <w:rsid w:val="00F257F1"/>
    <w:rsid w:val="00F258E8"/>
    <w:rsid w:val="00F276CF"/>
    <w:rsid w:val="00F2786E"/>
    <w:rsid w:val="00F3123C"/>
    <w:rsid w:val="00F323A0"/>
    <w:rsid w:val="00F339AD"/>
    <w:rsid w:val="00F349E1"/>
    <w:rsid w:val="00F35593"/>
    <w:rsid w:val="00F35A69"/>
    <w:rsid w:val="00F36D1D"/>
    <w:rsid w:val="00F40F6B"/>
    <w:rsid w:val="00F42171"/>
    <w:rsid w:val="00F43F71"/>
    <w:rsid w:val="00F446AC"/>
    <w:rsid w:val="00F44B05"/>
    <w:rsid w:val="00F469A2"/>
    <w:rsid w:val="00F46AEC"/>
    <w:rsid w:val="00F47F57"/>
    <w:rsid w:val="00F505AF"/>
    <w:rsid w:val="00F508F0"/>
    <w:rsid w:val="00F518DB"/>
    <w:rsid w:val="00F51A14"/>
    <w:rsid w:val="00F51D6B"/>
    <w:rsid w:val="00F576F6"/>
    <w:rsid w:val="00F60761"/>
    <w:rsid w:val="00F60E6A"/>
    <w:rsid w:val="00F613F6"/>
    <w:rsid w:val="00F61FC9"/>
    <w:rsid w:val="00F62377"/>
    <w:rsid w:val="00F62717"/>
    <w:rsid w:val="00F6279D"/>
    <w:rsid w:val="00F64400"/>
    <w:rsid w:val="00F644AD"/>
    <w:rsid w:val="00F67567"/>
    <w:rsid w:val="00F727E0"/>
    <w:rsid w:val="00F72DCC"/>
    <w:rsid w:val="00F73125"/>
    <w:rsid w:val="00F73505"/>
    <w:rsid w:val="00F739CE"/>
    <w:rsid w:val="00F7474F"/>
    <w:rsid w:val="00F74811"/>
    <w:rsid w:val="00F74FB6"/>
    <w:rsid w:val="00F75757"/>
    <w:rsid w:val="00F759A1"/>
    <w:rsid w:val="00F75E5B"/>
    <w:rsid w:val="00F7689A"/>
    <w:rsid w:val="00F769A3"/>
    <w:rsid w:val="00F77354"/>
    <w:rsid w:val="00F77AF9"/>
    <w:rsid w:val="00F77C35"/>
    <w:rsid w:val="00F835FF"/>
    <w:rsid w:val="00F84031"/>
    <w:rsid w:val="00F840D5"/>
    <w:rsid w:val="00F92926"/>
    <w:rsid w:val="00F93C6A"/>
    <w:rsid w:val="00F978EF"/>
    <w:rsid w:val="00FA00CC"/>
    <w:rsid w:val="00FA00D4"/>
    <w:rsid w:val="00FA543C"/>
    <w:rsid w:val="00FA5D98"/>
    <w:rsid w:val="00FA6A59"/>
    <w:rsid w:val="00FB2469"/>
    <w:rsid w:val="00FB24AC"/>
    <w:rsid w:val="00FB2747"/>
    <w:rsid w:val="00FB4774"/>
    <w:rsid w:val="00FB4F90"/>
    <w:rsid w:val="00FB7265"/>
    <w:rsid w:val="00FB7B87"/>
    <w:rsid w:val="00FB7FBB"/>
    <w:rsid w:val="00FC08F5"/>
    <w:rsid w:val="00FC11EE"/>
    <w:rsid w:val="00FC1296"/>
    <w:rsid w:val="00FC1825"/>
    <w:rsid w:val="00FC1E4B"/>
    <w:rsid w:val="00FC3D2E"/>
    <w:rsid w:val="00FC5D66"/>
    <w:rsid w:val="00FC6C70"/>
    <w:rsid w:val="00FC72AA"/>
    <w:rsid w:val="00FC7AB1"/>
    <w:rsid w:val="00FD1EE9"/>
    <w:rsid w:val="00FD1FC0"/>
    <w:rsid w:val="00FD2118"/>
    <w:rsid w:val="00FD436B"/>
    <w:rsid w:val="00FD5126"/>
    <w:rsid w:val="00FD5FA9"/>
    <w:rsid w:val="00FD6996"/>
    <w:rsid w:val="00FD6AC9"/>
    <w:rsid w:val="00FE3E90"/>
    <w:rsid w:val="00FE7595"/>
    <w:rsid w:val="00FF01B4"/>
    <w:rsid w:val="00FF0789"/>
    <w:rsid w:val="00FF3773"/>
    <w:rsid w:val="00FF573A"/>
    <w:rsid w:val="00FF750F"/>
    <w:rsid w:val="00FF79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9EA0"/>
  <w15:chartTrackingRefBased/>
  <w15:docId w15:val="{23153E1B-70AB-4E58-A92F-A6A1D8D5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D4"/>
    <w:pPr>
      <w:widowControl w:val="0"/>
      <w:jc w:val="both"/>
    </w:pPr>
    <w:rPr>
      <w:rFonts w:ascii="Times New Roman" w:hAnsi="Times New Roman"/>
      <w:kern w:val="2"/>
      <w:sz w:val="21"/>
      <w:szCs w:val="22"/>
      <w:lang w:val="en-US"/>
    </w:rPr>
  </w:style>
  <w:style w:type="paragraph" w:styleId="Heading1">
    <w:name w:val="heading 1"/>
    <w:basedOn w:val="Normal"/>
    <w:next w:val="Normal"/>
    <w:link w:val="Heading1Char"/>
    <w:uiPriority w:val="9"/>
    <w:qFormat/>
    <w:rsid w:val="00764CB7"/>
    <w:pPr>
      <w:keepNext/>
      <w:keepLines/>
      <w:numPr>
        <w:numId w:val="8"/>
      </w:numPr>
      <w:spacing w:before="240"/>
      <w:outlineLvl w:val="0"/>
    </w:pPr>
    <w:rPr>
      <w:rFonts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0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100A5"/>
    <w:rPr>
      <w:sz w:val="18"/>
      <w:szCs w:val="18"/>
    </w:rPr>
  </w:style>
  <w:style w:type="paragraph" w:styleId="Footer">
    <w:name w:val="footer"/>
    <w:basedOn w:val="Normal"/>
    <w:link w:val="FooterChar"/>
    <w:uiPriority w:val="99"/>
    <w:unhideWhenUsed/>
    <w:rsid w:val="00C100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100A5"/>
    <w:rPr>
      <w:sz w:val="18"/>
      <w:szCs w:val="18"/>
    </w:rPr>
  </w:style>
  <w:style w:type="paragraph" w:styleId="BalloonText">
    <w:name w:val="Balloon Text"/>
    <w:basedOn w:val="Normal"/>
    <w:link w:val="BalloonTextChar"/>
    <w:uiPriority w:val="99"/>
    <w:semiHidden/>
    <w:unhideWhenUsed/>
    <w:rsid w:val="00DC3024"/>
    <w:rPr>
      <w:sz w:val="18"/>
      <w:szCs w:val="18"/>
    </w:rPr>
  </w:style>
  <w:style w:type="character" w:customStyle="1" w:styleId="BalloonTextChar">
    <w:name w:val="Balloon Text Char"/>
    <w:basedOn w:val="DefaultParagraphFont"/>
    <w:link w:val="BalloonText"/>
    <w:uiPriority w:val="99"/>
    <w:semiHidden/>
    <w:rsid w:val="00DC3024"/>
    <w:rPr>
      <w:sz w:val="18"/>
      <w:szCs w:val="18"/>
    </w:rPr>
  </w:style>
  <w:style w:type="table" w:styleId="TableGrid">
    <w:name w:val="Table Grid"/>
    <w:basedOn w:val="TableNormal"/>
    <w:uiPriority w:val="59"/>
    <w:rsid w:val="00823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3E1C"/>
    <w:pPr>
      <w:ind w:firstLineChars="200" w:firstLine="420"/>
    </w:pPr>
  </w:style>
  <w:style w:type="paragraph" w:styleId="NoSpacing">
    <w:name w:val="No Spacing"/>
    <w:uiPriority w:val="1"/>
    <w:qFormat/>
    <w:rsid w:val="00DE16A4"/>
    <w:pPr>
      <w:widowControl w:val="0"/>
      <w:jc w:val="both"/>
    </w:pPr>
    <w:rPr>
      <w:kern w:val="2"/>
      <w:sz w:val="21"/>
      <w:szCs w:val="22"/>
      <w:lang w:val="en-US"/>
    </w:rPr>
  </w:style>
  <w:style w:type="character" w:customStyle="1" w:styleId="Heading1Char">
    <w:name w:val="Heading 1 Char"/>
    <w:basedOn w:val="DefaultParagraphFont"/>
    <w:link w:val="Heading1"/>
    <w:uiPriority w:val="9"/>
    <w:rsid w:val="00764CB7"/>
    <w:rPr>
      <w:rFonts w:ascii="Times New Roman" w:hAnsi="Times New Roman" w:cstheme="majorBidi"/>
      <w:color w:val="000000" w:themeColor="text1"/>
      <w:kern w:val="2"/>
      <w:sz w:val="32"/>
      <w:szCs w:val="32"/>
      <w:lang w:val="en-US"/>
    </w:rPr>
  </w:style>
  <w:style w:type="paragraph" w:customStyle="1" w:styleId="Style1">
    <w:name w:val="Style1"/>
    <w:basedOn w:val="Normal"/>
    <w:link w:val="Style1Char"/>
    <w:qFormat/>
    <w:rsid w:val="00764CB7"/>
    <w:pPr>
      <w:ind w:firstLine="420"/>
    </w:pPr>
    <w:rPr>
      <w:lang w:val="en-GB"/>
    </w:rPr>
  </w:style>
  <w:style w:type="character" w:customStyle="1" w:styleId="Style1Char">
    <w:name w:val="Style1 Char"/>
    <w:basedOn w:val="DefaultParagraphFont"/>
    <w:link w:val="Style1"/>
    <w:rsid w:val="00764CB7"/>
    <w:rPr>
      <w:rFonts w:ascii="Times New Roman" w:hAnsi="Times New Roman"/>
      <w:kern w:val="2"/>
      <w:sz w:val="21"/>
      <w:szCs w:val="22"/>
    </w:rPr>
  </w:style>
  <w:style w:type="paragraph" w:styleId="Caption">
    <w:name w:val="caption"/>
    <w:basedOn w:val="Normal"/>
    <w:next w:val="Normal"/>
    <w:uiPriority w:val="35"/>
    <w:unhideWhenUsed/>
    <w:qFormat/>
    <w:rsid w:val="006C44EB"/>
    <w:pPr>
      <w:spacing w:after="200"/>
      <w:jc w:val="center"/>
    </w:pPr>
    <w:rPr>
      <w:iCs/>
      <w:color w:val="000000" w:themeColor="text1"/>
      <w:sz w:val="18"/>
      <w:szCs w:val="18"/>
    </w:rPr>
  </w:style>
  <w:style w:type="character" w:styleId="PlaceholderText">
    <w:name w:val="Placeholder Text"/>
    <w:basedOn w:val="DefaultParagraphFont"/>
    <w:uiPriority w:val="99"/>
    <w:semiHidden/>
    <w:rsid w:val="00AE66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90678">
      <w:bodyDiv w:val="1"/>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1105004108">
              <w:marLeft w:val="0"/>
              <w:marRight w:val="0"/>
              <w:marTop w:val="0"/>
              <w:marBottom w:val="0"/>
              <w:divBdr>
                <w:top w:val="none" w:sz="0" w:space="0" w:color="auto"/>
                <w:left w:val="none" w:sz="0" w:space="0" w:color="auto"/>
                <w:bottom w:val="none" w:sz="0" w:space="0" w:color="auto"/>
                <w:right w:val="none" w:sz="0" w:space="0" w:color="auto"/>
              </w:divBdr>
            </w:div>
            <w:div w:id="60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815">
      <w:bodyDiv w:val="1"/>
      <w:marLeft w:val="0"/>
      <w:marRight w:val="0"/>
      <w:marTop w:val="0"/>
      <w:marBottom w:val="0"/>
      <w:divBdr>
        <w:top w:val="none" w:sz="0" w:space="0" w:color="auto"/>
        <w:left w:val="none" w:sz="0" w:space="0" w:color="auto"/>
        <w:bottom w:val="none" w:sz="0" w:space="0" w:color="auto"/>
        <w:right w:val="none" w:sz="0" w:space="0" w:color="auto"/>
      </w:divBdr>
      <w:divsChild>
        <w:div w:id="1007948886">
          <w:marLeft w:val="0"/>
          <w:marRight w:val="0"/>
          <w:marTop w:val="0"/>
          <w:marBottom w:val="0"/>
          <w:divBdr>
            <w:top w:val="none" w:sz="0" w:space="0" w:color="auto"/>
            <w:left w:val="none" w:sz="0" w:space="0" w:color="auto"/>
            <w:bottom w:val="none" w:sz="0" w:space="0" w:color="auto"/>
            <w:right w:val="none" w:sz="0" w:space="0" w:color="auto"/>
          </w:divBdr>
          <w:divsChild>
            <w:div w:id="11554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119059860">
      <w:bodyDiv w:val="1"/>
      <w:marLeft w:val="0"/>
      <w:marRight w:val="0"/>
      <w:marTop w:val="0"/>
      <w:marBottom w:val="0"/>
      <w:divBdr>
        <w:top w:val="none" w:sz="0" w:space="0" w:color="auto"/>
        <w:left w:val="none" w:sz="0" w:space="0" w:color="auto"/>
        <w:bottom w:val="none" w:sz="0" w:space="0" w:color="auto"/>
        <w:right w:val="none" w:sz="0" w:space="0" w:color="auto"/>
      </w:divBdr>
      <w:divsChild>
        <w:div w:id="1175388489">
          <w:marLeft w:val="0"/>
          <w:marRight w:val="0"/>
          <w:marTop w:val="0"/>
          <w:marBottom w:val="0"/>
          <w:divBdr>
            <w:top w:val="none" w:sz="0" w:space="0" w:color="auto"/>
            <w:left w:val="none" w:sz="0" w:space="0" w:color="auto"/>
            <w:bottom w:val="none" w:sz="0" w:space="0" w:color="auto"/>
            <w:right w:val="none" w:sz="0" w:space="0" w:color="auto"/>
          </w:divBdr>
          <w:divsChild>
            <w:div w:id="1483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5556">
      <w:bodyDiv w:val="1"/>
      <w:marLeft w:val="0"/>
      <w:marRight w:val="0"/>
      <w:marTop w:val="0"/>
      <w:marBottom w:val="0"/>
      <w:divBdr>
        <w:top w:val="none" w:sz="0" w:space="0" w:color="auto"/>
        <w:left w:val="none" w:sz="0" w:space="0" w:color="auto"/>
        <w:bottom w:val="none" w:sz="0" w:space="0" w:color="auto"/>
        <w:right w:val="none" w:sz="0" w:space="0" w:color="auto"/>
      </w:divBdr>
      <w:divsChild>
        <w:div w:id="1062674339">
          <w:marLeft w:val="0"/>
          <w:marRight w:val="0"/>
          <w:marTop w:val="0"/>
          <w:marBottom w:val="0"/>
          <w:divBdr>
            <w:top w:val="none" w:sz="0" w:space="0" w:color="auto"/>
            <w:left w:val="none" w:sz="0" w:space="0" w:color="auto"/>
            <w:bottom w:val="none" w:sz="0" w:space="0" w:color="auto"/>
            <w:right w:val="none" w:sz="0" w:space="0" w:color="auto"/>
          </w:divBdr>
          <w:divsChild>
            <w:div w:id="1350913352">
              <w:marLeft w:val="0"/>
              <w:marRight w:val="0"/>
              <w:marTop w:val="0"/>
              <w:marBottom w:val="0"/>
              <w:divBdr>
                <w:top w:val="none" w:sz="0" w:space="0" w:color="auto"/>
                <w:left w:val="none" w:sz="0" w:space="0" w:color="auto"/>
                <w:bottom w:val="none" w:sz="0" w:space="0" w:color="auto"/>
                <w:right w:val="none" w:sz="0" w:space="0" w:color="auto"/>
              </w:divBdr>
            </w:div>
            <w:div w:id="18280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4423">
      <w:bodyDiv w:val="1"/>
      <w:marLeft w:val="0"/>
      <w:marRight w:val="0"/>
      <w:marTop w:val="0"/>
      <w:marBottom w:val="0"/>
      <w:divBdr>
        <w:top w:val="none" w:sz="0" w:space="0" w:color="auto"/>
        <w:left w:val="none" w:sz="0" w:space="0" w:color="auto"/>
        <w:bottom w:val="none" w:sz="0" w:space="0" w:color="auto"/>
        <w:right w:val="none" w:sz="0" w:space="0" w:color="auto"/>
      </w:divBdr>
      <w:divsChild>
        <w:div w:id="1464691151">
          <w:marLeft w:val="0"/>
          <w:marRight w:val="0"/>
          <w:marTop w:val="0"/>
          <w:marBottom w:val="0"/>
          <w:divBdr>
            <w:top w:val="none" w:sz="0" w:space="0" w:color="auto"/>
            <w:left w:val="none" w:sz="0" w:space="0" w:color="auto"/>
            <w:bottom w:val="none" w:sz="0" w:space="0" w:color="auto"/>
            <w:right w:val="none" w:sz="0" w:space="0" w:color="auto"/>
          </w:divBdr>
          <w:divsChild>
            <w:div w:id="2146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009">
      <w:bodyDiv w:val="1"/>
      <w:marLeft w:val="0"/>
      <w:marRight w:val="0"/>
      <w:marTop w:val="0"/>
      <w:marBottom w:val="0"/>
      <w:divBdr>
        <w:top w:val="none" w:sz="0" w:space="0" w:color="auto"/>
        <w:left w:val="none" w:sz="0" w:space="0" w:color="auto"/>
        <w:bottom w:val="none" w:sz="0" w:space="0" w:color="auto"/>
        <w:right w:val="none" w:sz="0" w:space="0" w:color="auto"/>
      </w:divBdr>
      <w:divsChild>
        <w:div w:id="386686285">
          <w:marLeft w:val="0"/>
          <w:marRight w:val="0"/>
          <w:marTop w:val="0"/>
          <w:marBottom w:val="0"/>
          <w:divBdr>
            <w:top w:val="none" w:sz="0" w:space="0" w:color="auto"/>
            <w:left w:val="none" w:sz="0" w:space="0" w:color="auto"/>
            <w:bottom w:val="none" w:sz="0" w:space="0" w:color="auto"/>
            <w:right w:val="none" w:sz="0" w:space="0" w:color="auto"/>
          </w:divBdr>
          <w:divsChild>
            <w:div w:id="672030753">
              <w:marLeft w:val="0"/>
              <w:marRight w:val="0"/>
              <w:marTop w:val="0"/>
              <w:marBottom w:val="0"/>
              <w:divBdr>
                <w:top w:val="none" w:sz="0" w:space="0" w:color="auto"/>
                <w:left w:val="none" w:sz="0" w:space="0" w:color="auto"/>
                <w:bottom w:val="none" w:sz="0" w:space="0" w:color="auto"/>
                <w:right w:val="none" w:sz="0" w:space="0" w:color="auto"/>
              </w:divBdr>
            </w:div>
            <w:div w:id="61997351">
              <w:marLeft w:val="0"/>
              <w:marRight w:val="0"/>
              <w:marTop w:val="0"/>
              <w:marBottom w:val="0"/>
              <w:divBdr>
                <w:top w:val="none" w:sz="0" w:space="0" w:color="auto"/>
                <w:left w:val="none" w:sz="0" w:space="0" w:color="auto"/>
                <w:bottom w:val="none" w:sz="0" w:space="0" w:color="auto"/>
                <w:right w:val="none" w:sz="0" w:space="0" w:color="auto"/>
              </w:divBdr>
            </w:div>
            <w:div w:id="728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7676">
      <w:bodyDiv w:val="1"/>
      <w:marLeft w:val="0"/>
      <w:marRight w:val="0"/>
      <w:marTop w:val="0"/>
      <w:marBottom w:val="0"/>
      <w:divBdr>
        <w:top w:val="none" w:sz="0" w:space="0" w:color="auto"/>
        <w:left w:val="none" w:sz="0" w:space="0" w:color="auto"/>
        <w:bottom w:val="none" w:sz="0" w:space="0" w:color="auto"/>
        <w:right w:val="none" w:sz="0" w:space="0" w:color="auto"/>
      </w:divBdr>
      <w:divsChild>
        <w:div w:id="1931161366">
          <w:marLeft w:val="0"/>
          <w:marRight w:val="0"/>
          <w:marTop w:val="0"/>
          <w:marBottom w:val="0"/>
          <w:divBdr>
            <w:top w:val="none" w:sz="0" w:space="0" w:color="auto"/>
            <w:left w:val="none" w:sz="0" w:space="0" w:color="auto"/>
            <w:bottom w:val="none" w:sz="0" w:space="0" w:color="auto"/>
            <w:right w:val="none" w:sz="0" w:space="0" w:color="auto"/>
          </w:divBdr>
          <w:divsChild>
            <w:div w:id="1035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274">
      <w:bodyDiv w:val="1"/>
      <w:marLeft w:val="0"/>
      <w:marRight w:val="0"/>
      <w:marTop w:val="0"/>
      <w:marBottom w:val="0"/>
      <w:divBdr>
        <w:top w:val="none" w:sz="0" w:space="0" w:color="auto"/>
        <w:left w:val="none" w:sz="0" w:space="0" w:color="auto"/>
        <w:bottom w:val="none" w:sz="0" w:space="0" w:color="auto"/>
        <w:right w:val="none" w:sz="0" w:space="0" w:color="auto"/>
      </w:divBdr>
      <w:divsChild>
        <w:div w:id="1032072745">
          <w:marLeft w:val="0"/>
          <w:marRight w:val="0"/>
          <w:marTop w:val="0"/>
          <w:marBottom w:val="0"/>
          <w:divBdr>
            <w:top w:val="none" w:sz="0" w:space="0" w:color="auto"/>
            <w:left w:val="none" w:sz="0" w:space="0" w:color="auto"/>
            <w:bottom w:val="none" w:sz="0" w:space="0" w:color="auto"/>
            <w:right w:val="none" w:sz="0" w:space="0" w:color="auto"/>
          </w:divBdr>
          <w:divsChild>
            <w:div w:id="1665234015">
              <w:marLeft w:val="0"/>
              <w:marRight w:val="0"/>
              <w:marTop w:val="0"/>
              <w:marBottom w:val="0"/>
              <w:divBdr>
                <w:top w:val="none" w:sz="0" w:space="0" w:color="auto"/>
                <w:left w:val="none" w:sz="0" w:space="0" w:color="auto"/>
                <w:bottom w:val="none" w:sz="0" w:space="0" w:color="auto"/>
                <w:right w:val="none" w:sz="0" w:space="0" w:color="auto"/>
              </w:divBdr>
            </w:div>
            <w:div w:id="39330297">
              <w:marLeft w:val="0"/>
              <w:marRight w:val="0"/>
              <w:marTop w:val="0"/>
              <w:marBottom w:val="0"/>
              <w:divBdr>
                <w:top w:val="none" w:sz="0" w:space="0" w:color="auto"/>
                <w:left w:val="none" w:sz="0" w:space="0" w:color="auto"/>
                <w:bottom w:val="none" w:sz="0" w:space="0" w:color="auto"/>
                <w:right w:val="none" w:sz="0" w:space="0" w:color="auto"/>
              </w:divBdr>
            </w:div>
            <w:div w:id="1581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1DC-F6E2-470E-953B-5788796A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计组课程设计1</vt:lpstr>
    </vt:vector>
  </TitlesOfParts>
  <Company>西安电子科技大学</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组课程设计1</dc:title>
  <dc:subject/>
  <dc:creator>chi</dc:creator>
  <cp:keywords/>
  <cp:lastModifiedBy>Xuntao Chi</cp:lastModifiedBy>
  <cp:revision>62</cp:revision>
  <cp:lastPrinted>2024-06-09T01:50:00Z</cp:lastPrinted>
  <dcterms:created xsi:type="dcterms:W3CDTF">2024-06-08T14:27:00Z</dcterms:created>
  <dcterms:modified xsi:type="dcterms:W3CDTF">2024-06-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